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7B7D" w14:textId="77777777" w:rsidR="00743EC0" w:rsidRPr="00A608C0" w:rsidRDefault="00743EC0" w:rsidP="004C39C4">
      <w:pPr>
        <w:rPr>
          <w:b/>
          <w:bCs/>
        </w:rPr>
      </w:pPr>
      <w:r w:rsidRPr="00A608C0">
        <w:rPr>
          <w:b/>
          <w:bCs/>
        </w:rPr>
        <w:t>Créez une base de données quelconque et tester les opérations CRUD Suivants :</w:t>
      </w:r>
    </w:p>
    <w:p w14:paraId="64832A06" w14:textId="60C2E31A" w:rsidR="00EE2C35" w:rsidRPr="00A608C0" w:rsidRDefault="00EE2C35" w:rsidP="004C39C4">
      <w:r w:rsidRPr="00A608C0">
        <w:t xml:space="preserve">Ouvrir une base de données (existante ou non </w:t>
      </w:r>
      <w:proofErr w:type="gramStart"/>
      <w:r w:rsidRPr="00A608C0">
        <w:t>existante)</w:t>
      </w:r>
      <w:r w:rsidR="00AA0DF3" w:rsidRPr="00A608C0">
        <w:t xml:space="preserve">  (</w:t>
      </w:r>
      <w:proofErr w:type="gramEnd"/>
      <w:r w:rsidR="00AA0DF3" w:rsidRPr="00A608C0">
        <w:t>use)</w:t>
      </w:r>
    </w:p>
    <w:p w14:paraId="16F00A30" w14:textId="77777777" w:rsidR="004C39C4" w:rsidRPr="00A608C0" w:rsidRDefault="004C39C4" w:rsidP="00AA0DF3">
      <w:pPr>
        <w:shd w:val="clear" w:color="auto" w:fill="000000" w:themeFill="text1"/>
      </w:pPr>
      <w:proofErr w:type="gramStart"/>
      <w:r w:rsidRPr="00A608C0">
        <w:t>use</w:t>
      </w:r>
      <w:proofErr w:type="gramEnd"/>
      <w:r w:rsidRPr="00A608C0">
        <w:t xml:space="preserve"> </w:t>
      </w:r>
      <w:proofErr w:type="spellStart"/>
      <w:r w:rsidRPr="00A608C0">
        <w:t>dbsportifs</w:t>
      </w:r>
      <w:proofErr w:type="spellEnd"/>
      <w:r w:rsidRPr="00A608C0">
        <w:t>;</w:t>
      </w:r>
    </w:p>
    <w:p w14:paraId="11C39D65" w14:textId="77777777" w:rsidR="00EE2C35" w:rsidRPr="00A608C0" w:rsidRDefault="00EE2C35" w:rsidP="004C39C4"/>
    <w:p w14:paraId="1879E9E2" w14:textId="4525B45F" w:rsidR="004C39C4" w:rsidRPr="00A608C0" w:rsidRDefault="00EE2C35" w:rsidP="004C39C4">
      <w:proofErr w:type="gramStart"/>
      <w:r w:rsidRPr="00A608C0">
        <w:t>créer</w:t>
      </w:r>
      <w:proofErr w:type="gramEnd"/>
      <w:r w:rsidRPr="00A608C0">
        <w:t xml:space="preserve"> une collection dans une base de données</w:t>
      </w:r>
      <w:r w:rsidR="00AA0DF3" w:rsidRPr="00A608C0">
        <w:t xml:space="preserve"> (</w:t>
      </w:r>
      <w:proofErr w:type="spellStart"/>
      <w:r w:rsidR="00AA0DF3" w:rsidRPr="00A608C0">
        <w:t>create</w:t>
      </w:r>
      <w:r w:rsidR="00320401" w:rsidRPr="00A608C0">
        <w:t>C</w:t>
      </w:r>
      <w:r w:rsidR="00AA0DF3" w:rsidRPr="00A608C0">
        <w:t>ollection</w:t>
      </w:r>
      <w:proofErr w:type="spellEnd"/>
      <w:r w:rsidR="00211D4F" w:rsidRPr="00A608C0">
        <w:t>)</w:t>
      </w:r>
    </w:p>
    <w:p w14:paraId="180E53CD" w14:textId="77777777" w:rsidR="004C39C4" w:rsidRPr="00A608C0" w:rsidRDefault="00156293" w:rsidP="00AA0DF3">
      <w:pPr>
        <w:shd w:val="clear" w:color="auto" w:fill="000000" w:themeFill="text1"/>
      </w:pPr>
      <w:proofErr w:type="spellStart"/>
      <w:proofErr w:type="gramStart"/>
      <w:r w:rsidRPr="00A608C0">
        <w:t>db.createC</w:t>
      </w:r>
      <w:r w:rsidR="004C39C4" w:rsidRPr="00A608C0">
        <w:t>ollection</w:t>
      </w:r>
      <w:proofErr w:type="spellEnd"/>
      <w:proofErr w:type="gramEnd"/>
      <w:r w:rsidR="004C39C4" w:rsidRPr="00A608C0">
        <w:t>("Sportif");</w:t>
      </w:r>
    </w:p>
    <w:p w14:paraId="78B1AAFF" w14:textId="77777777" w:rsidR="004C39C4" w:rsidRPr="00A608C0" w:rsidRDefault="004C39C4" w:rsidP="004C39C4"/>
    <w:p w14:paraId="52F9FC6F" w14:textId="01995950" w:rsidR="00EE2C35" w:rsidRPr="00A608C0" w:rsidRDefault="00EE2C35" w:rsidP="004C39C4">
      <w:proofErr w:type="gramStart"/>
      <w:r w:rsidRPr="00A608C0">
        <w:t>supprimer</w:t>
      </w:r>
      <w:proofErr w:type="gramEnd"/>
      <w:r w:rsidRPr="00A608C0">
        <w:t xml:space="preserve"> une base de données</w:t>
      </w:r>
      <w:r w:rsidR="00AA0DF3" w:rsidRPr="00A608C0">
        <w:t xml:space="preserve"> (</w:t>
      </w:r>
      <w:proofErr w:type="spellStart"/>
      <w:r w:rsidR="00AA0DF3" w:rsidRPr="00A608C0">
        <w:t>dropDatabase</w:t>
      </w:r>
      <w:proofErr w:type="spellEnd"/>
      <w:r w:rsidR="00AA0DF3" w:rsidRPr="00A608C0">
        <w:t>)</w:t>
      </w:r>
    </w:p>
    <w:p w14:paraId="5B561BA5" w14:textId="77777777" w:rsidR="00EE2C35" w:rsidRPr="00A608C0" w:rsidRDefault="00EE2C35" w:rsidP="00AA0DF3">
      <w:pPr>
        <w:shd w:val="clear" w:color="auto" w:fill="000000" w:themeFill="text1"/>
      </w:pPr>
      <w:proofErr w:type="gramStart"/>
      <w:r w:rsidRPr="00A608C0">
        <w:t>use</w:t>
      </w:r>
      <w:proofErr w:type="gramEnd"/>
      <w:r w:rsidRPr="00A608C0">
        <w:t xml:space="preserve"> </w:t>
      </w:r>
      <w:proofErr w:type="spellStart"/>
      <w:r w:rsidRPr="00A608C0">
        <w:t>dbsportifs</w:t>
      </w:r>
      <w:proofErr w:type="spellEnd"/>
    </w:p>
    <w:p w14:paraId="116F634F" w14:textId="77777777" w:rsidR="00EE2C35" w:rsidRPr="00A608C0" w:rsidRDefault="00EE2C35" w:rsidP="00AA0DF3">
      <w:pPr>
        <w:shd w:val="clear" w:color="auto" w:fill="000000" w:themeFill="text1"/>
      </w:pPr>
      <w:proofErr w:type="spellStart"/>
      <w:proofErr w:type="gramStart"/>
      <w:r w:rsidRPr="00A608C0">
        <w:t>db.dropDatabase</w:t>
      </w:r>
      <w:proofErr w:type="spellEnd"/>
      <w:proofErr w:type="gramEnd"/>
      <w:r w:rsidRPr="00A608C0">
        <w:t>() ;</w:t>
      </w:r>
    </w:p>
    <w:p w14:paraId="7941836B" w14:textId="77777777" w:rsidR="00EE2C35" w:rsidRPr="00A608C0" w:rsidRDefault="00EE2C35" w:rsidP="004C39C4"/>
    <w:p w14:paraId="615BA923" w14:textId="3C7ABA05" w:rsidR="00EE2C35" w:rsidRPr="00A608C0" w:rsidRDefault="00EE2C35" w:rsidP="004C39C4">
      <w:proofErr w:type="gramStart"/>
      <w:r w:rsidRPr="00A608C0">
        <w:t>supprimer</w:t>
      </w:r>
      <w:proofErr w:type="gramEnd"/>
      <w:r w:rsidRPr="00A608C0">
        <w:t xml:space="preserve"> une collection</w:t>
      </w:r>
      <w:r w:rsidR="00AA0DF3" w:rsidRPr="00A608C0">
        <w:t xml:space="preserve"> </w:t>
      </w:r>
      <w:r w:rsidR="00211D4F" w:rsidRPr="00A608C0">
        <w:t>(</w:t>
      </w:r>
      <w:proofErr w:type="spellStart"/>
      <w:r w:rsidR="00AA0DF3" w:rsidRPr="00A608C0">
        <w:t>collection.drop</w:t>
      </w:r>
      <w:proofErr w:type="spellEnd"/>
      <w:r w:rsidR="00211D4F" w:rsidRPr="00A608C0">
        <w:t>)</w:t>
      </w:r>
    </w:p>
    <w:p w14:paraId="14749AEE" w14:textId="77777777" w:rsidR="00EE2C35" w:rsidRPr="00A608C0" w:rsidRDefault="00EE2C35" w:rsidP="00AA0DF3">
      <w:pPr>
        <w:shd w:val="clear" w:color="auto" w:fill="000000" w:themeFill="text1"/>
      </w:pPr>
      <w:proofErr w:type="spellStart"/>
      <w:proofErr w:type="gramStart"/>
      <w:r w:rsidRPr="00A608C0">
        <w:t>db.nomCollection.drop</w:t>
      </w:r>
      <w:proofErr w:type="spellEnd"/>
      <w:proofErr w:type="gramEnd"/>
      <w:r w:rsidRPr="00A608C0">
        <w:t>()</w:t>
      </w:r>
    </w:p>
    <w:p w14:paraId="58684F90" w14:textId="77777777" w:rsidR="00EE2C35" w:rsidRPr="00A608C0" w:rsidRDefault="00EE2C35" w:rsidP="004C39C4"/>
    <w:p w14:paraId="34C11C82" w14:textId="77777777" w:rsidR="00743EC0" w:rsidRPr="00A608C0" w:rsidRDefault="00743EC0" w:rsidP="004C39C4"/>
    <w:p w14:paraId="6F6F6EDB" w14:textId="77777777" w:rsidR="00743EC0" w:rsidRPr="00A608C0" w:rsidRDefault="00743EC0" w:rsidP="00743EC0">
      <w:r w:rsidRPr="00A608C0">
        <w:t># insert est obsolète (</w:t>
      </w:r>
      <w:proofErr w:type="spellStart"/>
      <w:r w:rsidRPr="00A608C0">
        <w:t>Depricated</w:t>
      </w:r>
      <w:proofErr w:type="spellEnd"/>
      <w:r w:rsidRPr="00A608C0">
        <w:t xml:space="preserve">) utilisez </w:t>
      </w:r>
      <w:proofErr w:type="spellStart"/>
      <w:r w:rsidRPr="00A608C0">
        <w:t>insertOne</w:t>
      </w:r>
      <w:proofErr w:type="spellEnd"/>
      <w:r w:rsidRPr="00A608C0">
        <w:t xml:space="preserve"> </w:t>
      </w:r>
      <w:proofErr w:type="spellStart"/>
      <w:r w:rsidRPr="00A608C0">
        <w:t>insertMany</w:t>
      </w:r>
      <w:proofErr w:type="spellEnd"/>
      <w:r w:rsidRPr="00A608C0">
        <w:t xml:space="preserve"> </w:t>
      </w:r>
      <w:proofErr w:type="spellStart"/>
      <w:r w:rsidRPr="00A608C0">
        <w:t>bulkWrite</w:t>
      </w:r>
      <w:proofErr w:type="spellEnd"/>
      <w:r w:rsidRPr="00A608C0">
        <w:t xml:space="preserve"> à la place</w:t>
      </w:r>
    </w:p>
    <w:p w14:paraId="20FCBA47" w14:textId="77777777" w:rsidR="00743EC0" w:rsidRPr="00A608C0" w:rsidRDefault="00743EC0" w:rsidP="00AA0DF3">
      <w:pPr>
        <w:shd w:val="clear" w:color="auto" w:fill="000000" w:themeFill="text1"/>
      </w:pPr>
      <w:proofErr w:type="spellStart"/>
      <w:proofErr w:type="gramStart"/>
      <w:r w:rsidRPr="00A608C0">
        <w:t>db.Sportif.insert</w:t>
      </w:r>
      <w:proofErr w:type="spellEnd"/>
      <w:proofErr w:type="gramEnd"/>
      <w:r w:rsidRPr="00A608C0">
        <w:t>({</w:t>
      </w:r>
    </w:p>
    <w:p w14:paraId="1A82ECDE" w14:textId="77777777" w:rsidR="00743EC0" w:rsidRPr="00A608C0" w:rsidRDefault="00743EC0" w:rsidP="00AA0DF3">
      <w:pPr>
        <w:shd w:val="clear" w:color="auto" w:fill="000000" w:themeFill="text1"/>
      </w:pPr>
      <w:r w:rsidRPr="00A608C0">
        <w:t>"_id</w:t>
      </w:r>
      <w:proofErr w:type="gramStart"/>
      <w:r w:rsidRPr="00A608C0">
        <w:t>":</w:t>
      </w:r>
      <w:proofErr w:type="gramEnd"/>
      <w:r w:rsidRPr="00A608C0">
        <w:t>"sp1",</w:t>
      </w:r>
    </w:p>
    <w:p w14:paraId="2BC5C788" w14:textId="77777777" w:rsidR="00743EC0" w:rsidRPr="00A608C0" w:rsidRDefault="00743EC0" w:rsidP="00AA0DF3">
      <w:pPr>
        <w:shd w:val="clear" w:color="auto" w:fill="000000" w:themeFill="text1"/>
      </w:pPr>
      <w:r w:rsidRPr="00A608C0">
        <w:t>"</w:t>
      </w:r>
      <w:proofErr w:type="spellStart"/>
      <w:r w:rsidRPr="00A608C0">
        <w:t>nom</w:t>
      </w:r>
      <w:proofErr w:type="gramStart"/>
      <w:r w:rsidRPr="00A608C0">
        <w:t>":</w:t>
      </w:r>
      <w:proofErr w:type="gramEnd"/>
      <w:r w:rsidRPr="00A608C0">
        <w:t>"test</w:t>
      </w:r>
      <w:proofErr w:type="spellEnd"/>
      <w:r w:rsidRPr="00A608C0">
        <w:t>",</w:t>
      </w:r>
    </w:p>
    <w:p w14:paraId="5D847FCD" w14:textId="77777777" w:rsidR="00743EC0" w:rsidRPr="00A608C0" w:rsidRDefault="00743EC0" w:rsidP="00AA0DF3">
      <w:pPr>
        <w:shd w:val="clear" w:color="auto" w:fill="000000" w:themeFill="text1"/>
      </w:pPr>
      <w:r w:rsidRPr="00A608C0">
        <w:t>"</w:t>
      </w:r>
      <w:proofErr w:type="spellStart"/>
      <w:r w:rsidRPr="00A608C0">
        <w:t>prenom</w:t>
      </w:r>
      <w:proofErr w:type="spellEnd"/>
      <w:proofErr w:type="gramStart"/>
      <w:r w:rsidRPr="00A608C0">
        <w:t>":</w:t>
      </w:r>
      <w:proofErr w:type="gramEnd"/>
      <w:r w:rsidRPr="00A608C0">
        <w:t>"test"</w:t>
      </w:r>
    </w:p>
    <w:p w14:paraId="3F27BBAE" w14:textId="77777777" w:rsidR="00743EC0" w:rsidRPr="00A608C0" w:rsidRDefault="00743EC0" w:rsidP="00AA0DF3">
      <w:pPr>
        <w:shd w:val="clear" w:color="auto" w:fill="000000" w:themeFill="text1"/>
      </w:pPr>
      <w:r w:rsidRPr="00A608C0">
        <w:t>})</w:t>
      </w:r>
    </w:p>
    <w:p w14:paraId="7257E4BD" w14:textId="77777777" w:rsidR="00743EC0" w:rsidRPr="00A608C0" w:rsidRDefault="00743EC0" w:rsidP="00743EC0"/>
    <w:p w14:paraId="30EF2165" w14:textId="77777777" w:rsidR="00743EC0" w:rsidRPr="00A608C0" w:rsidRDefault="00743EC0" w:rsidP="00743EC0"/>
    <w:p w14:paraId="60E0E78C" w14:textId="77777777" w:rsidR="00743EC0" w:rsidRPr="00A608C0" w:rsidRDefault="00743EC0" w:rsidP="00AA0DF3">
      <w:pPr>
        <w:shd w:val="clear" w:color="auto" w:fill="000000" w:themeFill="text1"/>
      </w:pPr>
      <w:proofErr w:type="spellStart"/>
      <w:proofErr w:type="gramStart"/>
      <w:r w:rsidRPr="00A608C0">
        <w:t>db.Sportif.insertOne</w:t>
      </w:r>
      <w:proofErr w:type="spellEnd"/>
      <w:proofErr w:type="gramEnd"/>
      <w:r w:rsidRPr="00A608C0">
        <w:t>({</w:t>
      </w:r>
    </w:p>
    <w:p w14:paraId="2F1FC71E" w14:textId="77777777" w:rsidR="00743EC0" w:rsidRPr="00A608C0" w:rsidRDefault="00743EC0" w:rsidP="00AA0DF3">
      <w:pPr>
        <w:shd w:val="clear" w:color="auto" w:fill="000000" w:themeFill="text1"/>
      </w:pPr>
      <w:r w:rsidRPr="00A608C0">
        <w:t>"_id</w:t>
      </w:r>
      <w:proofErr w:type="gramStart"/>
      <w:r w:rsidRPr="00A608C0">
        <w:t>":</w:t>
      </w:r>
      <w:proofErr w:type="gramEnd"/>
      <w:r w:rsidRPr="00A608C0">
        <w:t>"sp2",</w:t>
      </w:r>
    </w:p>
    <w:p w14:paraId="71269AE5" w14:textId="77777777" w:rsidR="00743EC0" w:rsidRPr="00A608C0" w:rsidRDefault="00743EC0" w:rsidP="00AA0DF3">
      <w:pPr>
        <w:shd w:val="clear" w:color="auto" w:fill="000000" w:themeFill="text1"/>
      </w:pPr>
      <w:proofErr w:type="spellStart"/>
      <w:proofErr w:type="gramStart"/>
      <w:r w:rsidRPr="00A608C0">
        <w:t>nom:</w:t>
      </w:r>
      <w:proofErr w:type="gramEnd"/>
      <w:r w:rsidRPr="00A608C0">
        <w:t>"test</w:t>
      </w:r>
      <w:proofErr w:type="spellEnd"/>
      <w:r w:rsidRPr="00A608C0">
        <w:t>",</w:t>
      </w:r>
    </w:p>
    <w:p w14:paraId="71112A97" w14:textId="77777777" w:rsidR="00743EC0" w:rsidRPr="00A608C0" w:rsidRDefault="00743EC0" w:rsidP="00AA0DF3">
      <w:pPr>
        <w:shd w:val="clear" w:color="auto" w:fill="000000" w:themeFill="text1"/>
      </w:pPr>
      <w:r w:rsidRPr="00A608C0">
        <w:t>"</w:t>
      </w:r>
      <w:proofErr w:type="spellStart"/>
      <w:r w:rsidRPr="00A608C0">
        <w:t>prenom</w:t>
      </w:r>
      <w:proofErr w:type="spellEnd"/>
      <w:proofErr w:type="gramStart"/>
      <w:r w:rsidRPr="00A608C0">
        <w:t>":</w:t>
      </w:r>
      <w:proofErr w:type="gramEnd"/>
      <w:r w:rsidRPr="00A608C0">
        <w:t>"test",</w:t>
      </w:r>
    </w:p>
    <w:p w14:paraId="3A9BD62C" w14:textId="77777777" w:rsidR="00743EC0" w:rsidRPr="00A608C0" w:rsidRDefault="00743EC0" w:rsidP="00AA0DF3">
      <w:pPr>
        <w:shd w:val="clear" w:color="auto" w:fill="000000" w:themeFill="text1"/>
      </w:pPr>
      <w:r w:rsidRPr="00A608C0">
        <w:t>'age</w:t>
      </w:r>
      <w:proofErr w:type="gramStart"/>
      <w:r w:rsidRPr="00A608C0">
        <w:t>':</w:t>
      </w:r>
      <w:proofErr w:type="gramEnd"/>
      <w:r w:rsidRPr="00A608C0">
        <w:t>15,</w:t>
      </w:r>
    </w:p>
    <w:p w14:paraId="07741E72" w14:textId="77777777" w:rsidR="00743EC0" w:rsidRPr="00A608C0" w:rsidRDefault="00743EC0" w:rsidP="00AA0DF3">
      <w:pPr>
        <w:shd w:val="clear" w:color="auto" w:fill="000000" w:themeFill="text1"/>
      </w:pPr>
      <w:r w:rsidRPr="00A608C0">
        <w:t>'actif</w:t>
      </w:r>
      <w:proofErr w:type="gramStart"/>
      <w:r w:rsidRPr="00A608C0">
        <w:t>':</w:t>
      </w:r>
      <w:proofErr w:type="spellStart"/>
      <w:r w:rsidRPr="00A608C0">
        <w:t>true</w:t>
      </w:r>
      <w:proofErr w:type="spellEnd"/>
      <w:proofErr w:type="gramEnd"/>
    </w:p>
    <w:p w14:paraId="0CC0A155" w14:textId="77777777" w:rsidR="00743EC0" w:rsidRPr="00A608C0" w:rsidRDefault="00743EC0" w:rsidP="00AA0DF3">
      <w:pPr>
        <w:shd w:val="clear" w:color="auto" w:fill="000000" w:themeFill="text1"/>
      </w:pPr>
      <w:r w:rsidRPr="00A608C0">
        <w:t>})</w:t>
      </w:r>
    </w:p>
    <w:p w14:paraId="54F9E9E8" w14:textId="77777777" w:rsidR="00743EC0" w:rsidRPr="00A608C0" w:rsidRDefault="00743EC0" w:rsidP="00743EC0"/>
    <w:p w14:paraId="128F53AF" w14:textId="77777777" w:rsidR="00743EC0" w:rsidRPr="00A608C0" w:rsidRDefault="00743EC0" w:rsidP="00743EC0"/>
    <w:p w14:paraId="1F8A115B" w14:textId="77777777" w:rsidR="00743EC0" w:rsidRPr="00A608C0" w:rsidRDefault="00743EC0" w:rsidP="00743EC0"/>
    <w:p w14:paraId="0EC88D0E" w14:textId="77777777" w:rsidR="00743EC0" w:rsidRPr="00A608C0" w:rsidRDefault="00743EC0" w:rsidP="00AA0DF3">
      <w:pPr>
        <w:shd w:val="clear" w:color="auto" w:fill="000000" w:themeFill="text1"/>
      </w:pPr>
      <w:proofErr w:type="spellStart"/>
      <w:proofErr w:type="gramStart"/>
      <w:r w:rsidRPr="00A608C0">
        <w:t>db.Sportif.insertMany</w:t>
      </w:r>
      <w:proofErr w:type="spellEnd"/>
      <w:proofErr w:type="gramEnd"/>
      <w:r w:rsidRPr="00A608C0">
        <w:t>([</w:t>
      </w:r>
    </w:p>
    <w:p w14:paraId="3ED80004" w14:textId="77777777" w:rsidR="00743EC0" w:rsidRPr="00A608C0" w:rsidRDefault="00743EC0" w:rsidP="00AA0DF3">
      <w:pPr>
        <w:shd w:val="clear" w:color="auto" w:fill="000000" w:themeFill="text1"/>
      </w:pPr>
      <w:r w:rsidRPr="00A608C0">
        <w:t>{"_id</w:t>
      </w:r>
      <w:proofErr w:type="gramStart"/>
      <w:r w:rsidRPr="00A608C0">
        <w:t>":</w:t>
      </w:r>
      <w:proofErr w:type="gramEnd"/>
      <w:r w:rsidRPr="00A608C0">
        <w:t>"sp3",</w:t>
      </w:r>
    </w:p>
    <w:p w14:paraId="7F85808D" w14:textId="77777777" w:rsidR="00743EC0" w:rsidRPr="00A608C0" w:rsidRDefault="00743EC0" w:rsidP="00AA0DF3">
      <w:pPr>
        <w:shd w:val="clear" w:color="auto" w:fill="000000" w:themeFill="text1"/>
      </w:pPr>
      <w:proofErr w:type="spellStart"/>
      <w:proofErr w:type="gramStart"/>
      <w:r w:rsidRPr="00A608C0">
        <w:t>nom:</w:t>
      </w:r>
      <w:proofErr w:type="gramEnd"/>
      <w:r w:rsidRPr="00A608C0">
        <w:t>"test</w:t>
      </w:r>
      <w:proofErr w:type="spellEnd"/>
      <w:r w:rsidRPr="00A608C0">
        <w:t>",</w:t>
      </w:r>
    </w:p>
    <w:p w14:paraId="3FA19F07" w14:textId="77777777" w:rsidR="00743EC0" w:rsidRPr="00A608C0" w:rsidRDefault="00743EC0" w:rsidP="00AA0DF3">
      <w:pPr>
        <w:shd w:val="clear" w:color="auto" w:fill="000000" w:themeFill="text1"/>
      </w:pPr>
      <w:r w:rsidRPr="00A608C0">
        <w:t>"</w:t>
      </w:r>
      <w:proofErr w:type="spellStart"/>
      <w:r w:rsidRPr="00A608C0">
        <w:t>prenom</w:t>
      </w:r>
      <w:proofErr w:type="spellEnd"/>
      <w:proofErr w:type="gramStart"/>
      <w:r w:rsidRPr="00A608C0">
        <w:t>":</w:t>
      </w:r>
      <w:proofErr w:type="gramEnd"/>
      <w:r w:rsidRPr="00A608C0">
        <w:t>"test",</w:t>
      </w:r>
    </w:p>
    <w:p w14:paraId="365EA87C" w14:textId="77777777" w:rsidR="00743EC0" w:rsidRPr="00A608C0" w:rsidRDefault="00743EC0" w:rsidP="00AA0DF3">
      <w:pPr>
        <w:shd w:val="clear" w:color="auto" w:fill="000000" w:themeFill="text1"/>
      </w:pPr>
      <w:r w:rsidRPr="00A608C0">
        <w:t>'age</w:t>
      </w:r>
      <w:proofErr w:type="gramStart"/>
      <w:r w:rsidRPr="00A608C0">
        <w:t>':</w:t>
      </w:r>
      <w:proofErr w:type="gramEnd"/>
      <w:r w:rsidRPr="00A608C0">
        <w:t>15,</w:t>
      </w:r>
    </w:p>
    <w:p w14:paraId="687267D3" w14:textId="77777777" w:rsidR="00743EC0" w:rsidRPr="00A608C0" w:rsidRDefault="00743EC0" w:rsidP="00AA0DF3">
      <w:pPr>
        <w:shd w:val="clear" w:color="auto" w:fill="000000" w:themeFill="text1"/>
      </w:pPr>
      <w:r w:rsidRPr="00A608C0">
        <w:t>'actif</w:t>
      </w:r>
      <w:proofErr w:type="gramStart"/>
      <w:r w:rsidRPr="00A608C0">
        <w:t>':</w:t>
      </w:r>
      <w:proofErr w:type="spellStart"/>
      <w:r w:rsidRPr="00A608C0">
        <w:t>true</w:t>
      </w:r>
      <w:proofErr w:type="spellEnd"/>
      <w:proofErr w:type="gramEnd"/>
    </w:p>
    <w:p w14:paraId="0805EE23" w14:textId="77777777" w:rsidR="00743EC0" w:rsidRPr="00A608C0" w:rsidRDefault="00743EC0" w:rsidP="00AA0DF3">
      <w:pPr>
        <w:shd w:val="clear" w:color="auto" w:fill="000000" w:themeFill="text1"/>
      </w:pPr>
      <w:r w:rsidRPr="00A608C0">
        <w:t>},</w:t>
      </w:r>
    </w:p>
    <w:p w14:paraId="668D5814" w14:textId="77777777" w:rsidR="00743EC0" w:rsidRPr="00A608C0" w:rsidRDefault="00743EC0" w:rsidP="00AA0DF3">
      <w:pPr>
        <w:shd w:val="clear" w:color="auto" w:fill="000000" w:themeFill="text1"/>
      </w:pPr>
      <w:r w:rsidRPr="00A608C0">
        <w:t>{"_id</w:t>
      </w:r>
      <w:proofErr w:type="gramStart"/>
      <w:r w:rsidRPr="00A608C0">
        <w:t>":</w:t>
      </w:r>
      <w:proofErr w:type="gramEnd"/>
      <w:r w:rsidRPr="00A608C0">
        <w:t>"sp4",</w:t>
      </w:r>
    </w:p>
    <w:p w14:paraId="5778ED47" w14:textId="77777777" w:rsidR="00743EC0" w:rsidRPr="00A608C0" w:rsidRDefault="00743EC0" w:rsidP="00AA0DF3">
      <w:pPr>
        <w:shd w:val="clear" w:color="auto" w:fill="000000" w:themeFill="text1"/>
      </w:pPr>
      <w:proofErr w:type="spellStart"/>
      <w:proofErr w:type="gramStart"/>
      <w:r w:rsidRPr="00A608C0">
        <w:t>nom:</w:t>
      </w:r>
      <w:proofErr w:type="gramEnd"/>
      <w:r w:rsidRPr="00A608C0">
        <w:t>"test</w:t>
      </w:r>
      <w:proofErr w:type="spellEnd"/>
      <w:r w:rsidRPr="00A608C0">
        <w:t>",</w:t>
      </w:r>
    </w:p>
    <w:p w14:paraId="553399DA" w14:textId="77777777" w:rsidR="00743EC0" w:rsidRPr="00A608C0" w:rsidRDefault="00743EC0" w:rsidP="00AA0DF3">
      <w:pPr>
        <w:shd w:val="clear" w:color="auto" w:fill="000000" w:themeFill="text1"/>
      </w:pPr>
      <w:r w:rsidRPr="00A608C0">
        <w:t>"</w:t>
      </w:r>
      <w:proofErr w:type="spellStart"/>
      <w:r w:rsidRPr="00A608C0">
        <w:t>prenom</w:t>
      </w:r>
      <w:proofErr w:type="spellEnd"/>
      <w:proofErr w:type="gramStart"/>
      <w:r w:rsidRPr="00A608C0">
        <w:t>":</w:t>
      </w:r>
      <w:proofErr w:type="gramEnd"/>
      <w:r w:rsidRPr="00A608C0">
        <w:t>"test",</w:t>
      </w:r>
    </w:p>
    <w:p w14:paraId="37A230F7" w14:textId="77777777" w:rsidR="00743EC0" w:rsidRPr="00A608C0" w:rsidRDefault="00743EC0" w:rsidP="00AA0DF3">
      <w:pPr>
        <w:shd w:val="clear" w:color="auto" w:fill="000000" w:themeFill="text1"/>
      </w:pPr>
      <w:r w:rsidRPr="00A608C0">
        <w:t>'age</w:t>
      </w:r>
      <w:proofErr w:type="gramStart"/>
      <w:r w:rsidRPr="00A608C0">
        <w:t>':</w:t>
      </w:r>
      <w:proofErr w:type="gramEnd"/>
      <w:r w:rsidRPr="00A608C0">
        <w:t>15,</w:t>
      </w:r>
    </w:p>
    <w:p w14:paraId="643D355E" w14:textId="77777777" w:rsidR="00743EC0" w:rsidRPr="00A608C0" w:rsidRDefault="00743EC0" w:rsidP="00AA0DF3">
      <w:pPr>
        <w:shd w:val="clear" w:color="auto" w:fill="000000" w:themeFill="text1"/>
      </w:pPr>
      <w:r w:rsidRPr="00A608C0">
        <w:t>'actif</w:t>
      </w:r>
      <w:proofErr w:type="gramStart"/>
      <w:r w:rsidRPr="00A608C0">
        <w:t>':</w:t>
      </w:r>
      <w:proofErr w:type="spellStart"/>
      <w:r w:rsidRPr="00A608C0">
        <w:t>true</w:t>
      </w:r>
      <w:proofErr w:type="spellEnd"/>
      <w:proofErr w:type="gramEnd"/>
    </w:p>
    <w:p w14:paraId="1B35357C" w14:textId="77777777" w:rsidR="00743EC0" w:rsidRPr="00A608C0" w:rsidRDefault="00743EC0" w:rsidP="00AA0DF3">
      <w:pPr>
        <w:shd w:val="clear" w:color="auto" w:fill="000000" w:themeFill="text1"/>
      </w:pPr>
      <w:r w:rsidRPr="00A608C0">
        <w:t>},</w:t>
      </w:r>
    </w:p>
    <w:p w14:paraId="6351A3D2" w14:textId="77777777" w:rsidR="00743EC0" w:rsidRPr="00A608C0" w:rsidRDefault="00743EC0" w:rsidP="00AA0DF3">
      <w:pPr>
        <w:shd w:val="clear" w:color="auto" w:fill="000000" w:themeFill="text1"/>
      </w:pPr>
      <w:r w:rsidRPr="00A608C0">
        <w:t>{"_id</w:t>
      </w:r>
      <w:proofErr w:type="gramStart"/>
      <w:r w:rsidRPr="00A608C0">
        <w:t>":</w:t>
      </w:r>
      <w:proofErr w:type="gramEnd"/>
      <w:r w:rsidRPr="00A608C0">
        <w:t>"sp5",</w:t>
      </w:r>
    </w:p>
    <w:p w14:paraId="4E069DF5" w14:textId="77777777" w:rsidR="00743EC0" w:rsidRPr="00A608C0" w:rsidRDefault="00743EC0" w:rsidP="00AA0DF3">
      <w:pPr>
        <w:shd w:val="clear" w:color="auto" w:fill="000000" w:themeFill="text1"/>
      </w:pPr>
      <w:proofErr w:type="spellStart"/>
      <w:proofErr w:type="gramStart"/>
      <w:r w:rsidRPr="00A608C0">
        <w:t>nom:</w:t>
      </w:r>
      <w:proofErr w:type="gramEnd"/>
      <w:r w:rsidRPr="00A608C0">
        <w:t>"test</w:t>
      </w:r>
      <w:proofErr w:type="spellEnd"/>
      <w:r w:rsidRPr="00A608C0">
        <w:t>",</w:t>
      </w:r>
    </w:p>
    <w:p w14:paraId="6EE6A4B4" w14:textId="77777777" w:rsidR="00743EC0" w:rsidRPr="00A608C0" w:rsidRDefault="00743EC0" w:rsidP="00AA0DF3">
      <w:pPr>
        <w:shd w:val="clear" w:color="auto" w:fill="000000" w:themeFill="text1"/>
      </w:pPr>
      <w:r w:rsidRPr="00A608C0">
        <w:t>"</w:t>
      </w:r>
      <w:proofErr w:type="spellStart"/>
      <w:r w:rsidRPr="00A608C0">
        <w:t>prenom</w:t>
      </w:r>
      <w:proofErr w:type="spellEnd"/>
      <w:proofErr w:type="gramStart"/>
      <w:r w:rsidRPr="00A608C0">
        <w:t>":</w:t>
      </w:r>
      <w:proofErr w:type="gramEnd"/>
      <w:r w:rsidRPr="00A608C0">
        <w:t>"test",</w:t>
      </w:r>
    </w:p>
    <w:p w14:paraId="21499264" w14:textId="77777777" w:rsidR="00743EC0" w:rsidRPr="00A608C0" w:rsidRDefault="00743EC0" w:rsidP="00AA0DF3">
      <w:pPr>
        <w:shd w:val="clear" w:color="auto" w:fill="000000" w:themeFill="text1"/>
      </w:pPr>
      <w:r w:rsidRPr="00A608C0">
        <w:t>'age</w:t>
      </w:r>
      <w:proofErr w:type="gramStart"/>
      <w:r w:rsidRPr="00A608C0">
        <w:t>':</w:t>
      </w:r>
      <w:proofErr w:type="gramEnd"/>
      <w:r w:rsidRPr="00A608C0">
        <w:t>15,</w:t>
      </w:r>
    </w:p>
    <w:p w14:paraId="1E81C9B1" w14:textId="77777777" w:rsidR="00743EC0" w:rsidRPr="00A608C0" w:rsidRDefault="00743EC0" w:rsidP="00AA0DF3">
      <w:pPr>
        <w:shd w:val="clear" w:color="auto" w:fill="000000" w:themeFill="text1"/>
      </w:pPr>
      <w:r w:rsidRPr="00A608C0">
        <w:t>'actif</w:t>
      </w:r>
      <w:proofErr w:type="gramStart"/>
      <w:r w:rsidRPr="00A608C0">
        <w:t>':</w:t>
      </w:r>
      <w:proofErr w:type="spellStart"/>
      <w:r w:rsidRPr="00A608C0">
        <w:t>true</w:t>
      </w:r>
      <w:proofErr w:type="spellEnd"/>
      <w:proofErr w:type="gramEnd"/>
    </w:p>
    <w:p w14:paraId="74234A16" w14:textId="77777777" w:rsidR="00743EC0" w:rsidRPr="00A608C0" w:rsidRDefault="00743EC0" w:rsidP="00AA0DF3">
      <w:pPr>
        <w:shd w:val="clear" w:color="auto" w:fill="000000" w:themeFill="text1"/>
      </w:pPr>
      <w:r w:rsidRPr="00A608C0">
        <w:t>},</w:t>
      </w:r>
    </w:p>
    <w:p w14:paraId="08DE3671" w14:textId="77777777" w:rsidR="00743EC0" w:rsidRPr="00A608C0" w:rsidRDefault="00743EC0" w:rsidP="00AA0DF3">
      <w:pPr>
        <w:shd w:val="clear" w:color="auto" w:fill="000000" w:themeFill="text1"/>
      </w:pPr>
    </w:p>
    <w:p w14:paraId="4FDB37AF" w14:textId="77777777" w:rsidR="00743EC0" w:rsidRPr="00A608C0" w:rsidRDefault="00743EC0" w:rsidP="00AA0DF3">
      <w:pPr>
        <w:shd w:val="clear" w:color="auto" w:fill="000000" w:themeFill="text1"/>
      </w:pPr>
      <w:r w:rsidRPr="00A608C0">
        <w:t>])</w:t>
      </w:r>
    </w:p>
    <w:p w14:paraId="27F41BFA" w14:textId="77777777" w:rsidR="00743EC0" w:rsidRPr="00A608C0" w:rsidRDefault="00743EC0" w:rsidP="00743EC0"/>
    <w:p w14:paraId="5AE212C5" w14:textId="4D93E647" w:rsidR="00743EC0" w:rsidRPr="00A608C0" w:rsidRDefault="00743EC0" w:rsidP="00743EC0">
      <w:r w:rsidRPr="00A608C0">
        <w:t xml:space="preserve">/supprime un ou </w:t>
      </w:r>
      <w:proofErr w:type="gramStart"/>
      <w:r w:rsidRPr="00A608C0">
        <w:t>plusieurs document</w:t>
      </w:r>
      <w:proofErr w:type="gramEnd"/>
      <w:r w:rsidRPr="00A608C0">
        <w:t xml:space="preserve"> selon un filtre</w:t>
      </w:r>
      <w:r w:rsidR="00211D4F" w:rsidRPr="00A608C0">
        <w:t xml:space="preserve"> (</w:t>
      </w:r>
      <w:proofErr w:type="spellStart"/>
      <w:r w:rsidR="00211D4F" w:rsidRPr="00A608C0">
        <w:t>deleteOne</w:t>
      </w:r>
      <w:proofErr w:type="spellEnd"/>
      <w:r w:rsidR="00211D4F" w:rsidRPr="00A608C0">
        <w:t>)</w:t>
      </w:r>
    </w:p>
    <w:p w14:paraId="2DF6FE50" w14:textId="77777777" w:rsidR="00743EC0" w:rsidRPr="00A608C0" w:rsidRDefault="00743EC0" w:rsidP="00AA0DF3">
      <w:pPr>
        <w:shd w:val="clear" w:color="auto" w:fill="000000" w:themeFill="text1"/>
      </w:pPr>
      <w:proofErr w:type="spellStart"/>
      <w:proofErr w:type="gramStart"/>
      <w:r w:rsidRPr="00A608C0">
        <w:t>db.Sportif.deleteOne</w:t>
      </w:r>
      <w:proofErr w:type="spellEnd"/>
      <w:proofErr w:type="gramEnd"/>
      <w:r w:rsidRPr="00A608C0">
        <w:t>({'actif':</w:t>
      </w:r>
      <w:proofErr w:type="spellStart"/>
      <w:r w:rsidRPr="00A608C0">
        <w:t>true</w:t>
      </w:r>
      <w:proofErr w:type="spellEnd"/>
      <w:r w:rsidRPr="00A608C0">
        <w:t>});</w:t>
      </w:r>
    </w:p>
    <w:p w14:paraId="7787085E" w14:textId="77777777" w:rsidR="00743EC0" w:rsidRPr="00A608C0" w:rsidRDefault="00743EC0" w:rsidP="00AA0DF3">
      <w:pPr>
        <w:shd w:val="clear" w:color="auto" w:fill="000000" w:themeFill="text1"/>
      </w:pPr>
      <w:proofErr w:type="spellStart"/>
      <w:proofErr w:type="gramStart"/>
      <w:r w:rsidRPr="00A608C0">
        <w:t>db.Sportif.deleteMany</w:t>
      </w:r>
      <w:proofErr w:type="spellEnd"/>
      <w:proofErr w:type="gramEnd"/>
      <w:r w:rsidRPr="00A608C0">
        <w:t>({'actif':</w:t>
      </w:r>
      <w:proofErr w:type="spellStart"/>
      <w:r w:rsidRPr="00A608C0">
        <w:t>true</w:t>
      </w:r>
      <w:proofErr w:type="spellEnd"/>
      <w:r w:rsidRPr="00A608C0">
        <w:t>});</w:t>
      </w:r>
    </w:p>
    <w:p w14:paraId="1258FF07" w14:textId="77777777" w:rsidR="00743EC0" w:rsidRPr="00A608C0" w:rsidRDefault="00743EC0" w:rsidP="00743EC0"/>
    <w:p w14:paraId="7B3C7333" w14:textId="25F1F774" w:rsidR="00743EC0" w:rsidRPr="00A608C0" w:rsidRDefault="00743EC0" w:rsidP="00743EC0">
      <w:r w:rsidRPr="00A608C0">
        <w:t xml:space="preserve">//remplace/insère le champs envoyé pour le premier document du </w:t>
      </w:r>
      <w:proofErr w:type="gramStart"/>
      <w:r w:rsidRPr="00A608C0">
        <w:t>filtre</w:t>
      </w:r>
      <w:r w:rsidR="00AA0DF3" w:rsidRPr="00A608C0">
        <w:t xml:space="preserve">  </w:t>
      </w:r>
      <w:r w:rsidR="00211D4F" w:rsidRPr="00A608C0">
        <w:t>(</w:t>
      </w:r>
      <w:proofErr w:type="spellStart"/>
      <w:proofErr w:type="gramEnd"/>
      <w:r w:rsidR="00AA0DF3" w:rsidRPr="00A608C0">
        <w:t>updateOne</w:t>
      </w:r>
      <w:proofErr w:type="spellEnd"/>
      <w:r w:rsidR="00211D4F" w:rsidRPr="00A608C0">
        <w:t>)</w:t>
      </w:r>
    </w:p>
    <w:p w14:paraId="591C6C8D" w14:textId="77777777" w:rsidR="00743EC0" w:rsidRPr="00A608C0" w:rsidRDefault="00743EC0" w:rsidP="00AA0DF3">
      <w:pPr>
        <w:shd w:val="clear" w:color="auto" w:fill="000000" w:themeFill="text1"/>
      </w:pPr>
      <w:proofErr w:type="spellStart"/>
      <w:proofErr w:type="gramStart"/>
      <w:r w:rsidRPr="00A608C0">
        <w:t>db.Sportif.updateOne</w:t>
      </w:r>
      <w:proofErr w:type="spellEnd"/>
      <w:proofErr w:type="gramEnd"/>
      <w:r w:rsidRPr="00A608C0">
        <w:t>({'actif':</w:t>
      </w:r>
      <w:proofErr w:type="spellStart"/>
      <w:r w:rsidRPr="00A608C0">
        <w:t>true</w:t>
      </w:r>
      <w:proofErr w:type="spellEnd"/>
      <w:r w:rsidRPr="00A608C0">
        <w:t>},{$set:{'</w:t>
      </w:r>
      <w:proofErr w:type="spellStart"/>
      <w:r w:rsidRPr="00A608C0">
        <w:t>actif':false</w:t>
      </w:r>
      <w:proofErr w:type="spellEnd"/>
      <w:r w:rsidRPr="00A608C0">
        <w:t>}});</w:t>
      </w:r>
    </w:p>
    <w:p w14:paraId="327D5555" w14:textId="77777777" w:rsidR="00743EC0" w:rsidRPr="00A608C0" w:rsidRDefault="00743EC0" w:rsidP="00AA0DF3">
      <w:pPr>
        <w:shd w:val="clear" w:color="auto" w:fill="000000" w:themeFill="text1"/>
      </w:pPr>
      <w:proofErr w:type="spellStart"/>
      <w:proofErr w:type="gramStart"/>
      <w:r w:rsidRPr="00A608C0">
        <w:t>db.Sportif.updateOne</w:t>
      </w:r>
      <w:proofErr w:type="spellEnd"/>
      <w:proofErr w:type="gramEnd"/>
      <w:r w:rsidRPr="00A608C0">
        <w:t>({'id':'sp1'},{$set:{'</w:t>
      </w:r>
      <w:proofErr w:type="spellStart"/>
      <w:r w:rsidRPr="00A608C0">
        <w:t>actif':false</w:t>
      </w:r>
      <w:proofErr w:type="spellEnd"/>
      <w:r w:rsidRPr="00A608C0">
        <w:t>}});</w:t>
      </w:r>
    </w:p>
    <w:p w14:paraId="0D3F7E3D" w14:textId="77777777" w:rsidR="00743EC0" w:rsidRPr="00A608C0" w:rsidRDefault="00743EC0" w:rsidP="00AA0DF3">
      <w:pPr>
        <w:shd w:val="clear" w:color="auto" w:fill="000000" w:themeFill="text1"/>
      </w:pPr>
    </w:p>
    <w:p w14:paraId="57DAB443" w14:textId="77777777" w:rsidR="00743EC0" w:rsidRPr="00A608C0" w:rsidRDefault="00743EC0" w:rsidP="00743EC0"/>
    <w:p w14:paraId="7C4260D4" w14:textId="2585B80D" w:rsidR="00743EC0" w:rsidRPr="00A608C0" w:rsidRDefault="00743EC0" w:rsidP="00743EC0">
      <w:r w:rsidRPr="00A608C0">
        <w:t xml:space="preserve">//remplace/insère </w:t>
      </w:r>
      <w:proofErr w:type="gramStart"/>
      <w:r w:rsidRPr="00A608C0">
        <w:t>le champs envoyé</w:t>
      </w:r>
      <w:proofErr w:type="gramEnd"/>
      <w:r w:rsidRPr="00A608C0">
        <w:t xml:space="preserve"> pour tous les documents du filtre</w:t>
      </w:r>
      <w:r w:rsidR="00211D4F" w:rsidRPr="00A608C0">
        <w:t xml:space="preserve"> (</w:t>
      </w:r>
      <w:proofErr w:type="spellStart"/>
      <w:r w:rsidR="00211D4F" w:rsidRPr="00A608C0">
        <w:t>updateMany</w:t>
      </w:r>
      <w:proofErr w:type="spellEnd"/>
      <w:r w:rsidR="00211D4F" w:rsidRPr="00A608C0">
        <w:t>)</w:t>
      </w:r>
    </w:p>
    <w:p w14:paraId="198993D6" w14:textId="77777777" w:rsidR="00743EC0" w:rsidRPr="00A608C0" w:rsidRDefault="00743EC0" w:rsidP="00AA0DF3">
      <w:pPr>
        <w:shd w:val="clear" w:color="auto" w:fill="000000" w:themeFill="text1"/>
      </w:pPr>
      <w:proofErr w:type="spellStart"/>
      <w:proofErr w:type="gramStart"/>
      <w:r w:rsidRPr="00A608C0">
        <w:t>db.Sportif.updateMany</w:t>
      </w:r>
      <w:proofErr w:type="spellEnd"/>
      <w:proofErr w:type="gramEnd"/>
      <w:r w:rsidRPr="00A608C0">
        <w:t>({'actif':</w:t>
      </w:r>
      <w:proofErr w:type="spellStart"/>
      <w:r w:rsidRPr="00A608C0">
        <w:t>true</w:t>
      </w:r>
      <w:proofErr w:type="spellEnd"/>
      <w:r w:rsidRPr="00A608C0">
        <w:t>},{$set:{'</w:t>
      </w:r>
      <w:proofErr w:type="spellStart"/>
      <w:r w:rsidRPr="00A608C0">
        <w:t>actif':false</w:t>
      </w:r>
      <w:proofErr w:type="spellEnd"/>
      <w:r w:rsidRPr="00A608C0">
        <w:t>}});</w:t>
      </w:r>
    </w:p>
    <w:p w14:paraId="4DF94518" w14:textId="77777777" w:rsidR="00743EC0" w:rsidRPr="00A608C0" w:rsidRDefault="00743EC0" w:rsidP="00743EC0"/>
    <w:p w14:paraId="6EDC8714" w14:textId="77777777" w:rsidR="00743EC0" w:rsidRPr="00A608C0" w:rsidRDefault="00743EC0" w:rsidP="00743EC0"/>
    <w:p w14:paraId="1D36F08C" w14:textId="17DC82C8" w:rsidR="00743EC0" w:rsidRPr="00A608C0" w:rsidRDefault="00743EC0" w:rsidP="00743EC0">
      <w:r w:rsidRPr="00A608C0">
        <w:t>#replace le premier trouvé par le filtre par le document envoyé</w:t>
      </w:r>
      <w:r w:rsidR="00211D4F" w:rsidRPr="00A608C0">
        <w:t xml:space="preserve"> (</w:t>
      </w:r>
      <w:proofErr w:type="spellStart"/>
      <w:r w:rsidR="00211D4F" w:rsidRPr="00A608C0">
        <w:t>replaceOne</w:t>
      </w:r>
      <w:proofErr w:type="spellEnd"/>
      <w:r w:rsidR="00211D4F" w:rsidRPr="00A608C0">
        <w:t>)</w:t>
      </w:r>
    </w:p>
    <w:p w14:paraId="5FB6DC16" w14:textId="77777777" w:rsidR="00743EC0" w:rsidRPr="00A608C0" w:rsidRDefault="00743EC0" w:rsidP="00AA0DF3">
      <w:pPr>
        <w:shd w:val="clear" w:color="auto" w:fill="000000" w:themeFill="text1"/>
      </w:pPr>
      <w:proofErr w:type="gramStart"/>
      <w:r w:rsidRPr="00A608C0">
        <w:t>db.Sportif.replaceOne</w:t>
      </w:r>
      <w:proofErr w:type="gramEnd"/>
      <w:r w:rsidRPr="00A608C0">
        <w:t>({'actif':false},{'_id':'myId','nom':'testttt','actif':true});</w:t>
      </w:r>
    </w:p>
    <w:p w14:paraId="05261ECC" w14:textId="77777777" w:rsidR="00743EC0" w:rsidRPr="00A608C0" w:rsidRDefault="00743EC0" w:rsidP="00743EC0"/>
    <w:p w14:paraId="227833AE" w14:textId="3C02516D" w:rsidR="00743EC0" w:rsidRPr="00A608C0" w:rsidRDefault="00743EC0" w:rsidP="00743EC0">
      <w:r w:rsidRPr="00A608C0">
        <w:t xml:space="preserve">#replace </w:t>
      </w:r>
      <w:proofErr w:type="spellStart"/>
      <w:r w:rsidRPr="00A608C0">
        <w:t>many</w:t>
      </w:r>
      <w:proofErr w:type="spellEnd"/>
      <w:r w:rsidRPr="00A608C0">
        <w:t xml:space="preserve"> n'existe pa</w:t>
      </w:r>
      <w:r w:rsidR="000E2F60" w:rsidRPr="00A608C0">
        <w:t>s</w:t>
      </w:r>
    </w:p>
    <w:p w14:paraId="78635D32" w14:textId="77777777" w:rsidR="00743EC0" w:rsidRPr="00A608C0" w:rsidRDefault="00743EC0" w:rsidP="00AA0DF3">
      <w:pPr>
        <w:shd w:val="clear" w:color="auto" w:fill="000000" w:themeFill="text1"/>
      </w:pPr>
      <w:proofErr w:type="spellStart"/>
      <w:proofErr w:type="gramStart"/>
      <w:r w:rsidRPr="00A608C0">
        <w:t>db.Sportif.replaceMany</w:t>
      </w:r>
      <w:proofErr w:type="spellEnd"/>
      <w:proofErr w:type="gramEnd"/>
      <w:r w:rsidRPr="00A608C0">
        <w:t>({'</w:t>
      </w:r>
      <w:proofErr w:type="spellStart"/>
      <w:r w:rsidRPr="00A608C0">
        <w:t>actif':false</w:t>
      </w:r>
      <w:proofErr w:type="spellEnd"/>
      <w:r w:rsidRPr="00A608C0">
        <w:t>},{'actif':</w:t>
      </w:r>
      <w:proofErr w:type="spellStart"/>
      <w:r w:rsidRPr="00A608C0">
        <w:t>true</w:t>
      </w:r>
      <w:proofErr w:type="spellEnd"/>
      <w:r w:rsidRPr="00A608C0">
        <w:t>});</w:t>
      </w:r>
    </w:p>
    <w:p w14:paraId="16FB2FD7" w14:textId="77777777" w:rsidR="00743EC0" w:rsidRPr="00A608C0" w:rsidRDefault="00743EC0" w:rsidP="00743EC0"/>
    <w:p w14:paraId="3D671B81" w14:textId="77777777" w:rsidR="00743EC0" w:rsidRPr="00A608C0" w:rsidRDefault="00743EC0" w:rsidP="00743EC0"/>
    <w:p w14:paraId="3796F9E2" w14:textId="77777777" w:rsidR="00743EC0" w:rsidRPr="00A608C0" w:rsidRDefault="00743EC0" w:rsidP="00743EC0"/>
    <w:p w14:paraId="35FD1AA9" w14:textId="56E5A4A0" w:rsidR="00743EC0" w:rsidRPr="00A608C0" w:rsidRDefault="00743EC0" w:rsidP="00743EC0">
      <w:r w:rsidRPr="00A608C0">
        <w:t xml:space="preserve">##executer plusieurs </w:t>
      </w:r>
      <w:proofErr w:type="spellStart"/>
      <w:r w:rsidRPr="00A608C0">
        <w:t>operation</w:t>
      </w:r>
      <w:proofErr w:type="spellEnd"/>
      <w:r w:rsidRPr="00A608C0">
        <w:t xml:space="preserve"> dans un seul script</w:t>
      </w:r>
      <w:r w:rsidR="00211D4F" w:rsidRPr="00A608C0">
        <w:t xml:space="preserve"> (</w:t>
      </w:r>
      <w:proofErr w:type="spellStart"/>
      <w:r w:rsidR="00211D4F" w:rsidRPr="00A608C0">
        <w:t>bulkWrite</w:t>
      </w:r>
      <w:proofErr w:type="spellEnd"/>
      <w:r w:rsidR="00211D4F" w:rsidRPr="00A608C0">
        <w:t>)</w:t>
      </w:r>
    </w:p>
    <w:p w14:paraId="49F48AC7" w14:textId="77777777" w:rsidR="00743EC0" w:rsidRPr="00A608C0" w:rsidRDefault="00743EC0" w:rsidP="00AA0DF3">
      <w:pPr>
        <w:shd w:val="clear" w:color="auto" w:fill="000000" w:themeFill="text1"/>
      </w:pPr>
      <w:proofErr w:type="spellStart"/>
      <w:proofErr w:type="gramStart"/>
      <w:r w:rsidRPr="00A608C0">
        <w:t>db.Sportif.bulkWrite</w:t>
      </w:r>
      <w:proofErr w:type="spellEnd"/>
      <w:proofErr w:type="gramEnd"/>
      <w:r w:rsidRPr="00A608C0">
        <w:t>([</w:t>
      </w:r>
    </w:p>
    <w:p w14:paraId="457CD5C6" w14:textId="77777777" w:rsidR="00743EC0" w:rsidRPr="00A608C0" w:rsidRDefault="00743EC0" w:rsidP="00AA0DF3">
      <w:pPr>
        <w:shd w:val="clear" w:color="auto" w:fill="000000" w:themeFill="text1"/>
      </w:pPr>
      <w:r w:rsidRPr="00A608C0">
        <w:t>{</w:t>
      </w:r>
    </w:p>
    <w:p w14:paraId="6121F2D5" w14:textId="77777777" w:rsidR="00743EC0" w:rsidRPr="00A608C0" w:rsidRDefault="00743EC0" w:rsidP="00AA0DF3">
      <w:pPr>
        <w:shd w:val="clear" w:color="auto" w:fill="000000" w:themeFill="text1"/>
      </w:pPr>
      <w:r w:rsidRPr="00A608C0">
        <w:tab/>
      </w:r>
      <w:proofErr w:type="spellStart"/>
      <w:proofErr w:type="gramStart"/>
      <w:r w:rsidRPr="00A608C0">
        <w:t>insertOne</w:t>
      </w:r>
      <w:proofErr w:type="spellEnd"/>
      <w:proofErr w:type="gramEnd"/>
      <w:r w:rsidRPr="00A608C0">
        <w:t xml:space="preserve"> : {</w:t>
      </w:r>
    </w:p>
    <w:p w14:paraId="6E6DB06A" w14:textId="77777777" w:rsidR="00743EC0" w:rsidRPr="00A608C0" w:rsidRDefault="00743EC0" w:rsidP="00AA0DF3">
      <w:pPr>
        <w:shd w:val="clear" w:color="auto" w:fill="000000" w:themeFill="text1"/>
      </w:pPr>
      <w:r w:rsidRPr="00A608C0">
        <w:tab/>
        <w:t>"_id</w:t>
      </w:r>
      <w:proofErr w:type="gramStart"/>
      <w:r w:rsidRPr="00A608C0">
        <w:t>":</w:t>
      </w:r>
      <w:proofErr w:type="gramEnd"/>
      <w:r w:rsidRPr="00A608C0">
        <w:t>"sp29",</w:t>
      </w:r>
    </w:p>
    <w:p w14:paraId="0115C6F3" w14:textId="77777777" w:rsidR="00743EC0" w:rsidRPr="00A608C0" w:rsidRDefault="00743EC0" w:rsidP="00AA0DF3">
      <w:pPr>
        <w:shd w:val="clear" w:color="auto" w:fill="000000" w:themeFill="text1"/>
      </w:pPr>
      <w:r w:rsidRPr="00A608C0">
        <w:tab/>
      </w:r>
      <w:proofErr w:type="spellStart"/>
      <w:proofErr w:type="gramStart"/>
      <w:r w:rsidRPr="00A608C0">
        <w:t>nom:</w:t>
      </w:r>
      <w:proofErr w:type="gramEnd"/>
      <w:r w:rsidRPr="00A608C0">
        <w:t>"test</w:t>
      </w:r>
      <w:proofErr w:type="spellEnd"/>
      <w:r w:rsidRPr="00A608C0">
        <w:t>",</w:t>
      </w:r>
    </w:p>
    <w:p w14:paraId="3B7E163E" w14:textId="77777777" w:rsidR="00743EC0" w:rsidRPr="00A608C0" w:rsidRDefault="00743EC0" w:rsidP="00AA0DF3">
      <w:pPr>
        <w:shd w:val="clear" w:color="auto" w:fill="000000" w:themeFill="text1"/>
      </w:pPr>
      <w:r w:rsidRPr="00A608C0">
        <w:tab/>
        <w:t>"</w:t>
      </w:r>
      <w:proofErr w:type="spellStart"/>
      <w:r w:rsidRPr="00A608C0">
        <w:t>prenom</w:t>
      </w:r>
      <w:proofErr w:type="spellEnd"/>
      <w:proofErr w:type="gramStart"/>
      <w:r w:rsidRPr="00A608C0">
        <w:t>":</w:t>
      </w:r>
      <w:proofErr w:type="gramEnd"/>
      <w:r w:rsidRPr="00A608C0">
        <w:t>"test",</w:t>
      </w:r>
    </w:p>
    <w:p w14:paraId="6F282AAE" w14:textId="77777777" w:rsidR="00743EC0" w:rsidRPr="00A608C0" w:rsidRDefault="00743EC0" w:rsidP="00AA0DF3">
      <w:pPr>
        <w:shd w:val="clear" w:color="auto" w:fill="000000" w:themeFill="text1"/>
      </w:pPr>
      <w:r w:rsidRPr="00A608C0">
        <w:tab/>
        <w:t>'age</w:t>
      </w:r>
      <w:proofErr w:type="gramStart"/>
      <w:r w:rsidRPr="00A608C0">
        <w:t>':</w:t>
      </w:r>
      <w:proofErr w:type="gramEnd"/>
      <w:r w:rsidRPr="00A608C0">
        <w:t>15,</w:t>
      </w:r>
    </w:p>
    <w:p w14:paraId="72FA3890" w14:textId="77777777" w:rsidR="00743EC0" w:rsidRPr="00A608C0" w:rsidRDefault="00743EC0" w:rsidP="00AA0DF3">
      <w:pPr>
        <w:shd w:val="clear" w:color="auto" w:fill="000000" w:themeFill="text1"/>
      </w:pPr>
      <w:r w:rsidRPr="00A608C0">
        <w:tab/>
        <w:t>'actif</w:t>
      </w:r>
      <w:proofErr w:type="gramStart"/>
      <w:r w:rsidRPr="00A608C0">
        <w:t>':</w:t>
      </w:r>
      <w:proofErr w:type="spellStart"/>
      <w:r w:rsidRPr="00A608C0">
        <w:t>true</w:t>
      </w:r>
      <w:proofErr w:type="spellEnd"/>
      <w:proofErr w:type="gramEnd"/>
    </w:p>
    <w:p w14:paraId="0458E720" w14:textId="77777777" w:rsidR="00743EC0" w:rsidRPr="00A608C0" w:rsidRDefault="00743EC0" w:rsidP="00AA0DF3">
      <w:pPr>
        <w:shd w:val="clear" w:color="auto" w:fill="000000" w:themeFill="text1"/>
      </w:pPr>
      <w:r w:rsidRPr="00A608C0">
        <w:tab/>
        <w:t>}</w:t>
      </w:r>
    </w:p>
    <w:p w14:paraId="61A75F02" w14:textId="77777777" w:rsidR="00743EC0" w:rsidRPr="00A608C0" w:rsidRDefault="00743EC0" w:rsidP="00AA0DF3">
      <w:pPr>
        <w:shd w:val="clear" w:color="auto" w:fill="000000" w:themeFill="text1"/>
      </w:pPr>
      <w:r w:rsidRPr="00A608C0">
        <w:t>},</w:t>
      </w:r>
    </w:p>
    <w:p w14:paraId="6CF4CC41" w14:textId="77777777" w:rsidR="00743EC0" w:rsidRPr="00A608C0" w:rsidRDefault="00743EC0" w:rsidP="00AA0DF3">
      <w:pPr>
        <w:shd w:val="clear" w:color="auto" w:fill="000000" w:themeFill="text1"/>
      </w:pPr>
      <w:r w:rsidRPr="00A608C0">
        <w:t>{</w:t>
      </w:r>
    </w:p>
    <w:p w14:paraId="064CD579" w14:textId="77777777" w:rsidR="00743EC0" w:rsidRPr="00A608C0" w:rsidRDefault="00743EC0" w:rsidP="00AA0DF3">
      <w:pPr>
        <w:shd w:val="clear" w:color="auto" w:fill="000000" w:themeFill="text1"/>
      </w:pPr>
      <w:r w:rsidRPr="00A608C0">
        <w:tab/>
      </w:r>
      <w:proofErr w:type="spellStart"/>
      <w:proofErr w:type="gramStart"/>
      <w:r w:rsidRPr="00A608C0">
        <w:t>deleteOne</w:t>
      </w:r>
      <w:proofErr w:type="spellEnd"/>
      <w:proofErr w:type="gramEnd"/>
      <w:r w:rsidRPr="00A608C0">
        <w:t xml:space="preserve"> : {"</w:t>
      </w:r>
      <w:proofErr w:type="spellStart"/>
      <w:r w:rsidRPr="00A608C0">
        <w:t>filter</w:t>
      </w:r>
      <w:proofErr w:type="spellEnd"/>
      <w:r w:rsidRPr="00A608C0">
        <w:t>":{"_id":"sp19"}}</w:t>
      </w:r>
    </w:p>
    <w:p w14:paraId="4CA6402C" w14:textId="77777777" w:rsidR="00743EC0" w:rsidRPr="00A608C0" w:rsidRDefault="00743EC0" w:rsidP="00AA0DF3">
      <w:pPr>
        <w:shd w:val="clear" w:color="auto" w:fill="000000" w:themeFill="text1"/>
      </w:pPr>
      <w:r w:rsidRPr="00A608C0">
        <w:t>}</w:t>
      </w:r>
    </w:p>
    <w:p w14:paraId="20F8C130" w14:textId="77777777" w:rsidR="00743EC0" w:rsidRPr="00A608C0" w:rsidRDefault="00743EC0" w:rsidP="00AA0DF3">
      <w:pPr>
        <w:shd w:val="clear" w:color="auto" w:fill="000000" w:themeFill="text1"/>
      </w:pPr>
      <w:r w:rsidRPr="00A608C0">
        <w:t>]);</w:t>
      </w:r>
    </w:p>
    <w:p w14:paraId="021802D1" w14:textId="77777777" w:rsidR="00743EC0" w:rsidRPr="00A608C0" w:rsidRDefault="00743EC0" w:rsidP="00AA0DF3">
      <w:pPr>
        <w:shd w:val="clear" w:color="auto" w:fill="000000" w:themeFill="text1"/>
      </w:pPr>
    </w:p>
    <w:p w14:paraId="6E30BE20" w14:textId="77777777" w:rsidR="00743EC0" w:rsidRPr="00A608C0" w:rsidRDefault="00743EC0" w:rsidP="00743EC0">
      <w:pPr>
        <w:rPr>
          <w:b/>
          <w:bCs/>
        </w:rPr>
      </w:pPr>
      <w:r w:rsidRPr="00A608C0">
        <w:rPr>
          <w:b/>
          <w:bCs/>
        </w:rPr>
        <w:lastRenderedPageBreak/>
        <w:t xml:space="preserve">Supprimez votre base de données de test </w:t>
      </w:r>
      <w:proofErr w:type="gramStart"/>
      <w:r w:rsidRPr="00A608C0">
        <w:rPr>
          <w:b/>
          <w:bCs/>
        </w:rPr>
        <w:t>et  créez</w:t>
      </w:r>
      <w:proofErr w:type="gramEnd"/>
      <w:r w:rsidRPr="00A608C0">
        <w:rPr>
          <w:b/>
          <w:bCs/>
        </w:rPr>
        <w:t xml:space="preserve"> la base de données « </w:t>
      </w:r>
      <w:proofErr w:type="spellStart"/>
      <w:r w:rsidRPr="00A608C0">
        <w:rPr>
          <w:b/>
          <w:bCs/>
        </w:rPr>
        <w:t>dbsportifs</w:t>
      </w:r>
      <w:proofErr w:type="spellEnd"/>
      <w:r w:rsidRPr="00A608C0">
        <w:rPr>
          <w:b/>
          <w:bCs/>
        </w:rPr>
        <w:t> » et ajoutez les  insertions suivantes :</w:t>
      </w:r>
    </w:p>
    <w:p w14:paraId="5EFAC64A" w14:textId="77777777" w:rsidR="00743EC0" w:rsidRPr="00A608C0" w:rsidRDefault="00743EC0" w:rsidP="00743EC0"/>
    <w:p w14:paraId="5595EE9B" w14:textId="77777777" w:rsidR="004C39C4" w:rsidRPr="00A608C0" w:rsidRDefault="004C39C4" w:rsidP="004C39C4">
      <w:pPr>
        <w:rPr>
          <w:lang w:val="en-ZA"/>
        </w:rPr>
      </w:pPr>
      <w:proofErr w:type="spellStart"/>
      <w:proofErr w:type="gramStart"/>
      <w:r w:rsidRPr="00A608C0">
        <w:rPr>
          <w:lang w:val="en-ZA"/>
        </w:rPr>
        <w:t>db.getCollection</w:t>
      </w:r>
      <w:proofErr w:type="spellEnd"/>
      <w:proofErr w:type="gramEnd"/>
      <w:r w:rsidRPr="00A608C0">
        <w:rPr>
          <w:lang w:val="en-ZA"/>
        </w:rPr>
        <w:t>("Sportif").</w:t>
      </w:r>
      <w:proofErr w:type="spellStart"/>
      <w:r w:rsidRPr="00A608C0">
        <w:rPr>
          <w:lang w:val="en-ZA"/>
        </w:rPr>
        <w:t>insertOne</w:t>
      </w:r>
      <w:proofErr w:type="spellEnd"/>
      <w:r w:rsidRPr="00A608C0">
        <w:rPr>
          <w:lang w:val="en-ZA"/>
        </w:rPr>
        <w:t>(</w:t>
      </w:r>
    </w:p>
    <w:p w14:paraId="73EF9575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{_id:"sp1",</w:t>
      </w:r>
    </w:p>
    <w:p w14:paraId="4945B1F3" w14:textId="77777777" w:rsidR="004C39C4" w:rsidRPr="00A608C0" w:rsidRDefault="004C39C4" w:rsidP="004C39C4">
      <w:r w:rsidRPr="00A608C0">
        <w:t>"</w:t>
      </w:r>
      <w:proofErr w:type="spellStart"/>
      <w:r w:rsidRPr="00A608C0">
        <w:t>nom</w:t>
      </w:r>
      <w:proofErr w:type="gramStart"/>
      <w:r w:rsidRPr="00A608C0">
        <w:t>":</w:t>
      </w:r>
      <w:proofErr w:type="gramEnd"/>
      <w:r w:rsidRPr="00A608C0">
        <w:t>"Radi</w:t>
      </w:r>
      <w:proofErr w:type="spellEnd"/>
      <w:r w:rsidRPr="00A608C0">
        <w:t>",</w:t>
      </w:r>
    </w:p>
    <w:p w14:paraId="11C88847" w14:textId="77777777" w:rsidR="004C39C4" w:rsidRPr="00A608C0" w:rsidRDefault="004C39C4" w:rsidP="004C39C4">
      <w:r w:rsidRPr="00A608C0">
        <w:t>"</w:t>
      </w:r>
      <w:proofErr w:type="spellStart"/>
      <w:r w:rsidRPr="00A608C0">
        <w:t>prenom</w:t>
      </w:r>
      <w:proofErr w:type="spellEnd"/>
      <w:proofErr w:type="gramStart"/>
      <w:r w:rsidRPr="00A608C0">
        <w:t>":</w:t>
      </w:r>
      <w:proofErr w:type="gramEnd"/>
      <w:r w:rsidRPr="00A608C0">
        <w:t>"</w:t>
      </w:r>
      <w:proofErr w:type="spellStart"/>
      <w:r w:rsidRPr="00A608C0">
        <w:t>Abdessalam</w:t>
      </w:r>
      <w:proofErr w:type="spellEnd"/>
      <w:r w:rsidRPr="00A608C0">
        <w:t>",</w:t>
      </w:r>
    </w:p>
    <w:p w14:paraId="5520CCD4" w14:textId="77777777" w:rsidR="004C39C4" w:rsidRPr="00A608C0" w:rsidRDefault="004C39C4" w:rsidP="004C39C4">
      <w:r w:rsidRPr="00A608C0">
        <w:t>"</w:t>
      </w:r>
      <w:proofErr w:type="spellStart"/>
      <w:r w:rsidRPr="00A608C0">
        <w:t>genre</w:t>
      </w:r>
      <w:proofErr w:type="gramStart"/>
      <w:r w:rsidRPr="00A608C0">
        <w:t>":</w:t>
      </w:r>
      <w:proofErr w:type="gramEnd"/>
      <w:r w:rsidRPr="00A608C0">
        <w:t>"homme</w:t>
      </w:r>
      <w:proofErr w:type="spellEnd"/>
      <w:r w:rsidRPr="00A608C0">
        <w:t>",</w:t>
      </w:r>
    </w:p>
    <w:p w14:paraId="665ED454" w14:textId="77777777" w:rsidR="004C39C4" w:rsidRPr="00A608C0" w:rsidRDefault="004C39C4" w:rsidP="004C39C4">
      <w:r w:rsidRPr="00A608C0">
        <w:t>"sport</w:t>
      </w:r>
      <w:proofErr w:type="gramStart"/>
      <w:r w:rsidRPr="00A608C0">
        <w:t>":{</w:t>
      </w:r>
      <w:proofErr w:type="gramEnd"/>
      <w:r w:rsidRPr="00A608C0">
        <w:t>"description":"marathon","olympique":"</w:t>
      </w:r>
      <w:proofErr w:type="spellStart"/>
      <w:r w:rsidRPr="00A608C0">
        <w:t>true</w:t>
      </w:r>
      <w:proofErr w:type="spellEnd"/>
      <w:r w:rsidRPr="00A608C0">
        <w:t>"}</w:t>
      </w:r>
    </w:p>
    <w:p w14:paraId="5F048942" w14:textId="77777777" w:rsidR="004C39C4" w:rsidRPr="00A608C0" w:rsidRDefault="004C39C4" w:rsidP="004C39C4">
      <w:r w:rsidRPr="00A608C0">
        <w:t>})</w:t>
      </w:r>
    </w:p>
    <w:p w14:paraId="4C1294A6" w14:textId="77777777" w:rsidR="004C39C4" w:rsidRPr="00A608C0" w:rsidRDefault="004C39C4" w:rsidP="004C39C4"/>
    <w:p w14:paraId="7FDD7ED1" w14:textId="77777777" w:rsidR="004C39C4" w:rsidRPr="00A608C0" w:rsidRDefault="004C39C4" w:rsidP="004C39C4">
      <w:pPr>
        <w:rPr>
          <w:lang w:val="en-ZA"/>
        </w:rPr>
      </w:pPr>
      <w:proofErr w:type="spellStart"/>
      <w:proofErr w:type="gramStart"/>
      <w:r w:rsidRPr="00A608C0">
        <w:rPr>
          <w:lang w:val="en-ZA"/>
        </w:rPr>
        <w:t>db.Sportif.insertOne</w:t>
      </w:r>
      <w:proofErr w:type="spellEnd"/>
      <w:proofErr w:type="gramEnd"/>
      <w:r w:rsidRPr="00A608C0">
        <w:rPr>
          <w:lang w:val="en-ZA"/>
        </w:rPr>
        <w:t>(</w:t>
      </w:r>
    </w:p>
    <w:p w14:paraId="6F5701F2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{_id:"sp2",</w:t>
      </w:r>
    </w:p>
    <w:p w14:paraId="77F2A203" w14:textId="77777777" w:rsidR="004C39C4" w:rsidRPr="00A608C0" w:rsidRDefault="004C39C4" w:rsidP="004C39C4">
      <w:r w:rsidRPr="00A608C0">
        <w:t>"</w:t>
      </w:r>
      <w:proofErr w:type="spellStart"/>
      <w:r w:rsidRPr="00A608C0">
        <w:t>nom</w:t>
      </w:r>
      <w:proofErr w:type="gramStart"/>
      <w:r w:rsidRPr="00A608C0">
        <w:t>":</w:t>
      </w:r>
      <w:proofErr w:type="gramEnd"/>
      <w:r w:rsidRPr="00A608C0">
        <w:t>"Larbi</w:t>
      </w:r>
      <w:proofErr w:type="spellEnd"/>
      <w:r w:rsidRPr="00A608C0">
        <w:t>",</w:t>
      </w:r>
    </w:p>
    <w:p w14:paraId="323E4C18" w14:textId="77777777" w:rsidR="004C39C4" w:rsidRPr="00A608C0" w:rsidRDefault="004C39C4" w:rsidP="004C39C4">
      <w:r w:rsidRPr="00A608C0">
        <w:t>"</w:t>
      </w:r>
      <w:proofErr w:type="spellStart"/>
      <w:r w:rsidRPr="00A608C0">
        <w:t>prenom</w:t>
      </w:r>
      <w:proofErr w:type="spellEnd"/>
      <w:proofErr w:type="gramStart"/>
      <w:r w:rsidRPr="00A608C0">
        <w:t>":</w:t>
      </w:r>
      <w:proofErr w:type="gramEnd"/>
      <w:r w:rsidRPr="00A608C0">
        <w:t>"</w:t>
      </w:r>
      <w:proofErr w:type="spellStart"/>
      <w:r w:rsidRPr="00A608C0">
        <w:t>Benmbarek</w:t>
      </w:r>
      <w:proofErr w:type="spellEnd"/>
      <w:r w:rsidRPr="00A608C0">
        <w:t>",</w:t>
      </w:r>
    </w:p>
    <w:p w14:paraId="1AFA0A11" w14:textId="77777777" w:rsidR="004C39C4" w:rsidRPr="00A608C0" w:rsidRDefault="004C39C4" w:rsidP="004C39C4">
      <w:r w:rsidRPr="00A608C0">
        <w:t>"</w:t>
      </w:r>
      <w:proofErr w:type="spellStart"/>
      <w:r w:rsidRPr="00A608C0">
        <w:t>genre</w:t>
      </w:r>
      <w:proofErr w:type="gramStart"/>
      <w:r w:rsidRPr="00A608C0">
        <w:t>":</w:t>
      </w:r>
      <w:proofErr w:type="gramEnd"/>
      <w:r w:rsidRPr="00A608C0">
        <w:t>"homme</w:t>
      </w:r>
      <w:proofErr w:type="spellEnd"/>
      <w:r w:rsidRPr="00A608C0">
        <w:t>",</w:t>
      </w:r>
    </w:p>
    <w:p w14:paraId="0560DD62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"sport</w:t>
      </w:r>
      <w:proofErr w:type="gramStart"/>
      <w:r w:rsidRPr="00A608C0">
        <w:rPr>
          <w:lang w:val="en-ZA"/>
        </w:rPr>
        <w:t>":{</w:t>
      </w:r>
      <w:proofErr w:type="gramEnd"/>
      <w:r w:rsidRPr="00A608C0">
        <w:rPr>
          <w:lang w:val="en-ZA"/>
        </w:rPr>
        <w:t>"description":"football","</w:t>
      </w:r>
      <w:proofErr w:type="spellStart"/>
      <w:r w:rsidRPr="00A608C0">
        <w:rPr>
          <w:lang w:val="en-ZA"/>
        </w:rPr>
        <w:t>olympique</w:t>
      </w:r>
      <w:proofErr w:type="spellEnd"/>
      <w:r w:rsidRPr="00A608C0">
        <w:rPr>
          <w:lang w:val="en-ZA"/>
        </w:rPr>
        <w:t>":"true"}</w:t>
      </w:r>
    </w:p>
    <w:p w14:paraId="7019BCB5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});</w:t>
      </w:r>
    </w:p>
    <w:p w14:paraId="2669703B" w14:textId="77777777" w:rsidR="004C39C4" w:rsidRPr="00A608C0" w:rsidRDefault="004C39C4" w:rsidP="004C39C4">
      <w:pPr>
        <w:rPr>
          <w:lang w:val="en-ZA"/>
        </w:rPr>
      </w:pPr>
    </w:p>
    <w:p w14:paraId="3603404E" w14:textId="77777777" w:rsidR="004C39C4" w:rsidRPr="00A608C0" w:rsidRDefault="004C39C4" w:rsidP="004C39C4">
      <w:pPr>
        <w:rPr>
          <w:lang w:val="en-ZA"/>
        </w:rPr>
      </w:pPr>
      <w:proofErr w:type="spellStart"/>
      <w:proofErr w:type="gramStart"/>
      <w:r w:rsidRPr="00A608C0">
        <w:rPr>
          <w:lang w:val="en-ZA"/>
        </w:rPr>
        <w:t>db.Sportif.insertMany</w:t>
      </w:r>
      <w:proofErr w:type="spellEnd"/>
      <w:proofErr w:type="gramEnd"/>
      <w:r w:rsidRPr="00A608C0">
        <w:rPr>
          <w:lang w:val="en-ZA"/>
        </w:rPr>
        <w:t>([</w:t>
      </w:r>
    </w:p>
    <w:p w14:paraId="35C6C501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{_id:"sp3",</w:t>
      </w:r>
    </w:p>
    <w:p w14:paraId="25809AF2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"nom":"</w:t>
      </w:r>
      <w:proofErr w:type="spellStart"/>
      <w:r w:rsidRPr="00A608C0">
        <w:rPr>
          <w:lang w:val="en-ZA"/>
        </w:rPr>
        <w:t>ELGourch</w:t>
      </w:r>
      <w:proofErr w:type="spellEnd"/>
      <w:r w:rsidRPr="00A608C0">
        <w:rPr>
          <w:lang w:val="en-ZA"/>
        </w:rPr>
        <w:t>",</w:t>
      </w:r>
    </w:p>
    <w:p w14:paraId="51C4F8C0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"</w:t>
      </w:r>
      <w:proofErr w:type="spellStart"/>
      <w:r w:rsidRPr="00A608C0">
        <w:rPr>
          <w:lang w:val="en-ZA"/>
        </w:rPr>
        <w:t>prenom</w:t>
      </w:r>
      <w:proofErr w:type="spellEnd"/>
      <w:r w:rsidRPr="00A608C0">
        <w:rPr>
          <w:lang w:val="en-ZA"/>
        </w:rPr>
        <w:t>":"Mohamed",</w:t>
      </w:r>
    </w:p>
    <w:p w14:paraId="0C87B87E" w14:textId="77777777" w:rsidR="004C39C4" w:rsidRPr="00A608C0" w:rsidRDefault="004C39C4" w:rsidP="004C39C4">
      <w:r w:rsidRPr="00A608C0">
        <w:t>"</w:t>
      </w:r>
      <w:proofErr w:type="spellStart"/>
      <w:r w:rsidRPr="00A608C0">
        <w:t>genre</w:t>
      </w:r>
      <w:proofErr w:type="gramStart"/>
      <w:r w:rsidRPr="00A608C0">
        <w:t>":</w:t>
      </w:r>
      <w:proofErr w:type="gramEnd"/>
      <w:r w:rsidRPr="00A608C0">
        <w:t>"homme</w:t>
      </w:r>
      <w:proofErr w:type="spellEnd"/>
      <w:r w:rsidRPr="00A608C0">
        <w:t>",</w:t>
      </w:r>
    </w:p>
    <w:p w14:paraId="4DBD6BFA" w14:textId="77777777" w:rsidR="004C39C4" w:rsidRPr="00A608C0" w:rsidRDefault="004C39C4" w:rsidP="004C39C4">
      <w:r w:rsidRPr="00A608C0">
        <w:t>"sport</w:t>
      </w:r>
      <w:proofErr w:type="gramStart"/>
      <w:r w:rsidRPr="00A608C0">
        <w:t>":{</w:t>
      </w:r>
      <w:proofErr w:type="gramEnd"/>
      <w:r w:rsidRPr="00A608C0">
        <w:t>"description":"cyclisme","olympique":"</w:t>
      </w:r>
      <w:proofErr w:type="spellStart"/>
      <w:r w:rsidRPr="00A608C0">
        <w:t>true</w:t>
      </w:r>
      <w:proofErr w:type="spellEnd"/>
      <w:r w:rsidRPr="00A608C0">
        <w:t>"}</w:t>
      </w:r>
    </w:p>
    <w:p w14:paraId="76E4241E" w14:textId="77777777" w:rsidR="004C39C4" w:rsidRPr="00A608C0" w:rsidRDefault="004C39C4" w:rsidP="004C39C4">
      <w:r w:rsidRPr="00A608C0">
        <w:t>},</w:t>
      </w:r>
    </w:p>
    <w:p w14:paraId="294A8BFC" w14:textId="77777777" w:rsidR="004C39C4" w:rsidRPr="00A608C0" w:rsidRDefault="004C39C4" w:rsidP="004C39C4">
      <w:r w:rsidRPr="00A608C0">
        <w:t>{_</w:t>
      </w:r>
      <w:proofErr w:type="gramStart"/>
      <w:r w:rsidRPr="00A608C0">
        <w:t>id:</w:t>
      </w:r>
      <w:proofErr w:type="gramEnd"/>
      <w:r w:rsidRPr="00A608C0">
        <w:t>"sp4",</w:t>
      </w:r>
    </w:p>
    <w:p w14:paraId="2BE90A68" w14:textId="77777777" w:rsidR="004C39C4" w:rsidRPr="00A608C0" w:rsidRDefault="004C39C4" w:rsidP="004C39C4">
      <w:r w:rsidRPr="00A608C0">
        <w:t>"nom</w:t>
      </w:r>
      <w:proofErr w:type="gramStart"/>
      <w:r w:rsidRPr="00A608C0">
        <w:t>":</w:t>
      </w:r>
      <w:proofErr w:type="gramEnd"/>
      <w:r w:rsidRPr="00A608C0">
        <w:t>"</w:t>
      </w:r>
      <w:proofErr w:type="spellStart"/>
      <w:r w:rsidRPr="00A608C0">
        <w:t>Bidouane</w:t>
      </w:r>
      <w:proofErr w:type="spellEnd"/>
      <w:r w:rsidRPr="00A608C0">
        <w:t>",</w:t>
      </w:r>
    </w:p>
    <w:p w14:paraId="2640F2AD" w14:textId="77777777" w:rsidR="004C39C4" w:rsidRPr="00A608C0" w:rsidRDefault="004C39C4" w:rsidP="004C39C4">
      <w:r w:rsidRPr="00A608C0">
        <w:t>"</w:t>
      </w:r>
      <w:proofErr w:type="spellStart"/>
      <w:r w:rsidRPr="00A608C0">
        <w:t>prenom</w:t>
      </w:r>
      <w:proofErr w:type="spellEnd"/>
      <w:proofErr w:type="gramStart"/>
      <w:r w:rsidRPr="00A608C0">
        <w:t>":</w:t>
      </w:r>
      <w:proofErr w:type="gramEnd"/>
      <w:r w:rsidRPr="00A608C0">
        <w:t>"Nezha",</w:t>
      </w:r>
    </w:p>
    <w:p w14:paraId="24AAA7D9" w14:textId="77777777" w:rsidR="004C39C4" w:rsidRPr="00A608C0" w:rsidRDefault="004C39C4" w:rsidP="004C39C4">
      <w:r w:rsidRPr="00A608C0">
        <w:t>"</w:t>
      </w:r>
      <w:proofErr w:type="spellStart"/>
      <w:r w:rsidRPr="00A608C0">
        <w:t>genre</w:t>
      </w:r>
      <w:proofErr w:type="gramStart"/>
      <w:r w:rsidRPr="00A608C0">
        <w:t>":</w:t>
      </w:r>
      <w:proofErr w:type="gramEnd"/>
      <w:r w:rsidRPr="00A608C0">
        <w:t>"femme</w:t>
      </w:r>
      <w:proofErr w:type="spellEnd"/>
      <w:r w:rsidRPr="00A608C0">
        <w:t>",</w:t>
      </w:r>
    </w:p>
    <w:p w14:paraId="41F5F0DF" w14:textId="77777777" w:rsidR="004C39C4" w:rsidRPr="00A608C0" w:rsidRDefault="004C39C4" w:rsidP="004C39C4">
      <w:r w:rsidRPr="00A608C0">
        <w:t>"sport</w:t>
      </w:r>
      <w:proofErr w:type="gramStart"/>
      <w:r w:rsidRPr="00A608C0">
        <w:t>":{</w:t>
      </w:r>
      <w:proofErr w:type="gramEnd"/>
      <w:r w:rsidRPr="00A608C0">
        <w:t>"description":"</w:t>
      </w:r>
      <w:proofErr w:type="spellStart"/>
      <w:r w:rsidRPr="00A608C0">
        <w:t>athletisme</w:t>
      </w:r>
      <w:proofErr w:type="spellEnd"/>
      <w:r w:rsidRPr="00A608C0">
        <w:t>","olympique":"</w:t>
      </w:r>
      <w:proofErr w:type="spellStart"/>
      <w:r w:rsidRPr="00A608C0">
        <w:t>true</w:t>
      </w:r>
      <w:proofErr w:type="spellEnd"/>
      <w:r w:rsidRPr="00A608C0">
        <w:t>"}</w:t>
      </w:r>
    </w:p>
    <w:p w14:paraId="132667F7" w14:textId="77777777" w:rsidR="004C39C4" w:rsidRPr="00A608C0" w:rsidRDefault="004C39C4" w:rsidP="004C39C4">
      <w:r w:rsidRPr="00A608C0">
        <w:lastRenderedPageBreak/>
        <w:t>}]);</w:t>
      </w:r>
    </w:p>
    <w:p w14:paraId="436F371C" w14:textId="77777777" w:rsidR="004C39C4" w:rsidRPr="00A608C0" w:rsidRDefault="004C39C4" w:rsidP="004C39C4"/>
    <w:p w14:paraId="1CA218D9" w14:textId="77777777" w:rsidR="004C39C4" w:rsidRPr="00A608C0" w:rsidRDefault="004C39C4" w:rsidP="004C39C4">
      <w:pPr>
        <w:rPr>
          <w:lang w:val="en-ZA"/>
        </w:rPr>
      </w:pPr>
      <w:proofErr w:type="spellStart"/>
      <w:proofErr w:type="gramStart"/>
      <w:r w:rsidRPr="00A608C0">
        <w:rPr>
          <w:lang w:val="en-ZA"/>
        </w:rPr>
        <w:t>db.Sportif.bulkWrite</w:t>
      </w:r>
      <w:proofErr w:type="spellEnd"/>
      <w:proofErr w:type="gramEnd"/>
      <w:r w:rsidRPr="00A608C0">
        <w:rPr>
          <w:lang w:val="en-ZA"/>
        </w:rPr>
        <w:t>(</w:t>
      </w:r>
    </w:p>
    <w:p w14:paraId="119FF0FC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[{</w:t>
      </w:r>
      <w:proofErr w:type="spellStart"/>
      <w:proofErr w:type="gramStart"/>
      <w:r w:rsidRPr="00A608C0">
        <w:rPr>
          <w:lang w:val="en-ZA"/>
        </w:rPr>
        <w:t>insertOne</w:t>
      </w:r>
      <w:proofErr w:type="spellEnd"/>
      <w:r w:rsidRPr="00A608C0">
        <w:rPr>
          <w:lang w:val="en-ZA"/>
        </w:rPr>
        <w:t>:{</w:t>
      </w:r>
      <w:proofErr w:type="gramEnd"/>
      <w:r w:rsidRPr="00A608C0">
        <w:rPr>
          <w:lang w:val="en-ZA"/>
        </w:rPr>
        <w:t>_id:"sp5",</w:t>
      </w:r>
    </w:p>
    <w:p w14:paraId="3FECB735" w14:textId="77777777" w:rsidR="004C39C4" w:rsidRPr="00A608C0" w:rsidRDefault="004C39C4" w:rsidP="004C39C4">
      <w:r w:rsidRPr="00A608C0">
        <w:t>"nom</w:t>
      </w:r>
      <w:proofErr w:type="gramStart"/>
      <w:r w:rsidRPr="00A608C0">
        <w:t>":</w:t>
      </w:r>
      <w:proofErr w:type="gramEnd"/>
      <w:r w:rsidRPr="00A608C0">
        <w:t>"</w:t>
      </w:r>
      <w:proofErr w:type="spellStart"/>
      <w:r w:rsidRPr="00A608C0">
        <w:t>ELGaraa</w:t>
      </w:r>
      <w:proofErr w:type="spellEnd"/>
      <w:r w:rsidRPr="00A608C0">
        <w:t>",</w:t>
      </w:r>
    </w:p>
    <w:p w14:paraId="773D46EA" w14:textId="77777777" w:rsidR="004C39C4" w:rsidRPr="00A608C0" w:rsidRDefault="004C39C4" w:rsidP="004C39C4">
      <w:r w:rsidRPr="00A608C0">
        <w:t>"</w:t>
      </w:r>
      <w:proofErr w:type="spellStart"/>
      <w:r w:rsidRPr="00A608C0">
        <w:t>prenom</w:t>
      </w:r>
      <w:proofErr w:type="spellEnd"/>
      <w:proofErr w:type="gramStart"/>
      <w:r w:rsidRPr="00A608C0">
        <w:t>":</w:t>
      </w:r>
      <w:proofErr w:type="gramEnd"/>
      <w:r w:rsidRPr="00A608C0">
        <w:t>"Najat",</w:t>
      </w:r>
    </w:p>
    <w:p w14:paraId="04D676F9" w14:textId="77777777" w:rsidR="004C39C4" w:rsidRPr="00A608C0" w:rsidRDefault="004C39C4" w:rsidP="004C39C4">
      <w:r w:rsidRPr="00A608C0">
        <w:t>"</w:t>
      </w:r>
      <w:proofErr w:type="spellStart"/>
      <w:r w:rsidRPr="00A608C0">
        <w:t>genre</w:t>
      </w:r>
      <w:proofErr w:type="gramStart"/>
      <w:r w:rsidRPr="00A608C0">
        <w:t>":</w:t>
      </w:r>
      <w:proofErr w:type="gramEnd"/>
      <w:r w:rsidRPr="00A608C0">
        <w:t>"femme</w:t>
      </w:r>
      <w:proofErr w:type="spellEnd"/>
      <w:r w:rsidRPr="00A608C0">
        <w:t>",</w:t>
      </w:r>
    </w:p>
    <w:p w14:paraId="329EDA97" w14:textId="77777777" w:rsidR="004C39C4" w:rsidRPr="00A608C0" w:rsidRDefault="004C39C4" w:rsidP="004C39C4">
      <w:r w:rsidRPr="00A608C0">
        <w:t>"sport</w:t>
      </w:r>
      <w:proofErr w:type="gramStart"/>
      <w:r w:rsidRPr="00A608C0">
        <w:t>":{</w:t>
      </w:r>
      <w:proofErr w:type="gramEnd"/>
      <w:r w:rsidRPr="00A608C0">
        <w:t>"description":"</w:t>
      </w:r>
      <w:proofErr w:type="spellStart"/>
      <w:r w:rsidRPr="00A608C0">
        <w:t>athletisme</w:t>
      </w:r>
      <w:proofErr w:type="spellEnd"/>
      <w:r w:rsidRPr="00A608C0">
        <w:t>","olympique":"</w:t>
      </w:r>
      <w:proofErr w:type="spellStart"/>
      <w:r w:rsidRPr="00A608C0">
        <w:t>true</w:t>
      </w:r>
      <w:proofErr w:type="spellEnd"/>
      <w:r w:rsidRPr="00A608C0">
        <w:t>"}</w:t>
      </w:r>
    </w:p>
    <w:p w14:paraId="1334AC2C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}},</w:t>
      </w:r>
    </w:p>
    <w:p w14:paraId="66BDDB3D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{</w:t>
      </w:r>
      <w:proofErr w:type="spellStart"/>
      <w:r w:rsidRPr="00A608C0">
        <w:rPr>
          <w:lang w:val="en-ZA"/>
        </w:rPr>
        <w:t>insertOne</w:t>
      </w:r>
      <w:proofErr w:type="spellEnd"/>
      <w:r w:rsidRPr="00A608C0">
        <w:rPr>
          <w:lang w:val="en-ZA"/>
        </w:rPr>
        <w:t>:</w:t>
      </w:r>
    </w:p>
    <w:p w14:paraId="1C90A966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{_id:"sp6",</w:t>
      </w:r>
    </w:p>
    <w:p w14:paraId="74BF79A8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"nom":"</w:t>
      </w:r>
      <w:proofErr w:type="spellStart"/>
      <w:r w:rsidRPr="00A608C0">
        <w:rPr>
          <w:lang w:val="en-ZA"/>
        </w:rPr>
        <w:t>Rabii</w:t>
      </w:r>
      <w:proofErr w:type="spellEnd"/>
      <w:r w:rsidRPr="00A608C0">
        <w:rPr>
          <w:lang w:val="en-ZA"/>
        </w:rPr>
        <w:t>",</w:t>
      </w:r>
    </w:p>
    <w:p w14:paraId="70AB066F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"</w:t>
      </w:r>
      <w:proofErr w:type="spellStart"/>
      <w:r w:rsidRPr="00A608C0">
        <w:rPr>
          <w:lang w:val="en-ZA"/>
        </w:rPr>
        <w:t>prenom</w:t>
      </w:r>
      <w:proofErr w:type="spellEnd"/>
      <w:r w:rsidRPr="00A608C0">
        <w:rPr>
          <w:lang w:val="en-ZA"/>
        </w:rPr>
        <w:t>":"Mohamed",</w:t>
      </w:r>
    </w:p>
    <w:p w14:paraId="6C22B972" w14:textId="77777777" w:rsidR="004C39C4" w:rsidRPr="00A608C0" w:rsidRDefault="004C39C4" w:rsidP="004C39C4">
      <w:r w:rsidRPr="00A608C0">
        <w:t>"</w:t>
      </w:r>
      <w:proofErr w:type="spellStart"/>
      <w:r w:rsidRPr="00A608C0">
        <w:t>genre</w:t>
      </w:r>
      <w:proofErr w:type="gramStart"/>
      <w:r w:rsidRPr="00A608C0">
        <w:t>":</w:t>
      </w:r>
      <w:proofErr w:type="gramEnd"/>
      <w:r w:rsidRPr="00A608C0">
        <w:t>"homme</w:t>
      </w:r>
      <w:proofErr w:type="spellEnd"/>
      <w:r w:rsidRPr="00A608C0">
        <w:t>",</w:t>
      </w:r>
    </w:p>
    <w:p w14:paraId="0B3144A0" w14:textId="77777777" w:rsidR="004C39C4" w:rsidRPr="00A608C0" w:rsidRDefault="004C39C4" w:rsidP="004C39C4">
      <w:r w:rsidRPr="00A608C0">
        <w:t>"sport</w:t>
      </w:r>
      <w:proofErr w:type="gramStart"/>
      <w:r w:rsidRPr="00A608C0">
        <w:t>":{</w:t>
      </w:r>
      <w:proofErr w:type="gramEnd"/>
      <w:r w:rsidRPr="00A608C0">
        <w:t>"description":"box","olympique":"</w:t>
      </w:r>
      <w:proofErr w:type="spellStart"/>
      <w:r w:rsidRPr="00A608C0">
        <w:t>true</w:t>
      </w:r>
      <w:proofErr w:type="spellEnd"/>
      <w:r w:rsidRPr="00A608C0">
        <w:t>"}</w:t>
      </w:r>
    </w:p>
    <w:p w14:paraId="7C226B7D" w14:textId="77777777" w:rsidR="004C39C4" w:rsidRPr="00A608C0" w:rsidRDefault="004C39C4" w:rsidP="004C39C4">
      <w:r w:rsidRPr="00A608C0">
        <w:t>}},</w:t>
      </w:r>
    </w:p>
    <w:p w14:paraId="4F82918C" w14:textId="77777777" w:rsidR="004C39C4" w:rsidRPr="00A608C0" w:rsidRDefault="004C39C4" w:rsidP="004C39C4">
      <w:r w:rsidRPr="00A608C0">
        <w:t>{</w:t>
      </w:r>
      <w:proofErr w:type="spellStart"/>
      <w:proofErr w:type="gramStart"/>
      <w:r w:rsidRPr="00A608C0">
        <w:t>insertOne</w:t>
      </w:r>
      <w:proofErr w:type="spellEnd"/>
      <w:r w:rsidRPr="00A608C0">
        <w:t>:</w:t>
      </w:r>
      <w:proofErr w:type="gramEnd"/>
    </w:p>
    <w:p w14:paraId="5F167A81" w14:textId="77777777" w:rsidR="004C39C4" w:rsidRPr="00A608C0" w:rsidRDefault="004C39C4" w:rsidP="004C39C4">
      <w:r w:rsidRPr="00A608C0">
        <w:t>{_</w:t>
      </w:r>
      <w:proofErr w:type="gramStart"/>
      <w:r w:rsidRPr="00A608C0">
        <w:t>id:</w:t>
      </w:r>
      <w:proofErr w:type="gramEnd"/>
      <w:r w:rsidRPr="00A608C0">
        <w:t>"sp7",</w:t>
      </w:r>
    </w:p>
    <w:p w14:paraId="7C668E1C" w14:textId="77777777" w:rsidR="004C39C4" w:rsidRPr="00A608C0" w:rsidRDefault="004C39C4" w:rsidP="004C39C4">
      <w:r w:rsidRPr="00A608C0">
        <w:t>"nom</w:t>
      </w:r>
      <w:proofErr w:type="gramStart"/>
      <w:r w:rsidRPr="00A608C0">
        <w:t>":</w:t>
      </w:r>
      <w:proofErr w:type="gramEnd"/>
      <w:r w:rsidRPr="00A608C0">
        <w:t>"</w:t>
      </w:r>
      <w:proofErr w:type="spellStart"/>
      <w:r w:rsidRPr="00A608C0">
        <w:t>elguerrouj</w:t>
      </w:r>
      <w:proofErr w:type="spellEnd"/>
      <w:r w:rsidRPr="00A608C0">
        <w:t>",</w:t>
      </w:r>
    </w:p>
    <w:p w14:paraId="0566D3EB" w14:textId="77777777" w:rsidR="004C39C4" w:rsidRPr="00A608C0" w:rsidRDefault="004C39C4" w:rsidP="004C39C4">
      <w:r w:rsidRPr="00A608C0">
        <w:t>"</w:t>
      </w:r>
      <w:proofErr w:type="spellStart"/>
      <w:r w:rsidRPr="00A608C0">
        <w:t>prenom</w:t>
      </w:r>
      <w:proofErr w:type="spellEnd"/>
      <w:proofErr w:type="gramStart"/>
      <w:r w:rsidRPr="00A608C0">
        <w:t>":</w:t>
      </w:r>
      <w:proofErr w:type="gramEnd"/>
      <w:r w:rsidRPr="00A608C0">
        <w:t>"Hicham",</w:t>
      </w:r>
    </w:p>
    <w:p w14:paraId="54DC88B4" w14:textId="77777777" w:rsidR="004C39C4" w:rsidRPr="00A608C0" w:rsidRDefault="004C39C4" w:rsidP="004C39C4">
      <w:r w:rsidRPr="00A608C0">
        <w:t>"</w:t>
      </w:r>
      <w:proofErr w:type="spellStart"/>
      <w:r w:rsidRPr="00A608C0">
        <w:t>genre</w:t>
      </w:r>
      <w:proofErr w:type="gramStart"/>
      <w:r w:rsidRPr="00A608C0">
        <w:t>":</w:t>
      </w:r>
      <w:proofErr w:type="gramEnd"/>
      <w:r w:rsidRPr="00A608C0">
        <w:t>"homme</w:t>
      </w:r>
      <w:proofErr w:type="spellEnd"/>
      <w:r w:rsidRPr="00A608C0">
        <w:t>",</w:t>
      </w:r>
    </w:p>
    <w:p w14:paraId="2B755349" w14:textId="77777777" w:rsidR="004C39C4" w:rsidRPr="00A608C0" w:rsidRDefault="004C39C4" w:rsidP="004C39C4">
      <w:r w:rsidRPr="00A608C0">
        <w:t>"sport</w:t>
      </w:r>
      <w:proofErr w:type="gramStart"/>
      <w:r w:rsidRPr="00A608C0">
        <w:t>":{</w:t>
      </w:r>
      <w:proofErr w:type="gramEnd"/>
      <w:r w:rsidRPr="00A608C0">
        <w:t>"description":"box","olympique":"</w:t>
      </w:r>
      <w:proofErr w:type="spellStart"/>
      <w:r w:rsidRPr="00A608C0">
        <w:t>true</w:t>
      </w:r>
      <w:proofErr w:type="spellEnd"/>
      <w:r w:rsidRPr="00A608C0">
        <w:t>"}</w:t>
      </w:r>
    </w:p>
    <w:p w14:paraId="4F08CE97" w14:textId="77777777" w:rsidR="004C39C4" w:rsidRPr="00A608C0" w:rsidRDefault="004C39C4" w:rsidP="004C39C4">
      <w:r w:rsidRPr="00A608C0">
        <w:t>}},</w:t>
      </w:r>
    </w:p>
    <w:p w14:paraId="1FEA641A" w14:textId="77777777" w:rsidR="004C39C4" w:rsidRPr="00A608C0" w:rsidRDefault="004C39C4" w:rsidP="004C39C4">
      <w:r w:rsidRPr="00A608C0">
        <w:t>{</w:t>
      </w:r>
      <w:proofErr w:type="spellStart"/>
      <w:proofErr w:type="gramStart"/>
      <w:r w:rsidRPr="00A608C0">
        <w:t>insertOne</w:t>
      </w:r>
      <w:proofErr w:type="spellEnd"/>
      <w:r w:rsidRPr="00A608C0">
        <w:t>:</w:t>
      </w:r>
      <w:proofErr w:type="gramEnd"/>
    </w:p>
    <w:p w14:paraId="7E0F0CD6" w14:textId="77777777" w:rsidR="004C39C4" w:rsidRPr="00A608C0" w:rsidRDefault="004C39C4" w:rsidP="004C39C4">
      <w:r w:rsidRPr="00A608C0">
        <w:t>{_</w:t>
      </w:r>
      <w:proofErr w:type="gramStart"/>
      <w:r w:rsidRPr="00A608C0">
        <w:t>id:</w:t>
      </w:r>
      <w:proofErr w:type="gramEnd"/>
      <w:r w:rsidRPr="00A608C0">
        <w:t>"sp8",</w:t>
      </w:r>
    </w:p>
    <w:p w14:paraId="226C7451" w14:textId="77777777" w:rsidR="004C39C4" w:rsidRPr="00A608C0" w:rsidRDefault="004C39C4" w:rsidP="004C39C4">
      <w:r w:rsidRPr="00A608C0">
        <w:t>"nom</w:t>
      </w:r>
      <w:proofErr w:type="gramStart"/>
      <w:r w:rsidRPr="00A608C0">
        <w:t>":</w:t>
      </w:r>
      <w:proofErr w:type="gramEnd"/>
      <w:r w:rsidRPr="00A608C0">
        <w:t>"</w:t>
      </w:r>
      <w:proofErr w:type="spellStart"/>
      <w:r w:rsidRPr="00A608C0">
        <w:t>Abissourour</w:t>
      </w:r>
      <w:proofErr w:type="spellEnd"/>
      <w:r w:rsidRPr="00A608C0">
        <w:t>",</w:t>
      </w:r>
    </w:p>
    <w:p w14:paraId="35B70398" w14:textId="77777777" w:rsidR="004C39C4" w:rsidRPr="00A608C0" w:rsidRDefault="004C39C4" w:rsidP="004C39C4">
      <w:r w:rsidRPr="00A608C0">
        <w:t>"</w:t>
      </w:r>
      <w:proofErr w:type="spellStart"/>
      <w:r w:rsidRPr="00A608C0">
        <w:t>prenom</w:t>
      </w:r>
      <w:proofErr w:type="spellEnd"/>
      <w:proofErr w:type="gramStart"/>
      <w:r w:rsidRPr="00A608C0">
        <w:t>":</w:t>
      </w:r>
      <w:proofErr w:type="gramEnd"/>
      <w:r w:rsidRPr="00A608C0">
        <w:t>"Sara",</w:t>
      </w:r>
    </w:p>
    <w:p w14:paraId="4911B296" w14:textId="77777777" w:rsidR="004C39C4" w:rsidRPr="00A608C0" w:rsidRDefault="004C39C4" w:rsidP="004C39C4">
      <w:r w:rsidRPr="00A608C0">
        <w:t>"</w:t>
      </w:r>
      <w:proofErr w:type="spellStart"/>
      <w:r w:rsidRPr="00A608C0">
        <w:t>genre</w:t>
      </w:r>
      <w:proofErr w:type="gramStart"/>
      <w:r w:rsidRPr="00A608C0">
        <w:t>":</w:t>
      </w:r>
      <w:proofErr w:type="gramEnd"/>
      <w:r w:rsidRPr="00A608C0">
        <w:t>"femme</w:t>
      </w:r>
      <w:proofErr w:type="spellEnd"/>
      <w:r w:rsidRPr="00A608C0">
        <w:t>",</w:t>
      </w:r>
    </w:p>
    <w:p w14:paraId="46FD1290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"sport</w:t>
      </w:r>
      <w:proofErr w:type="gramStart"/>
      <w:r w:rsidRPr="00A608C0">
        <w:rPr>
          <w:lang w:val="en-ZA"/>
        </w:rPr>
        <w:t>":{</w:t>
      </w:r>
      <w:proofErr w:type="gramEnd"/>
      <w:r w:rsidRPr="00A608C0">
        <w:rPr>
          <w:lang w:val="en-ZA"/>
        </w:rPr>
        <w:t>"</w:t>
      </w:r>
      <w:proofErr w:type="spellStart"/>
      <w:r w:rsidRPr="00A608C0">
        <w:rPr>
          <w:lang w:val="en-ZA"/>
        </w:rPr>
        <w:t>description":"volley</w:t>
      </w:r>
      <w:proofErr w:type="spellEnd"/>
      <w:r w:rsidRPr="00A608C0">
        <w:rPr>
          <w:lang w:val="en-ZA"/>
        </w:rPr>
        <w:t xml:space="preserve"> ball","</w:t>
      </w:r>
      <w:proofErr w:type="spellStart"/>
      <w:r w:rsidRPr="00A608C0">
        <w:rPr>
          <w:lang w:val="en-ZA"/>
        </w:rPr>
        <w:t>olympique</w:t>
      </w:r>
      <w:proofErr w:type="spellEnd"/>
      <w:r w:rsidRPr="00A608C0">
        <w:rPr>
          <w:lang w:val="en-ZA"/>
        </w:rPr>
        <w:t>":"true"}</w:t>
      </w:r>
    </w:p>
    <w:p w14:paraId="75BDF1A1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}},</w:t>
      </w:r>
    </w:p>
    <w:p w14:paraId="12EBAD18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{</w:t>
      </w:r>
      <w:proofErr w:type="spellStart"/>
      <w:proofErr w:type="gramStart"/>
      <w:r w:rsidRPr="00A608C0">
        <w:rPr>
          <w:lang w:val="en-ZA"/>
        </w:rPr>
        <w:t>insertOne</w:t>
      </w:r>
      <w:proofErr w:type="spellEnd"/>
      <w:r w:rsidRPr="00A608C0">
        <w:rPr>
          <w:lang w:val="en-ZA"/>
        </w:rPr>
        <w:t>:{</w:t>
      </w:r>
      <w:proofErr w:type="gramEnd"/>
      <w:r w:rsidRPr="00A608C0">
        <w:rPr>
          <w:lang w:val="en-ZA"/>
        </w:rPr>
        <w:t>_id:"sp9","nom":"Belafrikh",</w:t>
      </w:r>
    </w:p>
    <w:p w14:paraId="765C3214" w14:textId="77777777" w:rsidR="004C39C4" w:rsidRPr="00A608C0" w:rsidRDefault="004C39C4" w:rsidP="004C39C4">
      <w:r w:rsidRPr="00A608C0">
        <w:lastRenderedPageBreak/>
        <w:t>"</w:t>
      </w:r>
      <w:proofErr w:type="spellStart"/>
      <w:r w:rsidRPr="00A608C0">
        <w:t>prenom</w:t>
      </w:r>
      <w:proofErr w:type="spellEnd"/>
      <w:proofErr w:type="gramStart"/>
      <w:r w:rsidRPr="00A608C0">
        <w:t>":</w:t>
      </w:r>
      <w:proofErr w:type="gramEnd"/>
      <w:r w:rsidRPr="00A608C0">
        <w:t>"Amine",</w:t>
      </w:r>
    </w:p>
    <w:p w14:paraId="49FA2A97" w14:textId="77777777" w:rsidR="004C39C4" w:rsidRPr="00A608C0" w:rsidRDefault="004C39C4" w:rsidP="004C39C4">
      <w:r w:rsidRPr="00A608C0">
        <w:t>"</w:t>
      </w:r>
      <w:proofErr w:type="spellStart"/>
      <w:r w:rsidRPr="00A608C0">
        <w:t>genre</w:t>
      </w:r>
      <w:proofErr w:type="gramStart"/>
      <w:r w:rsidRPr="00A608C0">
        <w:t>":</w:t>
      </w:r>
      <w:proofErr w:type="gramEnd"/>
      <w:r w:rsidRPr="00A608C0">
        <w:t>"homme</w:t>
      </w:r>
      <w:proofErr w:type="spellEnd"/>
      <w:r w:rsidRPr="00A608C0">
        <w:t>",</w:t>
      </w:r>
    </w:p>
    <w:p w14:paraId="1D40D07A" w14:textId="77777777" w:rsidR="004C39C4" w:rsidRPr="00A608C0" w:rsidRDefault="004C39C4" w:rsidP="004C39C4">
      <w:r w:rsidRPr="00A608C0">
        <w:t>"sport</w:t>
      </w:r>
      <w:proofErr w:type="gramStart"/>
      <w:r w:rsidRPr="00A608C0">
        <w:t>":{</w:t>
      </w:r>
      <w:proofErr w:type="gramEnd"/>
      <w:r w:rsidRPr="00A608C0">
        <w:t>"description":"</w:t>
      </w:r>
      <w:proofErr w:type="spellStart"/>
      <w:r w:rsidRPr="00A608C0">
        <w:t>Muay</w:t>
      </w:r>
      <w:proofErr w:type="spellEnd"/>
      <w:r w:rsidRPr="00A608C0">
        <w:t xml:space="preserve"> </w:t>
      </w:r>
      <w:proofErr w:type="spellStart"/>
      <w:r w:rsidRPr="00A608C0">
        <w:t>Thai","olympique":"false</w:t>
      </w:r>
      <w:proofErr w:type="spellEnd"/>
      <w:r w:rsidRPr="00A608C0">
        <w:t>"}</w:t>
      </w:r>
    </w:p>
    <w:p w14:paraId="5A8AA831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}},</w:t>
      </w:r>
    </w:p>
    <w:p w14:paraId="146351C5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{</w:t>
      </w:r>
      <w:proofErr w:type="spellStart"/>
      <w:proofErr w:type="gramStart"/>
      <w:r w:rsidRPr="00A608C0">
        <w:rPr>
          <w:lang w:val="en-ZA"/>
        </w:rPr>
        <w:t>insertOne</w:t>
      </w:r>
      <w:proofErr w:type="spellEnd"/>
      <w:r w:rsidRPr="00A608C0">
        <w:rPr>
          <w:lang w:val="en-ZA"/>
        </w:rPr>
        <w:t>:{</w:t>
      </w:r>
      <w:proofErr w:type="gramEnd"/>
      <w:r w:rsidRPr="00A608C0">
        <w:rPr>
          <w:lang w:val="en-ZA"/>
        </w:rPr>
        <w:t>_id:"sp10",</w:t>
      </w:r>
    </w:p>
    <w:p w14:paraId="4144B09B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"nom":"</w:t>
      </w:r>
      <w:proofErr w:type="spellStart"/>
      <w:r w:rsidRPr="00A608C0">
        <w:rPr>
          <w:lang w:val="en-ZA"/>
        </w:rPr>
        <w:t>Moutawakil</w:t>
      </w:r>
      <w:proofErr w:type="spellEnd"/>
      <w:r w:rsidRPr="00A608C0">
        <w:rPr>
          <w:lang w:val="en-ZA"/>
        </w:rPr>
        <w:t>",</w:t>
      </w:r>
    </w:p>
    <w:p w14:paraId="03381370" w14:textId="77777777" w:rsidR="004C39C4" w:rsidRPr="00A608C0" w:rsidRDefault="004C39C4" w:rsidP="004C39C4">
      <w:r w:rsidRPr="00A608C0">
        <w:t>"</w:t>
      </w:r>
      <w:proofErr w:type="spellStart"/>
      <w:r w:rsidRPr="00A608C0">
        <w:t>prenom</w:t>
      </w:r>
      <w:proofErr w:type="spellEnd"/>
      <w:proofErr w:type="gramStart"/>
      <w:r w:rsidRPr="00A608C0">
        <w:t>":</w:t>
      </w:r>
      <w:proofErr w:type="gramEnd"/>
      <w:r w:rsidRPr="00A608C0">
        <w:t>"Naoual",</w:t>
      </w:r>
    </w:p>
    <w:p w14:paraId="194E5D19" w14:textId="77777777" w:rsidR="004C39C4" w:rsidRPr="00A608C0" w:rsidRDefault="004C39C4" w:rsidP="004C39C4">
      <w:r w:rsidRPr="00A608C0">
        <w:t>"</w:t>
      </w:r>
      <w:proofErr w:type="spellStart"/>
      <w:r w:rsidRPr="00A608C0">
        <w:t>genre</w:t>
      </w:r>
      <w:proofErr w:type="gramStart"/>
      <w:r w:rsidRPr="00A608C0">
        <w:t>":</w:t>
      </w:r>
      <w:proofErr w:type="gramEnd"/>
      <w:r w:rsidRPr="00A608C0">
        <w:t>"femme</w:t>
      </w:r>
      <w:proofErr w:type="spellEnd"/>
      <w:r w:rsidRPr="00A608C0">
        <w:t>",</w:t>
      </w:r>
    </w:p>
    <w:p w14:paraId="6E563E68" w14:textId="77777777" w:rsidR="004C39C4" w:rsidRPr="00A608C0" w:rsidRDefault="004C39C4" w:rsidP="004C39C4">
      <w:r w:rsidRPr="00A608C0">
        <w:t>"nbMedailles</w:t>
      </w:r>
      <w:proofErr w:type="gramStart"/>
      <w:r w:rsidRPr="00A608C0">
        <w:t>":</w:t>
      </w:r>
      <w:proofErr w:type="gramEnd"/>
      <w:r w:rsidRPr="00A608C0">
        <w:t>4,</w:t>
      </w:r>
    </w:p>
    <w:p w14:paraId="7DA500B5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"sport</w:t>
      </w:r>
      <w:proofErr w:type="gramStart"/>
      <w:r w:rsidRPr="00A608C0">
        <w:rPr>
          <w:lang w:val="en-ZA"/>
        </w:rPr>
        <w:t>":{</w:t>
      </w:r>
      <w:proofErr w:type="gramEnd"/>
      <w:r w:rsidRPr="00A608C0">
        <w:rPr>
          <w:lang w:val="en-ZA"/>
        </w:rPr>
        <w:t>"description":"</w:t>
      </w:r>
      <w:proofErr w:type="spellStart"/>
      <w:r w:rsidRPr="00A608C0">
        <w:rPr>
          <w:lang w:val="en-ZA"/>
        </w:rPr>
        <w:t>athletisme</w:t>
      </w:r>
      <w:proofErr w:type="spellEnd"/>
      <w:r w:rsidRPr="00A608C0">
        <w:rPr>
          <w:lang w:val="en-ZA"/>
        </w:rPr>
        <w:t>","</w:t>
      </w:r>
      <w:proofErr w:type="spellStart"/>
      <w:r w:rsidRPr="00A608C0">
        <w:rPr>
          <w:lang w:val="en-ZA"/>
        </w:rPr>
        <w:t>olympique</w:t>
      </w:r>
      <w:proofErr w:type="spellEnd"/>
      <w:r w:rsidRPr="00A608C0">
        <w:rPr>
          <w:lang w:val="en-ZA"/>
        </w:rPr>
        <w:t>":"true"}</w:t>
      </w:r>
    </w:p>
    <w:p w14:paraId="3E19135E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}}]);</w:t>
      </w:r>
    </w:p>
    <w:p w14:paraId="6308E17A" w14:textId="77777777" w:rsidR="004C39C4" w:rsidRPr="00A608C0" w:rsidRDefault="004C39C4" w:rsidP="004C39C4">
      <w:pPr>
        <w:rPr>
          <w:lang w:val="en-ZA"/>
        </w:rPr>
      </w:pPr>
    </w:p>
    <w:p w14:paraId="66BEE779" w14:textId="77777777" w:rsidR="004C39C4" w:rsidRPr="00A608C0" w:rsidRDefault="004C39C4" w:rsidP="004C39C4">
      <w:pPr>
        <w:rPr>
          <w:lang w:val="en-ZA"/>
        </w:rPr>
      </w:pPr>
      <w:proofErr w:type="spellStart"/>
      <w:proofErr w:type="gramStart"/>
      <w:r w:rsidRPr="00A608C0">
        <w:rPr>
          <w:lang w:val="en-ZA"/>
        </w:rPr>
        <w:t>db.Sportif.insertOne</w:t>
      </w:r>
      <w:proofErr w:type="spellEnd"/>
      <w:proofErr w:type="gramEnd"/>
      <w:r w:rsidRPr="00A608C0">
        <w:rPr>
          <w:lang w:val="en-ZA"/>
        </w:rPr>
        <w:t>(</w:t>
      </w:r>
    </w:p>
    <w:p w14:paraId="44C30B36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{_id:"</w:t>
      </w:r>
      <w:proofErr w:type="spellStart"/>
      <w:r w:rsidRPr="00A608C0">
        <w:rPr>
          <w:lang w:val="en-ZA"/>
        </w:rPr>
        <w:t>spT</w:t>
      </w:r>
      <w:proofErr w:type="spellEnd"/>
      <w:r w:rsidRPr="00A608C0">
        <w:rPr>
          <w:lang w:val="en-ZA"/>
        </w:rPr>
        <w:t>",</w:t>
      </w:r>
    </w:p>
    <w:p w14:paraId="0991F2EF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"</w:t>
      </w:r>
      <w:proofErr w:type="spellStart"/>
      <w:r w:rsidRPr="00A608C0">
        <w:rPr>
          <w:lang w:val="en-ZA"/>
        </w:rPr>
        <w:t>nom":"test</w:t>
      </w:r>
      <w:proofErr w:type="spellEnd"/>
      <w:r w:rsidRPr="00A608C0">
        <w:rPr>
          <w:lang w:val="en-ZA"/>
        </w:rPr>
        <w:t>",</w:t>
      </w:r>
    </w:p>
    <w:p w14:paraId="3F2165E9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"</w:t>
      </w:r>
      <w:proofErr w:type="spellStart"/>
      <w:r w:rsidRPr="00A608C0">
        <w:rPr>
          <w:lang w:val="en-ZA"/>
        </w:rPr>
        <w:t>prenom</w:t>
      </w:r>
      <w:proofErr w:type="spellEnd"/>
      <w:r w:rsidRPr="00A608C0">
        <w:rPr>
          <w:lang w:val="en-ZA"/>
        </w:rPr>
        <w:t>":"test"</w:t>
      </w:r>
    </w:p>
    <w:p w14:paraId="7F4F6020" w14:textId="77777777" w:rsidR="004C39C4" w:rsidRPr="00A608C0" w:rsidRDefault="004C39C4" w:rsidP="004C39C4">
      <w:pPr>
        <w:rPr>
          <w:lang w:val="en-ZA"/>
        </w:rPr>
      </w:pPr>
      <w:r w:rsidRPr="00A608C0">
        <w:rPr>
          <w:lang w:val="en-ZA"/>
        </w:rPr>
        <w:t>});</w:t>
      </w:r>
    </w:p>
    <w:p w14:paraId="44147478" w14:textId="77777777" w:rsidR="004C39C4" w:rsidRPr="00A608C0" w:rsidRDefault="004C39C4" w:rsidP="004C39C4">
      <w:pPr>
        <w:rPr>
          <w:lang w:val="en-ZA"/>
        </w:rPr>
      </w:pPr>
      <w:proofErr w:type="spellStart"/>
      <w:proofErr w:type="gramStart"/>
      <w:r w:rsidRPr="00A608C0">
        <w:rPr>
          <w:lang w:val="en-ZA"/>
        </w:rPr>
        <w:t>db.Sportif.updateOne</w:t>
      </w:r>
      <w:proofErr w:type="spellEnd"/>
      <w:proofErr w:type="gramEnd"/>
      <w:r w:rsidRPr="00A608C0">
        <w:rPr>
          <w:lang w:val="en-ZA"/>
        </w:rPr>
        <w:t>({_id:"</w:t>
      </w:r>
      <w:proofErr w:type="spellStart"/>
      <w:r w:rsidRPr="00A608C0">
        <w:rPr>
          <w:lang w:val="en-ZA"/>
        </w:rPr>
        <w:t>spT</w:t>
      </w:r>
      <w:proofErr w:type="spellEnd"/>
      <w:r w:rsidRPr="00A608C0">
        <w:rPr>
          <w:lang w:val="en-ZA"/>
        </w:rPr>
        <w:t>"},{$set:{"nom":"</w:t>
      </w:r>
      <w:proofErr w:type="spellStart"/>
      <w:r w:rsidRPr="00A608C0">
        <w:rPr>
          <w:lang w:val="en-ZA"/>
        </w:rPr>
        <w:t>testttt</w:t>
      </w:r>
      <w:proofErr w:type="spellEnd"/>
      <w:r w:rsidRPr="00A608C0">
        <w:rPr>
          <w:lang w:val="en-ZA"/>
        </w:rPr>
        <w:t>"}});</w:t>
      </w:r>
    </w:p>
    <w:p w14:paraId="53EE9CAB" w14:textId="77777777" w:rsidR="004C39C4" w:rsidRPr="00A608C0" w:rsidRDefault="004C39C4" w:rsidP="004C39C4">
      <w:pPr>
        <w:rPr>
          <w:lang w:val="en-ZA"/>
        </w:rPr>
      </w:pPr>
      <w:proofErr w:type="spellStart"/>
      <w:proofErr w:type="gramStart"/>
      <w:r w:rsidRPr="00A608C0">
        <w:rPr>
          <w:lang w:val="en-ZA"/>
        </w:rPr>
        <w:t>db.Sportif.updateMany</w:t>
      </w:r>
      <w:proofErr w:type="spellEnd"/>
      <w:proofErr w:type="gramEnd"/>
      <w:r w:rsidRPr="00A608C0">
        <w:rPr>
          <w:lang w:val="en-ZA"/>
        </w:rPr>
        <w:t>({</w:t>
      </w:r>
      <w:proofErr w:type="spellStart"/>
      <w:r w:rsidRPr="00A608C0">
        <w:rPr>
          <w:lang w:val="en-ZA"/>
        </w:rPr>
        <w:t>genre:"femme</w:t>
      </w:r>
      <w:proofErr w:type="spellEnd"/>
      <w:r w:rsidRPr="00A608C0">
        <w:rPr>
          <w:lang w:val="en-ZA"/>
        </w:rPr>
        <w:t>"},{$set:{"</w:t>
      </w:r>
      <w:proofErr w:type="spellStart"/>
      <w:r w:rsidRPr="00A608C0">
        <w:rPr>
          <w:lang w:val="en-ZA"/>
        </w:rPr>
        <w:t>genre":"F</w:t>
      </w:r>
      <w:proofErr w:type="spellEnd"/>
      <w:r w:rsidRPr="00A608C0">
        <w:rPr>
          <w:lang w:val="en-ZA"/>
        </w:rPr>
        <w:t>"}});</w:t>
      </w:r>
    </w:p>
    <w:p w14:paraId="22A8D467" w14:textId="01FFD92F" w:rsidR="004C39C4" w:rsidRPr="00A608C0" w:rsidRDefault="004C39C4" w:rsidP="00351B6F">
      <w:pPr>
        <w:rPr>
          <w:lang w:val="en-ZA"/>
        </w:rPr>
      </w:pPr>
      <w:proofErr w:type="spellStart"/>
      <w:proofErr w:type="gramStart"/>
      <w:r w:rsidRPr="00A608C0">
        <w:rPr>
          <w:lang w:val="en-ZA"/>
        </w:rPr>
        <w:t>db.Sportif.replaceOne</w:t>
      </w:r>
      <w:proofErr w:type="spellEnd"/>
      <w:proofErr w:type="gramEnd"/>
      <w:r w:rsidRPr="00A608C0">
        <w:rPr>
          <w:lang w:val="en-ZA"/>
        </w:rPr>
        <w:t>({_id:"</w:t>
      </w:r>
      <w:proofErr w:type="spellStart"/>
      <w:r w:rsidRPr="00A608C0">
        <w:rPr>
          <w:lang w:val="en-ZA"/>
        </w:rPr>
        <w:t>spT</w:t>
      </w:r>
      <w:proofErr w:type="spellEnd"/>
      <w:r w:rsidRPr="00A608C0">
        <w:rPr>
          <w:lang w:val="en-ZA"/>
        </w:rPr>
        <w:t>"},{</w:t>
      </w:r>
      <w:proofErr w:type="spellStart"/>
      <w:r w:rsidRPr="00A608C0">
        <w:rPr>
          <w:lang w:val="en-ZA"/>
        </w:rPr>
        <w:t>nom:"test</w:t>
      </w:r>
      <w:r w:rsidR="00351B6F" w:rsidRPr="00A608C0">
        <w:rPr>
          <w:lang w:val="en-ZA"/>
        </w:rPr>
        <w:t>"</w:t>
      </w:r>
      <w:r w:rsidRPr="00A608C0">
        <w:rPr>
          <w:lang w:val="en-ZA"/>
        </w:rPr>
        <w:t>,"genre":"M</w:t>
      </w:r>
      <w:proofErr w:type="spellEnd"/>
      <w:r w:rsidRPr="00A608C0">
        <w:rPr>
          <w:lang w:val="en-ZA"/>
        </w:rPr>
        <w:t>"});</w:t>
      </w:r>
    </w:p>
    <w:p w14:paraId="2A5D5BA8" w14:textId="77777777" w:rsidR="004C39C4" w:rsidRPr="00A608C0" w:rsidRDefault="004C39C4" w:rsidP="004C39C4">
      <w:pPr>
        <w:rPr>
          <w:lang w:val="en-ZA"/>
        </w:rPr>
      </w:pPr>
      <w:proofErr w:type="spellStart"/>
      <w:proofErr w:type="gramStart"/>
      <w:r w:rsidRPr="00A608C0">
        <w:rPr>
          <w:lang w:val="en-ZA"/>
        </w:rPr>
        <w:t>db.Sportif.deleteOne</w:t>
      </w:r>
      <w:proofErr w:type="spellEnd"/>
      <w:proofErr w:type="gramEnd"/>
      <w:r w:rsidRPr="00A608C0">
        <w:rPr>
          <w:lang w:val="en-ZA"/>
        </w:rPr>
        <w:t>({_id:"</w:t>
      </w:r>
      <w:proofErr w:type="spellStart"/>
      <w:r w:rsidRPr="00A608C0">
        <w:rPr>
          <w:lang w:val="en-ZA"/>
        </w:rPr>
        <w:t>spT</w:t>
      </w:r>
      <w:proofErr w:type="spellEnd"/>
      <w:r w:rsidRPr="00A608C0">
        <w:rPr>
          <w:lang w:val="en-ZA"/>
        </w:rPr>
        <w:t>"});</w:t>
      </w:r>
    </w:p>
    <w:p w14:paraId="5A91FDBE" w14:textId="77777777" w:rsidR="004C39C4" w:rsidRPr="00A608C0" w:rsidRDefault="004C39C4" w:rsidP="004C39C4">
      <w:pPr>
        <w:rPr>
          <w:lang w:val="en-ZA"/>
        </w:rPr>
      </w:pPr>
      <w:proofErr w:type="spellStart"/>
      <w:proofErr w:type="gramStart"/>
      <w:r w:rsidRPr="00A608C0">
        <w:rPr>
          <w:lang w:val="en-ZA"/>
        </w:rPr>
        <w:t>db.Sportif.deleteMany</w:t>
      </w:r>
      <w:proofErr w:type="spellEnd"/>
      <w:proofErr w:type="gramEnd"/>
      <w:r w:rsidRPr="00A608C0">
        <w:rPr>
          <w:lang w:val="en-ZA"/>
        </w:rPr>
        <w:t>({_id:"</w:t>
      </w:r>
      <w:proofErr w:type="spellStart"/>
      <w:r w:rsidRPr="00A608C0">
        <w:rPr>
          <w:lang w:val="en-ZA"/>
        </w:rPr>
        <w:t>spT</w:t>
      </w:r>
      <w:proofErr w:type="spellEnd"/>
      <w:r w:rsidRPr="00A608C0">
        <w:rPr>
          <w:lang w:val="en-ZA"/>
        </w:rPr>
        <w:t>"});</w:t>
      </w:r>
    </w:p>
    <w:p w14:paraId="1575FDF1" w14:textId="77777777" w:rsidR="00743EC0" w:rsidRPr="00A608C0" w:rsidRDefault="00743EC0">
      <w:pPr>
        <w:rPr>
          <w:b/>
          <w:bCs/>
          <w:lang w:val="en-ZA"/>
        </w:rPr>
      </w:pPr>
      <w:r w:rsidRPr="00A608C0">
        <w:rPr>
          <w:b/>
          <w:bCs/>
          <w:lang w:val="en-ZA"/>
        </w:rPr>
        <w:br w:type="page"/>
      </w:r>
    </w:p>
    <w:p w14:paraId="6A9BD094" w14:textId="77777777" w:rsidR="004C39C4" w:rsidRPr="00A608C0" w:rsidRDefault="004C39C4" w:rsidP="004C39C4">
      <w:pPr>
        <w:rPr>
          <w:b/>
          <w:bCs/>
          <w:lang w:val="en-ZA"/>
        </w:rPr>
      </w:pPr>
      <w:r w:rsidRPr="00A608C0">
        <w:rPr>
          <w:b/>
          <w:bCs/>
          <w:lang w:val="en-ZA"/>
        </w:rPr>
        <w:lastRenderedPageBreak/>
        <w:t>Find &amp; aggregate</w:t>
      </w:r>
    </w:p>
    <w:p w14:paraId="769DA949" w14:textId="77777777" w:rsidR="004C39C4" w:rsidRPr="00A608C0" w:rsidRDefault="004C39C4" w:rsidP="004C39C4">
      <w:pPr>
        <w:rPr>
          <w:lang w:val="en-ZA"/>
        </w:rPr>
      </w:pPr>
    </w:p>
    <w:p w14:paraId="19744876" w14:textId="258E7A7A" w:rsidR="004C39C4" w:rsidRDefault="004C39C4" w:rsidP="004C39C4">
      <w:pPr>
        <w:pStyle w:val="Paragraphedeliste"/>
        <w:numPr>
          <w:ilvl w:val="0"/>
          <w:numId w:val="1"/>
        </w:numPr>
      </w:pPr>
      <w:r w:rsidRPr="00A608C0">
        <w:t xml:space="preserve">-Quels sont les sportifs de la base de </w:t>
      </w:r>
      <w:proofErr w:type="gramStart"/>
      <w:r w:rsidRPr="00A608C0">
        <w:t>données?</w:t>
      </w:r>
      <w:proofErr w:type="gramEnd"/>
    </w:p>
    <w:p w14:paraId="267AE8AF" w14:textId="77777777" w:rsidR="003A5156" w:rsidRPr="003A5156" w:rsidRDefault="003A5156" w:rsidP="003A5156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</w:pPr>
      <w:proofErr w:type="spellStart"/>
      <w:proofErr w:type="gramStart"/>
      <w:r w:rsidRPr="003A5156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db.Sportif.find</w:t>
      </w:r>
      <w:proofErr w:type="spellEnd"/>
      <w:proofErr w:type="gramEnd"/>
      <w:r w:rsidRPr="003A5156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();</w:t>
      </w:r>
    </w:p>
    <w:p w14:paraId="1D0CA2EC" w14:textId="77777777" w:rsidR="00B558A4" w:rsidRPr="00D826A3" w:rsidRDefault="00047B3B" w:rsidP="00047B3B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db.Sportif.find().pretty()</w:t>
      </w:r>
    </w:p>
    <w:p w14:paraId="08D2F93A" w14:textId="26CD56F9" w:rsidR="004C39C4" w:rsidRDefault="004C39C4" w:rsidP="004C39C4">
      <w:pPr>
        <w:pStyle w:val="Paragraphedeliste"/>
        <w:numPr>
          <w:ilvl w:val="0"/>
          <w:numId w:val="1"/>
        </w:numPr>
      </w:pPr>
      <w:r w:rsidRPr="00A608C0">
        <w:t xml:space="preserve">Quels sont les sportifs </w:t>
      </w:r>
      <w:proofErr w:type="gramStart"/>
      <w:r w:rsidRPr="00A608C0">
        <w:t>( nom</w:t>
      </w:r>
      <w:proofErr w:type="gramEnd"/>
      <w:r w:rsidRPr="00A608C0">
        <w:t xml:space="preserve"> et </w:t>
      </w:r>
      <w:proofErr w:type="spellStart"/>
      <w:r w:rsidRPr="00A608C0">
        <w:t>prenom</w:t>
      </w:r>
      <w:proofErr w:type="spellEnd"/>
      <w:r w:rsidRPr="00A608C0">
        <w:t>) de genre « Homme »?</w:t>
      </w:r>
    </w:p>
    <w:p w14:paraId="497B569C" w14:textId="77777777" w:rsidR="003A5156" w:rsidRPr="00417685" w:rsidRDefault="003A5156" w:rsidP="0041768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</w:pPr>
      <w:proofErr w:type="spellStart"/>
      <w:proofErr w:type="gramStart"/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db.Sportif.find</w:t>
      </w:r>
      <w:proofErr w:type="spellEnd"/>
      <w:proofErr w:type="gramEnd"/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({</w:t>
      </w:r>
      <w:proofErr w:type="spellStart"/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genre:"homme</w:t>
      </w:r>
      <w:proofErr w:type="spellEnd"/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"},{"_id":0,"nom":1,"prenom":1})</w:t>
      </w:r>
    </w:p>
    <w:p w14:paraId="2E8E67D9" w14:textId="77777777" w:rsidR="003A5156" w:rsidRPr="00A608C0" w:rsidRDefault="003A5156" w:rsidP="004C39C4">
      <w:pPr>
        <w:pStyle w:val="Paragraphedeliste"/>
        <w:numPr>
          <w:ilvl w:val="0"/>
          <w:numId w:val="1"/>
        </w:numPr>
      </w:pPr>
    </w:p>
    <w:p w14:paraId="20AFD01B" w14:textId="77777777" w:rsidR="004C39C4" w:rsidRPr="00D826A3" w:rsidRDefault="00047B3B" w:rsidP="00047B3B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db.Sportif.find({genre : "homme"},{_id : 0, nom : 1 , prenom : 1})</w:t>
      </w:r>
    </w:p>
    <w:p w14:paraId="13CF71D4" w14:textId="77777777" w:rsidR="004C39C4" w:rsidRPr="00A608C0" w:rsidRDefault="004C39C4" w:rsidP="004C39C4">
      <w:pPr>
        <w:pStyle w:val="Paragraphedeliste"/>
        <w:numPr>
          <w:ilvl w:val="0"/>
          <w:numId w:val="1"/>
        </w:numPr>
      </w:pPr>
      <w:r w:rsidRPr="00A608C0">
        <w:t>Quel(s) sont les sportifs (</w:t>
      </w:r>
      <w:proofErr w:type="gramStart"/>
      <w:r w:rsidRPr="00A608C0">
        <w:t>identifiant ,</w:t>
      </w:r>
      <w:proofErr w:type="gramEnd"/>
      <w:r w:rsidRPr="00A608C0">
        <w:t xml:space="preserve"> nom, </w:t>
      </w:r>
      <w:proofErr w:type="spellStart"/>
      <w:r w:rsidRPr="00A608C0">
        <w:t>prenom</w:t>
      </w:r>
      <w:proofErr w:type="spellEnd"/>
      <w:r w:rsidRPr="00A608C0">
        <w:t xml:space="preserve"> et genre) qui pratiquent le cyclisme?</w:t>
      </w:r>
    </w:p>
    <w:p w14:paraId="764200F7" w14:textId="77777777" w:rsidR="003A5156" w:rsidRPr="00417685" w:rsidRDefault="003A5156" w:rsidP="0041768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</w:pPr>
      <w:proofErr w:type="spellStart"/>
      <w:proofErr w:type="gramStart"/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db.Sportif.find</w:t>
      </w:r>
      <w:proofErr w:type="spellEnd"/>
      <w:proofErr w:type="gramEnd"/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({'</w:t>
      </w:r>
      <w:proofErr w:type="spellStart"/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sport.description</w:t>
      </w:r>
      <w:proofErr w:type="spellEnd"/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': 'cyclisme'},{'nom':1,'prenom':1,'genre':1})</w:t>
      </w:r>
    </w:p>
    <w:p w14:paraId="184E9993" w14:textId="77777777" w:rsidR="004C39C4" w:rsidRPr="00D826A3" w:rsidRDefault="00047B3B" w:rsidP="00F20296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Db.</w:t>
      </w:r>
      <w:r w:rsidR="00F20296" w:rsidRPr="00D826A3">
        <w:rPr>
          <w:vanish/>
        </w:rPr>
        <w:t>Sportif.find({"sport.description" : "cyclisme"},{id :1,nom :1,prenom :1,genre :1})</w:t>
      </w:r>
    </w:p>
    <w:p w14:paraId="1A6661CA" w14:textId="77777777" w:rsidR="004C39C4" w:rsidRPr="00A608C0" w:rsidRDefault="004C39C4" w:rsidP="004C39C4"/>
    <w:p w14:paraId="64C23D80" w14:textId="64C8AE23" w:rsidR="004C39C4" w:rsidRDefault="004C39C4" w:rsidP="004C39C4">
      <w:pPr>
        <w:pStyle w:val="Paragraphedeliste"/>
        <w:numPr>
          <w:ilvl w:val="0"/>
          <w:numId w:val="1"/>
        </w:numPr>
      </w:pPr>
      <w:r w:rsidRPr="00A608C0">
        <w:t xml:space="preserve">Quels sports ne sont pas </w:t>
      </w:r>
      <w:proofErr w:type="gramStart"/>
      <w:r w:rsidRPr="00A608C0">
        <w:t>olympiques?</w:t>
      </w:r>
      <w:proofErr w:type="gramEnd"/>
    </w:p>
    <w:p w14:paraId="0ABE3D68" w14:textId="77777777" w:rsidR="00F20296" w:rsidRPr="00D826A3" w:rsidRDefault="00F20296" w:rsidP="00F20296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db.Sportif.find({"sport.olympique":false})</w:t>
      </w:r>
    </w:p>
    <w:p w14:paraId="3F467375" w14:textId="296ADDDB" w:rsidR="00F20296" w:rsidRDefault="00F20296" w:rsidP="004C39C4">
      <w:proofErr w:type="gramStart"/>
      <w:r w:rsidRPr="00A608C0">
        <w:t>sans</w:t>
      </w:r>
      <w:proofErr w:type="gramEnd"/>
      <w:r w:rsidRPr="00A608C0">
        <w:t xml:space="preserve"> doublons </w:t>
      </w:r>
    </w:p>
    <w:p w14:paraId="5F8CC8CF" w14:textId="77777777" w:rsidR="00382645" w:rsidRPr="00382645" w:rsidRDefault="00382645" w:rsidP="0038264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</w:pPr>
      <w:proofErr w:type="gramStart"/>
      <w:r w:rsidRPr="0038264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db.Sportif.distinct</w:t>
      </w:r>
      <w:proofErr w:type="gramEnd"/>
      <w:r w:rsidRPr="0038264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("sport.description",{"sport.olympique":"false"})</w:t>
      </w:r>
    </w:p>
    <w:p w14:paraId="03CDF3A7" w14:textId="77777777" w:rsidR="003A5156" w:rsidRPr="00A608C0" w:rsidRDefault="003A5156" w:rsidP="004C39C4"/>
    <w:p w14:paraId="0CC81D95" w14:textId="77777777" w:rsidR="00B558A4" w:rsidRPr="00D826A3" w:rsidRDefault="00F20296" w:rsidP="00D826A3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db.Sportif.distinct("sport.description",{"sport.olympique":"false"})</w:t>
      </w:r>
    </w:p>
    <w:p w14:paraId="74239AF1" w14:textId="77777777" w:rsidR="00B558A4" w:rsidRPr="00A608C0" w:rsidRDefault="00B558A4" w:rsidP="0093637C"/>
    <w:p w14:paraId="14FC0A23" w14:textId="77777777" w:rsidR="0093637C" w:rsidRPr="00A608C0" w:rsidRDefault="0093637C" w:rsidP="0093637C">
      <w:r w:rsidRPr="00A608C0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)</w:t>
      </w:r>
    </w:p>
    <w:p w14:paraId="241D9A7D" w14:textId="329717C7" w:rsidR="004C39C4" w:rsidRDefault="004C39C4" w:rsidP="004C39C4">
      <w:pPr>
        <w:pStyle w:val="Paragraphedeliste"/>
        <w:numPr>
          <w:ilvl w:val="0"/>
          <w:numId w:val="1"/>
        </w:numPr>
      </w:pPr>
      <w:r w:rsidRPr="00A608C0">
        <w:t xml:space="preserve">-Quel est le premier sportif qui jouent au </w:t>
      </w:r>
      <w:proofErr w:type="gramStart"/>
      <w:r w:rsidRPr="00A608C0">
        <w:t>football?</w:t>
      </w:r>
      <w:proofErr w:type="gramEnd"/>
    </w:p>
    <w:p w14:paraId="05139472" w14:textId="77777777" w:rsidR="00417685" w:rsidRPr="00417685" w:rsidRDefault="00417685" w:rsidP="0041768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inherit" w:eastAsia="Times New Roman" w:hAnsi="inherit" w:cs="Courier New"/>
          <w:color w:val="F9FBFA"/>
          <w:sz w:val="20"/>
          <w:szCs w:val="20"/>
          <w:lang w:val="en-ZA" w:eastAsia="fr-FR"/>
        </w:rPr>
      </w:pPr>
      <w:proofErr w:type="spellStart"/>
      <w:proofErr w:type="gramStart"/>
      <w:r w:rsidRPr="00417685">
        <w:rPr>
          <w:rFonts w:ascii="inherit" w:eastAsia="Times New Roman" w:hAnsi="inherit" w:cs="Courier New"/>
          <w:color w:val="F9FBFA"/>
          <w:sz w:val="20"/>
          <w:szCs w:val="20"/>
          <w:lang w:val="en-ZA" w:eastAsia="fr-FR"/>
        </w:rPr>
        <w:t>db.Sportif.findOne</w:t>
      </w:r>
      <w:proofErr w:type="spellEnd"/>
      <w:proofErr w:type="gramEnd"/>
      <w:r w:rsidRPr="00417685">
        <w:rPr>
          <w:rFonts w:ascii="inherit" w:eastAsia="Times New Roman" w:hAnsi="inherit" w:cs="Courier New"/>
          <w:color w:val="F9FBFA"/>
          <w:sz w:val="20"/>
          <w:szCs w:val="20"/>
          <w:lang w:val="en-ZA" w:eastAsia="fr-FR"/>
        </w:rPr>
        <w:t>({"</w:t>
      </w:r>
      <w:proofErr w:type="spellStart"/>
      <w:r w:rsidRPr="00417685">
        <w:rPr>
          <w:rFonts w:ascii="inherit" w:eastAsia="Times New Roman" w:hAnsi="inherit" w:cs="Courier New"/>
          <w:color w:val="F9FBFA"/>
          <w:sz w:val="20"/>
          <w:szCs w:val="20"/>
          <w:lang w:val="en-ZA" w:eastAsia="fr-FR"/>
        </w:rPr>
        <w:t>sport.description":"football</w:t>
      </w:r>
      <w:proofErr w:type="spellEnd"/>
      <w:r w:rsidRPr="00417685">
        <w:rPr>
          <w:rFonts w:ascii="inherit" w:eastAsia="Times New Roman" w:hAnsi="inherit" w:cs="Courier New"/>
          <w:color w:val="F9FBFA"/>
          <w:sz w:val="20"/>
          <w:szCs w:val="20"/>
          <w:lang w:val="en-ZA" w:eastAsia="fr-FR"/>
        </w:rPr>
        <w:t>"})</w:t>
      </w:r>
    </w:p>
    <w:p w14:paraId="0EA86B21" w14:textId="77777777" w:rsidR="00417685" w:rsidRPr="00417685" w:rsidRDefault="00417685" w:rsidP="0041768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inherit" w:eastAsia="Times New Roman" w:hAnsi="inherit" w:cs="Courier New"/>
          <w:color w:val="F9FBFA"/>
          <w:sz w:val="20"/>
          <w:szCs w:val="20"/>
          <w:lang w:val="en-ZA" w:eastAsia="fr-FR"/>
        </w:rPr>
      </w:pPr>
      <w:proofErr w:type="spellStart"/>
      <w:proofErr w:type="gramStart"/>
      <w:r w:rsidRPr="00417685">
        <w:rPr>
          <w:rFonts w:ascii="inherit" w:eastAsia="Times New Roman" w:hAnsi="inherit" w:cs="Courier New"/>
          <w:color w:val="F9FBFA"/>
          <w:sz w:val="20"/>
          <w:szCs w:val="20"/>
          <w:lang w:val="en-ZA" w:eastAsia="fr-FR"/>
        </w:rPr>
        <w:t>db.Sportif.find</w:t>
      </w:r>
      <w:proofErr w:type="spellEnd"/>
      <w:proofErr w:type="gramEnd"/>
      <w:r w:rsidRPr="00417685">
        <w:rPr>
          <w:rFonts w:ascii="inherit" w:eastAsia="Times New Roman" w:hAnsi="inherit" w:cs="Courier New"/>
          <w:color w:val="F9FBFA"/>
          <w:sz w:val="20"/>
          <w:szCs w:val="20"/>
          <w:lang w:val="en-ZA" w:eastAsia="fr-FR"/>
        </w:rPr>
        <w:t>({"</w:t>
      </w:r>
      <w:proofErr w:type="spellStart"/>
      <w:r w:rsidRPr="00417685">
        <w:rPr>
          <w:rFonts w:ascii="inherit" w:eastAsia="Times New Roman" w:hAnsi="inherit" w:cs="Courier New"/>
          <w:color w:val="F9FBFA"/>
          <w:sz w:val="20"/>
          <w:szCs w:val="20"/>
          <w:lang w:val="en-ZA" w:eastAsia="fr-FR"/>
        </w:rPr>
        <w:t>sport.description":"football</w:t>
      </w:r>
      <w:proofErr w:type="spellEnd"/>
      <w:r w:rsidRPr="00417685">
        <w:rPr>
          <w:rFonts w:ascii="inherit" w:eastAsia="Times New Roman" w:hAnsi="inherit" w:cs="Courier New"/>
          <w:color w:val="F9FBFA"/>
          <w:sz w:val="20"/>
          <w:szCs w:val="20"/>
          <w:lang w:val="en-ZA" w:eastAsia="fr-FR"/>
        </w:rPr>
        <w:t>"}).limit(1)</w:t>
      </w:r>
    </w:p>
    <w:p w14:paraId="1EBC629D" w14:textId="77777777" w:rsidR="006D5B6E" w:rsidRPr="00417685" w:rsidRDefault="006D5B6E" w:rsidP="00D826A3">
      <w:pPr>
        <w:shd w:val="clear" w:color="auto" w:fill="000000" w:themeFill="text1"/>
        <w:ind w:left="360"/>
        <w:rPr>
          <w:vanish/>
          <w:lang w:val="en-ZA"/>
        </w:rPr>
      </w:pPr>
      <w:r w:rsidRPr="00417685">
        <w:rPr>
          <w:vanish/>
          <w:lang w:val="en-ZA"/>
        </w:rPr>
        <w:t>db.Sportif.findOne({"sport.description":"football"})</w:t>
      </w:r>
    </w:p>
    <w:p w14:paraId="3C1FD32A" w14:textId="77777777" w:rsidR="004C39C4" w:rsidRPr="00417685" w:rsidRDefault="006D5B6E" w:rsidP="00D826A3">
      <w:pPr>
        <w:shd w:val="clear" w:color="auto" w:fill="000000" w:themeFill="text1"/>
        <w:ind w:left="360"/>
        <w:rPr>
          <w:vanish/>
          <w:lang w:val="en-ZA"/>
        </w:rPr>
      </w:pPr>
      <w:r w:rsidRPr="00417685">
        <w:rPr>
          <w:vanish/>
          <w:lang w:val="en-ZA"/>
        </w:rPr>
        <w:br/>
        <w:t>db.Sportif.find({"sport.description":"football"}).limit(1)</w:t>
      </w:r>
    </w:p>
    <w:p w14:paraId="2BF4B997" w14:textId="77777777" w:rsidR="00B558A4" w:rsidRPr="00417685" w:rsidRDefault="00B558A4" w:rsidP="0093637C">
      <w:pPr>
        <w:ind w:left="360"/>
        <w:rPr>
          <w:lang w:val="en-ZA"/>
        </w:rPr>
      </w:pPr>
    </w:p>
    <w:p w14:paraId="6680ACB2" w14:textId="77777777" w:rsidR="00B558A4" w:rsidRPr="00417685" w:rsidRDefault="00B558A4" w:rsidP="0093637C">
      <w:pPr>
        <w:rPr>
          <w:lang w:val="en-ZA" w:bidi="ar-MA"/>
        </w:rPr>
      </w:pPr>
    </w:p>
    <w:p w14:paraId="716E1682" w14:textId="77777777" w:rsidR="004C39C4" w:rsidRPr="00417685" w:rsidRDefault="0093637C" w:rsidP="0093637C">
      <w:pPr>
        <w:rPr>
          <w:lang w:val="en-ZA"/>
        </w:rPr>
      </w:pPr>
      <w:r w:rsidRPr="00417685">
        <w:rPr>
          <w:rFonts w:ascii="Courier New" w:eastAsia="Times New Roman" w:hAnsi="Courier New" w:cs="Courier New"/>
          <w:color w:val="F9FBFA"/>
          <w:sz w:val="20"/>
          <w:szCs w:val="20"/>
          <w:lang w:val="en-ZA" w:eastAsia="fr-FR"/>
        </w:rPr>
        <w:br/>
      </w:r>
    </w:p>
    <w:p w14:paraId="27625E02" w14:textId="5F23993D" w:rsidR="004C39C4" w:rsidRDefault="004C39C4" w:rsidP="004C39C4">
      <w:pPr>
        <w:pStyle w:val="Paragraphedeliste"/>
        <w:numPr>
          <w:ilvl w:val="0"/>
          <w:numId w:val="1"/>
        </w:numPr>
      </w:pPr>
      <w:r w:rsidRPr="00A608C0">
        <w:t xml:space="preserve">-Afficher les sportifs (nom et </w:t>
      </w:r>
      <w:proofErr w:type="spellStart"/>
      <w:r w:rsidRPr="00A608C0">
        <w:t>prenom</w:t>
      </w:r>
      <w:proofErr w:type="spellEnd"/>
      <w:r w:rsidRPr="00A608C0">
        <w:t>) triés par ordre alphabétique des noms,</w:t>
      </w:r>
    </w:p>
    <w:p w14:paraId="793F5B5D" w14:textId="18FAA955" w:rsidR="00417685" w:rsidRPr="00417685" w:rsidRDefault="00417685" w:rsidP="00417685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</w:pPr>
      <w:proofErr w:type="gramStart"/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db.Sportif.find</w:t>
      </w:r>
      <w:proofErr w:type="gramEnd"/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({},{</w:t>
      </w:r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'</w:t>
      </w:r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_id</w:t>
      </w:r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'</w:t>
      </w:r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:false,</w:t>
      </w:r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'</w:t>
      </w:r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nom</w:t>
      </w:r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'</w:t>
      </w:r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:true,</w:t>
      </w:r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'</w:t>
      </w:r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prenom</w:t>
      </w:r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'</w:t>
      </w:r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:true}).sort({</w:t>
      </w:r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'</w:t>
      </w:r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nom</w:t>
      </w:r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'</w:t>
      </w:r>
      <w:r w:rsidRPr="00417685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:1})</w:t>
      </w:r>
    </w:p>
    <w:p w14:paraId="73BAB3D1" w14:textId="04FC26E7" w:rsidR="00417685" w:rsidRPr="00417685" w:rsidRDefault="00417685" w:rsidP="00417685"/>
    <w:p w14:paraId="586D18B9" w14:textId="77777777" w:rsidR="00417685" w:rsidRPr="00417685" w:rsidRDefault="00417685" w:rsidP="00417685"/>
    <w:p w14:paraId="03BD320C" w14:textId="77777777" w:rsidR="00B558A4" w:rsidRPr="00D826A3" w:rsidRDefault="006D5B6E" w:rsidP="00D826A3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db.Sportif.find({},{nom:1,prenom:1</w:t>
      </w:r>
      <w:r w:rsidR="00F665E4" w:rsidRPr="00D826A3">
        <w:rPr>
          <w:vanish/>
        </w:rPr>
        <w:t>,_id :0</w:t>
      </w:r>
      <w:r w:rsidRPr="00D826A3">
        <w:rPr>
          <w:vanish/>
        </w:rPr>
        <w:t>}).sort({nom:1})</w:t>
      </w:r>
    </w:p>
    <w:p w14:paraId="0C359622" w14:textId="75A4BF92" w:rsidR="004C39C4" w:rsidRDefault="004C39C4" w:rsidP="004C39C4">
      <w:pPr>
        <w:pStyle w:val="Paragraphedeliste"/>
        <w:numPr>
          <w:ilvl w:val="0"/>
          <w:numId w:val="1"/>
        </w:numPr>
      </w:pPr>
      <w:r w:rsidRPr="00A608C0">
        <w:t>Afficher les descriptions des sports triées par ordre alphabétique décroissant,</w:t>
      </w:r>
    </w:p>
    <w:p w14:paraId="7ECD4A6C" w14:textId="45FBEC37" w:rsidR="00B558A4" w:rsidRPr="00CB209A" w:rsidRDefault="00CB209A" w:rsidP="00CB209A">
      <w:pPr>
        <w:shd w:val="clear" w:color="auto" w:fill="000000" w:themeFill="text1"/>
        <w:ind w:left="360"/>
        <w:rPr>
          <w:vanish/>
        </w:rPr>
      </w:pPr>
      <w:proofErr w:type="gramStart"/>
      <w:r w:rsidRPr="00CB209A">
        <w:t>db.Sportif.find</w:t>
      </w:r>
      <w:proofErr w:type="gramEnd"/>
      <w:r w:rsidRPr="00CB209A">
        <w:t>({},{_id:0,"sport.description":1}).sort({'sport.description':-1})</w:t>
      </w:r>
      <w:r w:rsidRPr="00CB209A">
        <w:t xml:space="preserve"> </w:t>
      </w:r>
      <w:r w:rsidR="00F665E4" w:rsidRPr="00CB209A">
        <w:rPr>
          <w:vanish/>
        </w:rPr>
        <w:t>Db.Sportif.find({},{sport.description :1}).sort({sport.description :-1})</w:t>
      </w:r>
    </w:p>
    <w:p w14:paraId="54B109DF" w14:textId="77777777" w:rsidR="00CB209A" w:rsidRDefault="00CB209A" w:rsidP="00CB209A">
      <w:pPr>
        <w:ind w:left="360"/>
      </w:pPr>
    </w:p>
    <w:p w14:paraId="448DCCC9" w14:textId="77777777" w:rsidR="00CB209A" w:rsidRDefault="00CB209A" w:rsidP="00CB209A">
      <w:pPr>
        <w:ind w:left="360"/>
      </w:pPr>
    </w:p>
    <w:p w14:paraId="24AD1AA8" w14:textId="26D49611" w:rsidR="004C39C4" w:rsidRPr="00A608C0" w:rsidRDefault="004C39C4" w:rsidP="00CB209A">
      <w:pPr>
        <w:pStyle w:val="Paragraphedeliste"/>
        <w:numPr>
          <w:ilvl w:val="0"/>
          <w:numId w:val="1"/>
        </w:numPr>
      </w:pPr>
      <w:r w:rsidRPr="00A608C0">
        <w:t>-Afficher le nombre de sportifs de la base de données</w:t>
      </w:r>
    </w:p>
    <w:p w14:paraId="0D366A89" w14:textId="77777777" w:rsidR="00CB209A" w:rsidRPr="00CB209A" w:rsidRDefault="00CB209A" w:rsidP="00CB209A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inherit" w:eastAsia="Times New Roman" w:hAnsi="inherit" w:cs="Courier New"/>
          <w:color w:val="F9FBFA"/>
          <w:sz w:val="20"/>
          <w:szCs w:val="20"/>
          <w:lang w:val="en-ZA" w:eastAsia="fr-FR"/>
        </w:rPr>
      </w:pPr>
      <w:proofErr w:type="spellStart"/>
      <w:proofErr w:type="gramStart"/>
      <w:r w:rsidRPr="00CB209A">
        <w:rPr>
          <w:rFonts w:ascii="inherit" w:eastAsia="Times New Roman" w:hAnsi="inherit" w:cs="Courier New"/>
          <w:color w:val="F9FBFA"/>
          <w:sz w:val="20"/>
          <w:szCs w:val="20"/>
          <w:lang w:val="en-ZA" w:eastAsia="fr-FR"/>
        </w:rPr>
        <w:t>db.Sportif.find</w:t>
      </w:r>
      <w:proofErr w:type="spellEnd"/>
      <w:proofErr w:type="gramEnd"/>
      <w:r w:rsidRPr="00CB209A">
        <w:rPr>
          <w:rFonts w:ascii="inherit" w:eastAsia="Times New Roman" w:hAnsi="inherit" w:cs="Courier New"/>
          <w:color w:val="F9FBFA"/>
          <w:sz w:val="20"/>
          <w:szCs w:val="20"/>
          <w:lang w:val="en-ZA" w:eastAsia="fr-FR"/>
        </w:rPr>
        <w:t>().count()</w:t>
      </w:r>
    </w:p>
    <w:p w14:paraId="10B408C7" w14:textId="082700CB" w:rsidR="00CB209A" w:rsidRPr="00CB209A" w:rsidRDefault="00CB209A" w:rsidP="00CB209A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  <w:lang w:val="en-ZA" w:eastAsia="fr-FR"/>
        </w:rPr>
      </w:pPr>
      <w:r>
        <w:rPr>
          <w:rFonts w:ascii="inherit" w:eastAsia="Times New Roman" w:hAnsi="inherit" w:cs="Courier New"/>
          <w:color w:val="F9FBFA"/>
          <w:sz w:val="20"/>
          <w:szCs w:val="20"/>
          <w:lang w:val="en-ZA" w:eastAsia="fr-FR"/>
        </w:rPr>
        <w:tab/>
      </w:r>
      <w:proofErr w:type="spellStart"/>
      <w:proofErr w:type="gramStart"/>
      <w:r w:rsidRPr="00CB209A">
        <w:rPr>
          <w:rFonts w:ascii="inherit" w:eastAsia="Times New Roman" w:hAnsi="inherit" w:cs="Courier New"/>
          <w:color w:val="F9FBFA"/>
          <w:sz w:val="20"/>
          <w:szCs w:val="20"/>
          <w:lang w:val="en-ZA" w:eastAsia="fr-FR"/>
        </w:rPr>
        <w:t>db.Sportif.countDocuments</w:t>
      </w:r>
      <w:proofErr w:type="spellEnd"/>
      <w:proofErr w:type="gramEnd"/>
      <w:r w:rsidRPr="00CB209A">
        <w:rPr>
          <w:rFonts w:ascii="inherit" w:eastAsia="Times New Roman" w:hAnsi="inherit" w:cs="Courier New"/>
          <w:color w:val="F9FBFA"/>
          <w:sz w:val="20"/>
          <w:szCs w:val="20"/>
          <w:lang w:val="en-ZA" w:eastAsia="fr-FR"/>
        </w:rPr>
        <w:t>()</w:t>
      </w:r>
    </w:p>
    <w:p w14:paraId="1FE4579B" w14:textId="77777777" w:rsidR="004C39C4" w:rsidRPr="00CB209A" w:rsidRDefault="00F665E4" w:rsidP="00F665E4">
      <w:pPr>
        <w:shd w:val="clear" w:color="auto" w:fill="000000" w:themeFill="text1"/>
        <w:ind w:left="360"/>
        <w:rPr>
          <w:vanish/>
          <w:lang w:val="en-ZA"/>
        </w:rPr>
      </w:pPr>
      <w:r w:rsidRPr="00CB209A">
        <w:rPr>
          <w:vanish/>
          <w:lang w:val="en-ZA"/>
        </w:rPr>
        <w:t>Db.Sportif.countDocuments() ;</w:t>
      </w:r>
    </w:p>
    <w:p w14:paraId="16018E1B" w14:textId="77777777" w:rsidR="00F665E4" w:rsidRPr="00CB209A" w:rsidRDefault="00F665E4" w:rsidP="00F665E4">
      <w:pPr>
        <w:shd w:val="clear" w:color="auto" w:fill="000000" w:themeFill="text1"/>
        <w:ind w:left="360"/>
        <w:rPr>
          <w:vanish/>
          <w:lang w:val="en-ZA"/>
        </w:rPr>
      </w:pPr>
      <w:r w:rsidRPr="00CB209A">
        <w:rPr>
          <w:vanish/>
          <w:lang w:val="en-ZA"/>
        </w:rPr>
        <w:t>Db.Sportif.find().count ()</w:t>
      </w:r>
    </w:p>
    <w:p w14:paraId="54B56F82" w14:textId="77777777" w:rsidR="00B558A4" w:rsidRPr="00CB209A" w:rsidRDefault="00B558A4" w:rsidP="004C39C4">
      <w:pPr>
        <w:rPr>
          <w:lang w:val="en-ZA"/>
        </w:rPr>
      </w:pPr>
    </w:p>
    <w:p w14:paraId="4F83B5ED" w14:textId="77777777" w:rsidR="004C39C4" w:rsidRPr="00CB209A" w:rsidRDefault="004C39C4" w:rsidP="004C39C4">
      <w:pPr>
        <w:rPr>
          <w:lang w:val="en-ZA"/>
        </w:rPr>
      </w:pPr>
    </w:p>
    <w:p w14:paraId="0AE72DED" w14:textId="77777777" w:rsidR="004C39C4" w:rsidRPr="00A608C0" w:rsidRDefault="004C39C4" w:rsidP="004C39C4">
      <w:pPr>
        <w:pStyle w:val="Paragraphedeliste"/>
        <w:numPr>
          <w:ilvl w:val="0"/>
          <w:numId w:val="1"/>
        </w:numPr>
      </w:pPr>
      <w:r w:rsidRPr="00A608C0">
        <w:t xml:space="preserve">-Afficher les descriptions </w:t>
      </w:r>
      <w:proofErr w:type="gramStart"/>
      <w:r w:rsidRPr="00A608C0">
        <w:t>des différents sport</w:t>
      </w:r>
      <w:proofErr w:type="gramEnd"/>
      <w:r w:rsidRPr="00A608C0">
        <w:t xml:space="preserve"> sans dédoublant</w:t>
      </w:r>
    </w:p>
    <w:p w14:paraId="23D152C2" w14:textId="77777777" w:rsidR="006352FC" w:rsidRPr="006352FC" w:rsidRDefault="006352FC" w:rsidP="006352FC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</w:pPr>
      <w:proofErr w:type="spellStart"/>
      <w:proofErr w:type="gramStart"/>
      <w:r w:rsidRPr="006352FC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lastRenderedPageBreak/>
        <w:t>db.Sportif.distinct</w:t>
      </w:r>
      <w:proofErr w:type="spellEnd"/>
      <w:proofErr w:type="gramEnd"/>
      <w:r w:rsidRPr="006352FC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("</w:t>
      </w:r>
      <w:proofErr w:type="spellStart"/>
      <w:r w:rsidRPr="006352FC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sport.description</w:t>
      </w:r>
      <w:proofErr w:type="spellEnd"/>
      <w:r w:rsidRPr="006352FC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")</w:t>
      </w:r>
    </w:p>
    <w:p w14:paraId="61D994FE" w14:textId="77777777" w:rsidR="00F665E4" w:rsidRPr="00D826A3" w:rsidRDefault="00F665E4" w:rsidP="00D826A3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db.Sportif.distinct("sport.description")</w:t>
      </w:r>
    </w:p>
    <w:p w14:paraId="7335C171" w14:textId="77777777" w:rsidR="00B558A4" w:rsidRPr="00A608C0" w:rsidRDefault="00B558A4" w:rsidP="00E60F62">
      <w:pPr>
        <w:ind w:left="360"/>
        <w:rPr>
          <w:rFonts w:ascii="Courier New" w:eastAsia="Times New Roman" w:hAnsi="Courier New" w:cs="Courier New"/>
          <w:sz w:val="20"/>
          <w:szCs w:val="20"/>
          <w:shd w:val="clear" w:color="auto" w:fill="000000" w:themeFill="text1"/>
          <w:lang w:eastAsia="fr-FR"/>
        </w:rPr>
      </w:pPr>
    </w:p>
    <w:p w14:paraId="704AFED7" w14:textId="77777777" w:rsidR="004C39C4" w:rsidRPr="00A608C0" w:rsidRDefault="00E60F62" w:rsidP="00E60F62">
      <w:pPr>
        <w:ind w:left="360"/>
      </w:pPr>
      <w:r w:rsidRPr="00A608C0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br/>
      </w:r>
    </w:p>
    <w:p w14:paraId="081F6270" w14:textId="77777777" w:rsidR="004C39C4" w:rsidRPr="00A608C0" w:rsidRDefault="004C39C4" w:rsidP="004C39C4"/>
    <w:p w14:paraId="37101E8E" w14:textId="77777777" w:rsidR="004C39C4" w:rsidRPr="00A608C0" w:rsidRDefault="004C39C4" w:rsidP="004C39C4"/>
    <w:p w14:paraId="00710C73" w14:textId="77777777" w:rsidR="004C39C4" w:rsidRPr="00A608C0" w:rsidRDefault="004C39C4" w:rsidP="004C39C4">
      <w:pPr>
        <w:pStyle w:val="Paragraphedeliste"/>
        <w:numPr>
          <w:ilvl w:val="0"/>
          <w:numId w:val="1"/>
        </w:numPr>
      </w:pPr>
      <w:r w:rsidRPr="00A608C0">
        <w:t>-Afficher les deux premières femmes sportives de la base de données</w:t>
      </w:r>
    </w:p>
    <w:p w14:paraId="20076065" w14:textId="77777777" w:rsidR="006352FC" w:rsidRPr="006352FC" w:rsidRDefault="006352FC" w:rsidP="006352FC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</w:pPr>
      <w:proofErr w:type="spellStart"/>
      <w:proofErr w:type="gramStart"/>
      <w:r w:rsidRPr="006352FC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db.Sportif.find</w:t>
      </w:r>
      <w:proofErr w:type="spellEnd"/>
      <w:proofErr w:type="gramEnd"/>
      <w:r w:rsidRPr="006352FC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({"genre": "femme"}).</w:t>
      </w:r>
      <w:proofErr w:type="spellStart"/>
      <w:r w:rsidRPr="006352FC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limit</w:t>
      </w:r>
      <w:proofErr w:type="spellEnd"/>
      <w:r w:rsidRPr="006352FC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(2)</w:t>
      </w:r>
    </w:p>
    <w:p w14:paraId="0BF7499C" w14:textId="77777777" w:rsidR="004C39C4" w:rsidRPr="00D826A3" w:rsidRDefault="00547288" w:rsidP="00547288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db.Sportif.find({genre : "femme"}).limit(2) ;</w:t>
      </w:r>
    </w:p>
    <w:p w14:paraId="28CF9122" w14:textId="77777777" w:rsidR="00B558A4" w:rsidRPr="00A608C0" w:rsidRDefault="00B558A4" w:rsidP="00E60F62">
      <w:pPr>
        <w:ind w:left="360"/>
      </w:pPr>
    </w:p>
    <w:p w14:paraId="3DFF91D1" w14:textId="77777777" w:rsidR="004C39C4" w:rsidRPr="00A608C0" w:rsidRDefault="004C39C4" w:rsidP="004C39C4"/>
    <w:p w14:paraId="1089D38F" w14:textId="77777777" w:rsidR="004C39C4" w:rsidRPr="00A608C0" w:rsidRDefault="004C39C4" w:rsidP="004C39C4"/>
    <w:p w14:paraId="1285E1D4" w14:textId="36127360" w:rsidR="004C39C4" w:rsidRDefault="004C39C4" w:rsidP="004C39C4">
      <w:pPr>
        <w:pStyle w:val="Paragraphedeliste"/>
        <w:numPr>
          <w:ilvl w:val="0"/>
          <w:numId w:val="1"/>
        </w:numPr>
      </w:pPr>
      <w:r w:rsidRPr="00A608C0">
        <w:t xml:space="preserve">-Afficher les sportifs qui ont </w:t>
      </w:r>
      <w:r w:rsidR="006352FC">
        <w:t>4</w:t>
      </w:r>
      <w:r w:rsidRPr="00A608C0">
        <w:t xml:space="preserve"> médailles</w:t>
      </w:r>
    </w:p>
    <w:p w14:paraId="4F15CB18" w14:textId="77777777" w:rsidR="006352FC" w:rsidRPr="006352FC" w:rsidRDefault="006352FC" w:rsidP="006352FC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</w:pPr>
      <w:proofErr w:type="spellStart"/>
      <w:proofErr w:type="gramStart"/>
      <w:r w:rsidRPr="006352FC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db.Sportif.find</w:t>
      </w:r>
      <w:proofErr w:type="spellEnd"/>
      <w:proofErr w:type="gramEnd"/>
      <w:r w:rsidRPr="006352FC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({"nbMedailles":4})</w:t>
      </w:r>
    </w:p>
    <w:p w14:paraId="64B18CA9" w14:textId="77777777" w:rsidR="006352FC" w:rsidRPr="00A608C0" w:rsidRDefault="006352FC" w:rsidP="006352FC"/>
    <w:p w14:paraId="3535436E" w14:textId="77777777" w:rsidR="00547288" w:rsidRPr="00D826A3" w:rsidRDefault="00547288" w:rsidP="00547288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db .Sportif.find({nbMedailles :3})</w:t>
      </w:r>
    </w:p>
    <w:p w14:paraId="57689C64" w14:textId="77777777" w:rsidR="00547288" w:rsidRPr="00D826A3" w:rsidRDefault="00547288" w:rsidP="00D826A3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db .Sportif.find({nbMedailles : {$eq :3}   })</w:t>
      </w:r>
    </w:p>
    <w:p w14:paraId="63448277" w14:textId="77777777" w:rsidR="00B558A4" w:rsidRPr="00A608C0" w:rsidRDefault="00B558A4" w:rsidP="004C39C4"/>
    <w:p w14:paraId="564DFCC6" w14:textId="77777777" w:rsidR="004C39C4" w:rsidRPr="00A608C0" w:rsidRDefault="004C39C4" w:rsidP="004C39C4">
      <w:pPr>
        <w:pStyle w:val="Paragraphedeliste"/>
        <w:numPr>
          <w:ilvl w:val="0"/>
          <w:numId w:val="1"/>
        </w:numPr>
      </w:pPr>
      <w:r w:rsidRPr="00A608C0">
        <w:t>-Afficher les noms et prénoms des sportifs qui ont plus que deux médailles</w:t>
      </w:r>
    </w:p>
    <w:p w14:paraId="2603C45B" w14:textId="77777777" w:rsidR="00D465BB" w:rsidRPr="00D465BB" w:rsidRDefault="00D465BB" w:rsidP="00D465BB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</w:pPr>
      <w:proofErr w:type="gramStart"/>
      <w:r w:rsidRPr="00D465BB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db.Sportif.find</w:t>
      </w:r>
      <w:proofErr w:type="gramEnd"/>
      <w:r w:rsidRPr="00D465BB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({nbMedailles:{$gt:2}},{"_id":0,"nom":1,"prenom":1})</w:t>
      </w:r>
    </w:p>
    <w:p w14:paraId="08E72734" w14:textId="5A068914" w:rsidR="00547288" w:rsidRDefault="00547288" w:rsidP="00D826A3">
      <w:pPr>
        <w:shd w:val="clear" w:color="auto" w:fill="000000" w:themeFill="text1"/>
        <w:ind w:left="360"/>
      </w:pPr>
      <w:r w:rsidRPr="00D826A3">
        <w:rPr>
          <w:vanish/>
        </w:rPr>
        <w:t>db.Sportif.find({'nbMedailles' : {$gt : 2}}, {nom :1 , prenom :1, '_id':0})</w:t>
      </w:r>
    </w:p>
    <w:p w14:paraId="47C5BABA" w14:textId="07995215" w:rsidR="006352FC" w:rsidRDefault="006352FC" w:rsidP="00D826A3">
      <w:pPr>
        <w:shd w:val="clear" w:color="auto" w:fill="000000" w:themeFill="text1"/>
        <w:ind w:left="360"/>
      </w:pPr>
    </w:p>
    <w:p w14:paraId="1FEEA14F" w14:textId="77777777" w:rsidR="006352FC" w:rsidRPr="00D826A3" w:rsidRDefault="006352FC" w:rsidP="00D826A3">
      <w:pPr>
        <w:shd w:val="clear" w:color="auto" w:fill="000000" w:themeFill="text1"/>
        <w:ind w:left="360"/>
        <w:rPr>
          <w:vanish/>
        </w:rPr>
      </w:pPr>
    </w:p>
    <w:p w14:paraId="26D79F41" w14:textId="77777777" w:rsidR="00B558A4" w:rsidRPr="00A608C0" w:rsidRDefault="00B558A4" w:rsidP="00547288">
      <w:pPr>
        <w:pStyle w:val="Paragraphedeliste"/>
      </w:pPr>
    </w:p>
    <w:p w14:paraId="2D477401" w14:textId="77777777" w:rsidR="00D465BB" w:rsidRDefault="004C39C4" w:rsidP="004C39C4">
      <w:pPr>
        <w:pStyle w:val="Paragraphedeliste"/>
        <w:numPr>
          <w:ilvl w:val="0"/>
          <w:numId w:val="1"/>
        </w:numPr>
      </w:pPr>
      <w:r w:rsidRPr="00A608C0">
        <w:t xml:space="preserve">-Afficher les noms et prénoms des sportifs qui pratiquent les sports </w:t>
      </w:r>
      <w:proofErr w:type="gramStart"/>
      <w:r w:rsidRPr="00A608C0">
        <w:t>suivants:</w:t>
      </w:r>
      <w:proofErr w:type="gramEnd"/>
      <w:r w:rsidRPr="00A608C0">
        <w:t xml:space="preserve"> </w:t>
      </w:r>
    </w:p>
    <w:p w14:paraId="327DFF40" w14:textId="77777777" w:rsidR="00D465BB" w:rsidRDefault="00D465BB" w:rsidP="00D465BB">
      <w:pPr>
        <w:ind w:left="360"/>
      </w:pPr>
    </w:p>
    <w:p w14:paraId="39053E48" w14:textId="293A0928" w:rsidR="004C39C4" w:rsidRPr="00A608C0" w:rsidRDefault="004C39C4" w:rsidP="00D465BB">
      <w:pPr>
        <w:ind w:left="360"/>
      </w:pPr>
      <w:proofErr w:type="gramStart"/>
      <w:r w:rsidRPr="00A608C0">
        <w:t>box</w:t>
      </w:r>
      <w:proofErr w:type="gramEnd"/>
      <w:r w:rsidRPr="00A608C0">
        <w:t>, athlétisme et cyclisme</w:t>
      </w:r>
    </w:p>
    <w:p w14:paraId="05D82A95" w14:textId="77777777" w:rsidR="00D465BB" w:rsidRPr="00D465BB" w:rsidRDefault="00D465BB" w:rsidP="00D465BB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</w:pPr>
      <w:proofErr w:type="gramStart"/>
      <w:r w:rsidRPr="00D465BB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db.Sportif.find</w:t>
      </w:r>
      <w:proofErr w:type="gramEnd"/>
      <w:r w:rsidRPr="00D465BB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({"sport.description":{$in:["box","athletisme","cyclisme"]}},{"_id":0,"nom":1,"prenom":1})</w:t>
      </w:r>
    </w:p>
    <w:p w14:paraId="19331671" w14:textId="346F0BBB" w:rsidR="00E975E2" w:rsidRPr="00D826A3" w:rsidRDefault="00D465BB" w:rsidP="00D465BB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 xml:space="preserve"> </w:t>
      </w:r>
      <w:r w:rsidR="00E975E2" w:rsidRPr="00D826A3">
        <w:rPr>
          <w:vanish/>
        </w:rPr>
        <w:t>db.Sportif.find({'sport.description':{$in:['box','athlétisme ','cyclisme']}}, {nom :1 , prenom :1, '_id' :0})</w:t>
      </w:r>
    </w:p>
    <w:p w14:paraId="57F0AF10" w14:textId="77777777" w:rsidR="00B558A4" w:rsidRPr="00A608C0" w:rsidRDefault="00E975E2" w:rsidP="00E975E2">
      <w:r w:rsidRPr="00A608C0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br/>
      </w:r>
    </w:p>
    <w:p w14:paraId="4778D3A0" w14:textId="2321D0B0" w:rsidR="004C39C4" w:rsidRDefault="004C39C4" w:rsidP="004C39C4">
      <w:pPr>
        <w:pStyle w:val="Paragraphedeliste"/>
        <w:numPr>
          <w:ilvl w:val="0"/>
          <w:numId w:val="1"/>
        </w:numPr>
      </w:pPr>
      <w:r w:rsidRPr="00A608C0">
        <w:t>-Afficher les noms et prénoms des sportifs qui n’ont pas de médailles</w:t>
      </w:r>
    </w:p>
    <w:p w14:paraId="634FBBEA" w14:textId="77777777" w:rsidR="00D465BB" w:rsidRPr="00A608C0" w:rsidRDefault="00D465BB" w:rsidP="00D465BB"/>
    <w:p w14:paraId="015B80AA" w14:textId="77777777" w:rsidR="003B781A" w:rsidRPr="00D826A3" w:rsidRDefault="00E975E2" w:rsidP="00695576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db.Sportif.find({$or:[{nbMedailles:{$exists:false}}, {nbMedailles :{$eq:0}}]}, {nom :1 , prenom :1, '_id' :0})</w:t>
      </w:r>
    </w:p>
    <w:p w14:paraId="2E639D93" w14:textId="77777777" w:rsidR="00B558A4" w:rsidRPr="00A608C0" w:rsidRDefault="00B558A4" w:rsidP="003B781A">
      <w:pPr>
        <w:ind w:left="360"/>
      </w:pPr>
    </w:p>
    <w:p w14:paraId="3EA0E380" w14:textId="77777777" w:rsidR="004C39C4" w:rsidRPr="00A608C0" w:rsidRDefault="004C39C4" w:rsidP="003B781A">
      <w:pPr>
        <w:pStyle w:val="Paragraphedeliste"/>
        <w:numPr>
          <w:ilvl w:val="0"/>
          <w:numId w:val="1"/>
        </w:numPr>
      </w:pPr>
      <w:r w:rsidRPr="00A608C0">
        <w:t>-Retourner les sportifs qui pratiquent le cyclisme</w:t>
      </w:r>
    </w:p>
    <w:p w14:paraId="3D447556" w14:textId="77777777" w:rsidR="004C39C4" w:rsidRPr="00D826A3" w:rsidRDefault="004B693E" w:rsidP="00D826A3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D826A3">
        <w:rPr>
          <w:vanish/>
        </w:rPr>
        <w:t>db.Sportif.find</w:t>
      </w:r>
      <w:proofErr w:type="spellEnd"/>
      <w:proofErr w:type="gramEnd"/>
      <w:r w:rsidRPr="00D826A3">
        <w:rPr>
          <w:vanish/>
        </w:rPr>
        <w:t>({'</w:t>
      </w:r>
      <w:proofErr w:type="spellStart"/>
      <w:r w:rsidRPr="00D826A3">
        <w:rPr>
          <w:vanish/>
        </w:rPr>
        <w:t>sport.description</w:t>
      </w:r>
      <w:proofErr w:type="spellEnd"/>
      <w:r w:rsidRPr="00D826A3">
        <w:rPr>
          <w:vanish/>
        </w:rPr>
        <w:t>': 'cyclisme'})</w:t>
      </w:r>
    </w:p>
    <w:p w14:paraId="06563F82" w14:textId="77777777" w:rsidR="004B693E" w:rsidRPr="00A608C0" w:rsidRDefault="004B693E" w:rsidP="004B693E">
      <w:pPr>
        <w:ind w:left="360"/>
      </w:pPr>
    </w:p>
    <w:p w14:paraId="35CF1AD8" w14:textId="77777777" w:rsidR="004B693E" w:rsidRPr="00D826A3" w:rsidRDefault="004B693E" w:rsidP="003C1D2E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D826A3">
        <w:rPr>
          <w:vanish/>
        </w:rPr>
        <w:t>db.Sportif.aggregate</w:t>
      </w:r>
      <w:proofErr w:type="spellEnd"/>
      <w:proofErr w:type="gramEnd"/>
      <w:r w:rsidRPr="00D826A3">
        <w:rPr>
          <w:vanish/>
        </w:rPr>
        <w:t>([{$match:{"</w:t>
      </w:r>
      <w:proofErr w:type="spellStart"/>
      <w:r w:rsidRPr="00D826A3">
        <w:rPr>
          <w:vanish/>
        </w:rPr>
        <w:t>sport.description</w:t>
      </w:r>
      <w:proofErr w:type="spellEnd"/>
      <w:r w:rsidRPr="00D826A3">
        <w:rPr>
          <w:vanish/>
        </w:rPr>
        <w:t>": "cyclisme"}}])</w:t>
      </w:r>
    </w:p>
    <w:p w14:paraId="6545A848" w14:textId="77777777" w:rsidR="004B693E" w:rsidRPr="00A608C0" w:rsidRDefault="004B693E" w:rsidP="004B693E">
      <w:pPr>
        <w:ind w:left="360"/>
      </w:pPr>
    </w:p>
    <w:p w14:paraId="3C55CDDD" w14:textId="77777777" w:rsidR="004B693E" w:rsidRPr="00A608C0" w:rsidRDefault="004B693E" w:rsidP="004B693E">
      <w:pPr>
        <w:ind w:left="360"/>
      </w:pPr>
    </w:p>
    <w:p w14:paraId="42C76CDA" w14:textId="77777777" w:rsidR="004C39C4" w:rsidRPr="00A608C0" w:rsidRDefault="004C39C4" w:rsidP="004B693E">
      <w:pPr>
        <w:pStyle w:val="Paragraphedeliste"/>
        <w:numPr>
          <w:ilvl w:val="0"/>
          <w:numId w:val="1"/>
        </w:numPr>
      </w:pPr>
      <w:r w:rsidRPr="00A608C0">
        <w:t>-Calculer la somme des médailles par sport,</w:t>
      </w:r>
    </w:p>
    <w:p w14:paraId="77A7D1AA" w14:textId="77777777" w:rsidR="00D64123" w:rsidRPr="00D826A3" w:rsidRDefault="00D64123" w:rsidP="00D826A3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D826A3">
        <w:rPr>
          <w:vanish/>
        </w:rPr>
        <w:t>db.Sportif.updateOne</w:t>
      </w:r>
      <w:proofErr w:type="spellEnd"/>
      <w:proofErr w:type="gramEnd"/>
      <w:r w:rsidRPr="00D826A3">
        <w:rPr>
          <w:vanish/>
        </w:rPr>
        <w:t>({_id:'sp1'},{$set:{nbMedailles:2}});</w:t>
      </w:r>
    </w:p>
    <w:p w14:paraId="7C236B3A" w14:textId="77777777" w:rsidR="00D64123" w:rsidRPr="00D826A3" w:rsidRDefault="00D64123" w:rsidP="00D826A3">
      <w:pPr>
        <w:shd w:val="clear" w:color="auto" w:fill="000000" w:themeFill="text1"/>
        <w:ind w:left="360"/>
        <w:rPr>
          <w:vanish/>
        </w:rPr>
      </w:pPr>
      <w:proofErr w:type="gramStart"/>
      <w:r w:rsidRPr="00D826A3">
        <w:rPr>
          <w:vanish/>
        </w:rPr>
        <w:t>db.Sportif.updateOne</w:t>
      </w:r>
      <w:proofErr w:type="gramEnd"/>
      <w:r w:rsidRPr="00D826A3">
        <w:rPr>
          <w:vanish/>
        </w:rPr>
        <w:t>({'_id':'sp8'},{$set:{'sport.description':'athletisme','nbMedailles':2}});</w:t>
      </w:r>
    </w:p>
    <w:p w14:paraId="75D595AA" w14:textId="77777777" w:rsidR="003C1D2E" w:rsidRPr="00D826A3" w:rsidRDefault="003C1D2E" w:rsidP="00D826A3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D826A3">
        <w:rPr>
          <w:vanish/>
        </w:rPr>
        <w:t>db.Sportif.aggregate</w:t>
      </w:r>
      <w:proofErr w:type="spellEnd"/>
      <w:proofErr w:type="gramEnd"/>
      <w:r w:rsidRPr="00D826A3">
        <w:rPr>
          <w:vanish/>
        </w:rPr>
        <w:t>([{$group : {_id : '$</w:t>
      </w:r>
      <w:proofErr w:type="spellStart"/>
      <w:r w:rsidRPr="00D826A3">
        <w:rPr>
          <w:vanish/>
        </w:rPr>
        <w:t>sport.descr</w:t>
      </w:r>
      <w:r w:rsidR="00D64123" w:rsidRPr="00D826A3">
        <w:rPr>
          <w:vanish/>
        </w:rPr>
        <w:t>i</w:t>
      </w:r>
      <w:r w:rsidRPr="00D826A3">
        <w:rPr>
          <w:vanish/>
        </w:rPr>
        <w:t>ption</w:t>
      </w:r>
      <w:proofErr w:type="spellEnd"/>
      <w:r w:rsidRPr="00D826A3">
        <w:rPr>
          <w:vanish/>
        </w:rPr>
        <w:t>' ,total:{$</w:t>
      </w:r>
      <w:proofErr w:type="spellStart"/>
      <w:r w:rsidRPr="00D826A3">
        <w:rPr>
          <w:vanish/>
        </w:rPr>
        <w:t>sum</w:t>
      </w:r>
      <w:proofErr w:type="spellEnd"/>
      <w:r w:rsidRPr="00D826A3">
        <w:rPr>
          <w:vanish/>
        </w:rPr>
        <w:t xml:space="preserve"> :'$</w:t>
      </w:r>
      <w:proofErr w:type="spellStart"/>
      <w:r w:rsidRPr="00D826A3">
        <w:rPr>
          <w:vanish/>
        </w:rPr>
        <w:t>nbMedailles</w:t>
      </w:r>
      <w:proofErr w:type="spellEnd"/>
      <w:r w:rsidRPr="00D826A3">
        <w:rPr>
          <w:vanish/>
        </w:rPr>
        <w:t>'}}}])</w:t>
      </w:r>
    </w:p>
    <w:p w14:paraId="1DDB95DE" w14:textId="77777777" w:rsidR="00B558A4" w:rsidRPr="00A608C0" w:rsidRDefault="00B558A4" w:rsidP="004C39C4"/>
    <w:p w14:paraId="0C1129E9" w14:textId="77777777" w:rsidR="00D64123" w:rsidRPr="00A608C0" w:rsidRDefault="00D64123" w:rsidP="00AA0DF3">
      <w:pPr>
        <w:pStyle w:val="Paragraphedeliste"/>
        <w:numPr>
          <w:ilvl w:val="0"/>
          <w:numId w:val="1"/>
        </w:numPr>
      </w:pPr>
      <w:proofErr w:type="gramStart"/>
      <w:r w:rsidRPr="00A608C0">
        <w:lastRenderedPageBreak/>
        <w:t>afficher</w:t>
      </w:r>
      <w:proofErr w:type="gramEnd"/>
      <w:r w:rsidRPr="00A608C0">
        <w:t xml:space="preserve"> les sport qui ont plus que 3 médailles</w:t>
      </w:r>
    </w:p>
    <w:p w14:paraId="417B1E37" w14:textId="77777777" w:rsidR="00AA0DF3" w:rsidRPr="00A608C0" w:rsidRDefault="00AA0DF3" w:rsidP="00AA0DF3">
      <w:pPr>
        <w:rPr>
          <w:shd w:val="clear" w:color="auto" w:fill="FFFFFF" w:themeFill="background1"/>
        </w:rPr>
      </w:pPr>
      <w:r w:rsidRPr="00A608C0">
        <w:rPr>
          <w:shd w:val="clear" w:color="auto" w:fill="FFFFFF" w:themeFill="background1"/>
        </w:rPr>
        <w:t>Afficher les sports (femme) qui ont 2 médailles ou plus</w:t>
      </w:r>
    </w:p>
    <w:p w14:paraId="09819555" w14:textId="77777777" w:rsidR="00D64123" w:rsidRPr="00D826A3" w:rsidRDefault="00D64123" w:rsidP="00D826A3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D826A3">
        <w:rPr>
          <w:vanish/>
        </w:rPr>
        <w:t>db.Sportif.aggregate</w:t>
      </w:r>
      <w:proofErr w:type="spellEnd"/>
      <w:proofErr w:type="gramEnd"/>
      <w:r w:rsidRPr="00D826A3">
        <w:rPr>
          <w:vanish/>
        </w:rPr>
        <w:t>([</w:t>
      </w:r>
    </w:p>
    <w:p w14:paraId="4B4A8E82" w14:textId="77777777" w:rsidR="00D64123" w:rsidRPr="00D826A3" w:rsidRDefault="00D64123" w:rsidP="00D826A3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{$group : {_id : '$</w:t>
      </w:r>
      <w:proofErr w:type="spellStart"/>
      <w:proofErr w:type="gramStart"/>
      <w:r w:rsidRPr="00D826A3">
        <w:rPr>
          <w:vanish/>
        </w:rPr>
        <w:t>sport.description</w:t>
      </w:r>
      <w:proofErr w:type="spellEnd"/>
      <w:proofErr w:type="gramEnd"/>
      <w:r w:rsidRPr="00D826A3">
        <w:rPr>
          <w:vanish/>
        </w:rPr>
        <w:t>' ,total:{$</w:t>
      </w:r>
      <w:proofErr w:type="spellStart"/>
      <w:r w:rsidRPr="00D826A3">
        <w:rPr>
          <w:vanish/>
        </w:rPr>
        <w:t>sum</w:t>
      </w:r>
      <w:proofErr w:type="spellEnd"/>
      <w:r w:rsidRPr="00D826A3">
        <w:rPr>
          <w:vanish/>
        </w:rPr>
        <w:t xml:space="preserve"> :'$</w:t>
      </w:r>
      <w:proofErr w:type="spellStart"/>
      <w:r w:rsidRPr="00D826A3">
        <w:rPr>
          <w:vanish/>
        </w:rPr>
        <w:t>nbMedailles</w:t>
      </w:r>
      <w:proofErr w:type="spellEnd"/>
      <w:r w:rsidRPr="00D826A3">
        <w:rPr>
          <w:vanish/>
        </w:rPr>
        <w:t>'}}},</w:t>
      </w:r>
    </w:p>
    <w:p w14:paraId="0649E6A6" w14:textId="77777777" w:rsidR="00D64123" w:rsidRPr="00D826A3" w:rsidRDefault="00D64123" w:rsidP="00D826A3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{$</w:t>
      </w:r>
      <w:proofErr w:type="gramStart"/>
      <w:r w:rsidRPr="00D826A3">
        <w:rPr>
          <w:vanish/>
        </w:rPr>
        <w:t>match:{</w:t>
      </w:r>
      <w:proofErr w:type="gramEnd"/>
      <w:r w:rsidRPr="00D826A3">
        <w:rPr>
          <w:vanish/>
        </w:rPr>
        <w:t>total:{$gt:3}}}</w:t>
      </w:r>
    </w:p>
    <w:p w14:paraId="5C22247A" w14:textId="77777777" w:rsidR="00D64123" w:rsidRPr="00D826A3" w:rsidRDefault="00D64123" w:rsidP="00D826A3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])</w:t>
      </w:r>
    </w:p>
    <w:p w14:paraId="24DE42AD" w14:textId="77777777" w:rsidR="00D64123" w:rsidRPr="00A608C0" w:rsidRDefault="00D64123" w:rsidP="004C39C4"/>
    <w:p w14:paraId="7DB09EF7" w14:textId="2B42F5A7" w:rsidR="00727B5B" w:rsidRPr="00D826A3" w:rsidRDefault="00727B5B" w:rsidP="00D826A3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D826A3">
        <w:rPr>
          <w:vanish/>
        </w:rPr>
        <w:t>db.Sportif.aggregate</w:t>
      </w:r>
      <w:proofErr w:type="spellEnd"/>
      <w:proofErr w:type="gramEnd"/>
      <w:r w:rsidRPr="00D826A3">
        <w:rPr>
          <w:vanish/>
        </w:rPr>
        <w:t>([</w:t>
      </w:r>
    </w:p>
    <w:p w14:paraId="7BCF6BCD" w14:textId="77777777" w:rsidR="00727B5B" w:rsidRPr="00D826A3" w:rsidRDefault="00727B5B" w:rsidP="00D826A3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{$</w:t>
      </w:r>
      <w:proofErr w:type="gramStart"/>
      <w:r w:rsidRPr="00D826A3">
        <w:rPr>
          <w:vanish/>
        </w:rPr>
        <w:t>match:{</w:t>
      </w:r>
      <w:proofErr w:type="gramEnd"/>
      <w:r w:rsidRPr="00D826A3">
        <w:rPr>
          <w:vanish/>
        </w:rPr>
        <w:t>genre: 'femme'}},</w:t>
      </w:r>
    </w:p>
    <w:p w14:paraId="5F67A443" w14:textId="77777777" w:rsidR="00727B5B" w:rsidRPr="00D826A3" w:rsidRDefault="00727B5B" w:rsidP="00D826A3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{$group : {_id : '$</w:t>
      </w:r>
      <w:proofErr w:type="spellStart"/>
      <w:proofErr w:type="gramStart"/>
      <w:r w:rsidRPr="00D826A3">
        <w:rPr>
          <w:vanish/>
        </w:rPr>
        <w:t>sport.description</w:t>
      </w:r>
      <w:proofErr w:type="spellEnd"/>
      <w:proofErr w:type="gramEnd"/>
      <w:r w:rsidRPr="00D826A3">
        <w:rPr>
          <w:vanish/>
        </w:rPr>
        <w:t>' ,total:{$</w:t>
      </w:r>
      <w:proofErr w:type="spellStart"/>
      <w:r w:rsidRPr="00D826A3">
        <w:rPr>
          <w:vanish/>
        </w:rPr>
        <w:t>sum</w:t>
      </w:r>
      <w:proofErr w:type="spellEnd"/>
      <w:r w:rsidRPr="00D826A3">
        <w:rPr>
          <w:vanish/>
        </w:rPr>
        <w:t xml:space="preserve"> :'$</w:t>
      </w:r>
      <w:proofErr w:type="spellStart"/>
      <w:r w:rsidRPr="00D826A3">
        <w:rPr>
          <w:vanish/>
        </w:rPr>
        <w:t>nbMedailles</w:t>
      </w:r>
      <w:proofErr w:type="spellEnd"/>
      <w:r w:rsidRPr="00D826A3">
        <w:rPr>
          <w:vanish/>
        </w:rPr>
        <w:t>'}}},</w:t>
      </w:r>
    </w:p>
    <w:p w14:paraId="261583DF" w14:textId="77777777" w:rsidR="00727B5B" w:rsidRPr="00D826A3" w:rsidRDefault="00727B5B" w:rsidP="00D826A3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{$</w:t>
      </w:r>
      <w:proofErr w:type="gramStart"/>
      <w:r w:rsidRPr="00D826A3">
        <w:rPr>
          <w:vanish/>
        </w:rPr>
        <w:t>match:{</w:t>
      </w:r>
      <w:proofErr w:type="gramEnd"/>
      <w:r w:rsidRPr="00D826A3">
        <w:rPr>
          <w:vanish/>
        </w:rPr>
        <w:t>total:{$gte:2}}}</w:t>
      </w:r>
    </w:p>
    <w:p w14:paraId="2270BA36" w14:textId="77777777" w:rsidR="00727B5B" w:rsidRPr="00D826A3" w:rsidRDefault="00727B5B" w:rsidP="00D826A3">
      <w:pPr>
        <w:shd w:val="clear" w:color="auto" w:fill="000000" w:themeFill="text1"/>
        <w:ind w:left="360"/>
        <w:rPr>
          <w:vanish/>
        </w:rPr>
      </w:pPr>
      <w:r w:rsidRPr="00D826A3">
        <w:rPr>
          <w:vanish/>
        </w:rPr>
        <w:t>])</w:t>
      </w:r>
    </w:p>
    <w:p w14:paraId="59A465EF" w14:textId="77777777" w:rsidR="00727B5B" w:rsidRPr="00A608C0" w:rsidRDefault="00727B5B" w:rsidP="004C39C4"/>
    <w:p w14:paraId="12E76422" w14:textId="77777777" w:rsidR="00727B5B" w:rsidRPr="00A608C0" w:rsidRDefault="00727B5B" w:rsidP="004C39C4"/>
    <w:p w14:paraId="51F92BD1" w14:textId="77777777" w:rsidR="004C39C4" w:rsidRPr="00A608C0" w:rsidRDefault="004C39C4" w:rsidP="004C39C4">
      <w:pPr>
        <w:pStyle w:val="Paragraphedeliste"/>
        <w:numPr>
          <w:ilvl w:val="0"/>
          <w:numId w:val="1"/>
        </w:numPr>
      </w:pPr>
      <w:r w:rsidRPr="00A608C0">
        <w:t>-Afficher le maximum de médailles par sport</w:t>
      </w:r>
    </w:p>
    <w:p w14:paraId="5F12C4FE" w14:textId="77777777" w:rsidR="00B558A4" w:rsidRPr="00A608C0" w:rsidRDefault="00B558A4" w:rsidP="00B558A4">
      <w:pPr>
        <w:pStyle w:val="Paragraphedeliste"/>
      </w:pPr>
    </w:p>
    <w:p w14:paraId="6E1C3CD5" w14:textId="77777777" w:rsidR="003C1D2E" w:rsidRPr="00D826A3" w:rsidRDefault="00727B5B" w:rsidP="00D826A3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D826A3">
        <w:rPr>
          <w:vanish/>
        </w:rPr>
        <w:t>db.Sportif.aggregate</w:t>
      </w:r>
      <w:proofErr w:type="spellEnd"/>
      <w:proofErr w:type="gramEnd"/>
      <w:r w:rsidRPr="00D826A3">
        <w:rPr>
          <w:vanish/>
        </w:rPr>
        <w:t>([{$group : {_id : '$</w:t>
      </w:r>
      <w:proofErr w:type="spellStart"/>
      <w:r w:rsidRPr="00D826A3">
        <w:rPr>
          <w:vanish/>
        </w:rPr>
        <w:t>sport.description</w:t>
      </w:r>
      <w:proofErr w:type="spellEnd"/>
      <w:r w:rsidRPr="00D826A3">
        <w:rPr>
          <w:vanish/>
        </w:rPr>
        <w:t>' ,max:{$max :'$</w:t>
      </w:r>
      <w:proofErr w:type="spellStart"/>
      <w:r w:rsidRPr="00D826A3">
        <w:rPr>
          <w:vanish/>
        </w:rPr>
        <w:t>nbMedailles</w:t>
      </w:r>
      <w:proofErr w:type="spellEnd"/>
      <w:r w:rsidRPr="00D826A3">
        <w:rPr>
          <w:vanish/>
        </w:rPr>
        <w:t>'}}}])</w:t>
      </w:r>
    </w:p>
    <w:p w14:paraId="4C569B2F" w14:textId="77777777" w:rsidR="00727B5B" w:rsidRPr="00A608C0" w:rsidRDefault="00727B5B" w:rsidP="00B558A4">
      <w:pPr>
        <w:pStyle w:val="Paragraphedeliste"/>
      </w:pPr>
    </w:p>
    <w:p w14:paraId="318C31D1" w14:textId="77777777" w:rsidR="00B558A4" w:rsidRPr="00A608C0" w:rsidRDefault="004C39C4" w:rsidP="00B558A4">
      <w:pPr>
        <w:pStyle w:val="Paragraphedeliste"/>
        <w:numPr>
          <w:ilvl w:val="0"/>
          <w:numId w:val="1"/>
        </w:numPr>
      </w:pPr>
      <w:r w:rsidRPr="00A608C0">
        <w:t xml:space="preserve">-Mettre à jour le champ </w:t>
      </w:r>
      <w:proofErr w:type="spellStart"/>
      <w:r w:rsidRPr="00A608C0">
        <w:t>nbMedailles</w:t>
      </w:r>
      <w:proofErr w:type="spellEnd"/>
      <w:r w:rsidRPr="00A608C0">
        <w:t xml:space="preserve"> du sportif « </w:t>
      </w:r>
      <w:proofErr w:type="spellStart"/>
      <w:r w:rsidRPr="00A608C0">
        <w:t>Rabii</w:t>
      </w:r>
      <w:proofErr w:type="spellEnd"/>
      <w:r w:rsidRPr="00A608C0">
        <w:t xml:space="preserve"> Mohamed » pour y mettre la valeur 2</w:t>
      </w:r>
    </w:p>
    <w:p w14:paraId="6A5FED4C" w14:textId="77777777" w:rsidR="00727B5B" w:rsidRPr="00D826A3" w:rsidRDefault="00727B5B" w:rsidP="00727B5B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D826A3">
        <w:rPr>
          <w:vanish/>
        </w:rPr>
        <w:t>db.Sportif.updateOne</w:t>
      </w:r>
      <w:proofErr w:type="spellEnd"/>
      <w:proofErr w:type="gramEnd"/>
      <w:r w:rsidRPr="00D826A3">
        <w:rPr>
          <w:vanish/>
        </w:rPr>
        <w:t>({nom:'</w:t>
      </w:r>
      <w:proofErr w:type="spellStart"/>
      <w:r w:rsidRPr="00D826A3">
        <w:rPr>
          <w:vanish/>
        </w:rPr>
        <w:t>Rabii</w:t>
      </w:r>
      <w:proofErr w:type="spellEnd"/>
      <w:r w:rsidRPr="00D826A3">
        <w:rPr>
          <w:vanish/>
        </w:rPr>
        <w:t xml:space="preserve">', </w:t>
      </w:r>
      <w:proofErr w:type="spellStart"/>
      <w:r w:rsidRPr="00D826A3">
        <w:rPr>
          <w:vanish/>
        </w:rPr>
        <w:t>prenom</w:t>
      </w:r>
      <w:proofErr w:type="spellEnd"/>
      <w:r w:rsidRPr="00D826A3">
        <w:rPr>
          <w:vanish/>
        </w:rPr>
        <w:t> : 'Mohamed'},{$set:{nbMedailles:2}});</w:t>
      </w:r>
    </w:p>
    <w:p w14:paraId="7D1F7CA9" w14:textId="77777777" w:rsidR="00B558A4" w:rsidRPr="00A608C0" w:rsidRDefault="00B558A4" w:rsidP="00B558A4">
      <w:pPr>
        <w:pStyle w:val="Paragraphedeliste"/>
      </w:pPr>
    </w:p>
    <w:p w14:paraId="3BFE497E" w14:textId="77777777" w:rsidR="00727B5B" w:rsidRPr="00A608C0" w:rsidRDefault="00727B5B" w:rsidP="00B558A4">
      <w:pPr>
        <w:pStyle w:val="Paragraphedeliste"/>
      </w:pPr>
    </w:p>
    <w:p w14:paraId="25564868" w14:textId="77777777" w:rsidR="00B558A4" w:rsidRPr="00A608C0" w:rsidRDefault="004C39C4" w:rsidP="00B558A4">
      <w:pPr>
        <w:pStyle w:val="Paragraphedeliste"/>
        <w:numPr>
          <w:ilvl w:val="0"/>
          <w:numId w:val="1"/>
        </w:numPr>
      </w:pPr>
      <w:r w:rsidRPr="00A608C0">
        <w:t>-Pour tous les sportifs, ajouter un champ « nationalité » avec la valeur « marocaine »</w:t>
      </w:r>
    </w:p>
    <w:p w14:paraId="7A248B41" w14:textId="77777777" w:rsidR="00B558A4" w:rsidRPr="00A608C0" w:rsidRDefault="00B558A4" w:rsidP="00B558A4">
      <w:pPr>
        <w:pStyle w:val="Paragraphedeliste"/>
      </w:pPr>
    </w:p>
    <w:p w14:paraId="66FF35C5" w14:textId="77777777" w:rsidR="007B6BA4" w:rsidRPr="00D826A3" w:rsidRDefault="007B6BA4" w:rsidP="00D826A3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D826A3">
        <w:rPr>
          <w:vanish/>
        </w:rPr>
        <w:t>db.Sportif.updateMany</w:t>
      </w:r>
      <w:proofErr w:type="spellEnd"/>
      <w:proofErr w:type="gramEnd"/>
      <w:r w:rsidRPr="00D826A3">
        <w:rPr>
          <w:vanish/>
        </w:rPr>
        <w:t>({},{$set:{"</w:t>
      </w:r>
      <w:proofErr w:type="spellStart"/>
      <w:r w:rsidRPr="00D826A3">
        <w:rPr>
          <w:vanish/>
        </w:rPr>
        <w:t>nationalite</w:t>
      </w:r>
      <w:proofErr w:type="spellEnd"/>
      <w:r w:rsidRPr="00D826A3">
        <w:rPr>
          <w:vanish/>
        </w:rPr>
        <w:t>":"marocaine"}})</w:t>
      </w:r>
    </w:p>
    <w:p w14:paraId="67BEBBD4" w14:textId="77777777" w:rsidR="00727B5B" w:rsidRPr="00A608C0" w:rsidRDefault="00727B5B" w:rsidP="00B558A4">
      <w:pPr>
        <w:pStyle w:val="Paragraphedeliste"/>
      </w:pPr>
    </w:p>
    <w:p w14:paraId="1B38981F" w14:textId="77777777" w:rsidR="00ED429F" w:rsidRPr="00A608C0" w:rsidRDefault="004C39C4" w:rsidP="00ED429F">
      <w:pPr>
        <w:pStyle w:val="Paragraphedeliste"/>
        <w:numPr>
          <w:ilvl w:val="0"/>
          <w:numId w:val="1"/>
        </w:numPr>
        <w:shd w:val="clear" w:color="auto" w:fill="FFFFFF" w:themeFill="background1"/>
      </w:pPr>
      <w:r w:rsidRPr="00A608C0">
        <w:t xml:space="preserve">-Supprimer les sportifs qui pratiquent le sport « </w:t>
      </w:r>
      <w:proofErr w:type="spellStart"/>
      <w:r w:rsidRPr="00A608C0">
        <w:t>Muay</w:t>
      </w:r>
      <w:proofErr w:type="spellEnd"/>
      <w:r w:rsidRPr="00A608C0">
        <w:t xml:space="preserve"> Thai »</w:t>
      </w:r>
    </w:p>
    <w:p w14:paraId="6530AA83" w14:textId="77777777" w:rsidR="007B6BA4" w:rsidRPr="00D826A3" w:rsidRDefault="007B6BA4" w:rsidP="00D826A3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D826A3">
        <w:rPr>
          <w:vanish/>
        </w:rPr>
        <w:t>db.Sportif.deleteMany</w:t>
      </w:r>
      <w:proofErr w:type="spellEnd"/>
      <w:proofErr w:type="gramEnd"/>
      <w:r w:rsidRPr="00D826A3">
        <w:rPr>
          <w:vanish/>
        </w:rPr>
        <w:t>({'</w:t>
      </w:r>
      <w:proofErr w:type="spellStart"/>
      <w:r w:rsidRPr="00D826A3">
        <w:rPr>
          <w:vanish/>
        </w:rPr>
        <w:t>sport.description</w:t>
      </w:r>
      <w:proofErr w:type="spellEnd"/>
      <w:r w:rsidRPr="00D826A3">
        <w:rPr>
          <w:vanish/>
        </w:rPr>
        <w:t>' : 'Muay Thai' })</w:t>
      </w:r>
    </w:p>
    <w:p w14:paraId="170A47D9" w14:textId="77777777" w:rsidR="007B6BA4" w:rsidRPr="00A608C0" w:rsidRDefault="007B6BA4" w:rsidP="007B6BA4">
      <w:pPr>
        <w:pStyle w:val="Paragraphedeliste"/>
        <w:numPr>
          <w:ilvl w:val="0"/>
          <w:numId w:val="1"/>
        </w:numPr>
        <w:shd w:val="clear" w:color="auto" w:fill="FFFFFF" w:themeFill="background1"/>
      </w:pPr>
      <w:r w:rsidRPr="00A608C0">
        <w:t xml:space="preserve">-Supprimer les sportifs qui ne pratiquent pas le sport « </w:t>
      </w:r>
      <w:proofErr w:type="spellStart"/>
      <w:r w:rsidRPr="00A608C0">
        <w:t>Muay</w:t>
      </w:r>
      <w:proofErr w:type="spellEnd"/>
      <w:r w:rsidRPr="00A608C0">
        <w:t xml:space="preserve"> Thai »</w:t>
      </w:r>
    </w:p>
    <w:p w14:paraId="007304A9" w14:textId="77777777" w:rsidR="007B6BA4" w:rsidRPr="00D826A3" w:rsidRDefault="007B6BA4" w:rsidP="00D826A3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D826A3">
        <w:rPr>
          <w:vanish/>
        </w:rPr>
        <w:t>db.Sportif.deleteMany</w:t>
      </w:r>
      <w:proofErr w:type="spellEnd"/>
      <w:proofErr w:type="gramEnd"/>
      <w:r w:rsidRPr="00D826A3">
        <w:rPr>
          <w:vanish/>
        </w:rPr>
        <w:t>({'</w:t>
      </w:r>
      <w:proofErr w:type="spellStart"/>
      <w:r w:rsidRPr="00D826A3">
        <w:rPr>
          <w:vanish/>
        </w:rPr>
        <w:t>sport.description</w:t>
      </w:r>
      <w:proofErr w:type="spellEnd"/>
      <w:r w:rsidRPr="00D826A3">
        <w:rPr>
          <w:vanish/>
        </w:rPr>
        <w:t>':{$not : {$</w:t>
      </w:r>
      <w:proofErr w:type="spellStart"/>
      <w:r w:rsidRPr="00D826A3">
        <w:rPr>
          <w:vanish/>
        </w:rPr>
        <w:t>eq</w:t>
      </w:r>
      <w:proofErr w:type="spellEnd"/>
      <w:r w:rsidRPr="00D826A3">
        <w:rPr>
          <w:vanish/>
        </w:rPr>
        <w:t>:'Muay Thai'}}})</w:t>
      </w:r>
    </w:p>
    <w:p w14:paraId="57867D0B" w14:textId="77777777" w:rsidR="007B6BA4" w:rsidRPr="00A608C0" w:rsidRDefault="007B6BA4" w:rsidP="007B6BA4">
      <w:pPr>
        <w:shd w:val="clear" w:color="auto" w:fill="FFFFFF" w:themeFill="background1"/>
        <w:rPr>
          <w:lang w:val="en-ZA"/>
        </w:rPr>
      </w:pPr>
    </w:p>
    <w:sectPr w:rsidR="007B6BA4" w:rsidRPr="00A608C0" w:rsidSect="00E60F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C52C0"/>
    <w:multiLevelType w:val="hybridMultilevel"/>
    <w:tmpl w:val="1DEC2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63288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C4"/>
    <w:rsid w:val="00047B3B"/>
    <w:rsid w:val="000E2F60"/>
    <w:rsid w:val="00156293"/>
    <w:rsid w:val="00211D4F"/>
    <w:rsid w:val="00253A3E"/>
    <w:rsid w:val="00320401"/>
    <w:rsid w:val="00351B6F"/>
    <w:rsid w:val="00363A33"/>
    <w:rsid w:val="00382645"/>
    <w:rsid w:val="003A5156"/>
    <w:rsid w:val="003B781A"/>
    <w:rsid w:val="003C1D2E"/>
    <w:rsid w:val="003E578A"/>
    <w:rsid w:val="00417685"/>
    <w:rsid w:val="004B693E"/>
    <w:rsid w:val="004C39C4"/>
    <w:rsid w:val="00547288"/>
    <w:rsid w:val="005A70B2"/>
    <w:rsid w:val="006120BB"/>
    <w:rsid w:val="006352FC"/>
    <w:rsid w:val="00695576"/>
    <w:rsid w:val="006B4428"/>
    <w:rsid w:val="006D5B6E"/>
    <w:rsid w:val="00727B5B"/>
    <w:rsid w:val="00743EC0"/>
    <w:rsid w:val="007B6BA4"/>
    <w:rsid w:val="0093637C"/>
    <w:rsid w:val="00A608C0"/>
    <w:rsid w:val="00AA0DF3"/>
    <w:rsid w:val="00B0714B"/>
    <w:rsid w:val="00B34790"/>
    <w:rsid w:val="00B558A4"/>
    <w:rsid w:val="00CB209A"/>
    <w:rsid w:val="00D465BB"/>
    <w:rsid w:val="00D64123"/>
    <w:rsid w:val="00D826A3"/>
    <w:rsid w:val="00DC6C79"/>
    <w:rsid w:val="00E60F62"/>
    <w:rsid w:val="00E84599"/>
    <w:rsid w:val="00E975E2"/>
    <w:rsid w:val="00ED429F"/>
    <w:rsid w:val="00EE2C35"/>
    <w:rsid w:val="00F20296"/>
    <w:rsid w:val="00F33764"/>
    <w:rsid w:val="00F665E4"/>
    <w:rsid w:val="00FC0172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B341"/>
  <w15:chartTrackingRefBased/>
  <w15:docId w15:val="{CD8CFDDE-E1BA-4018-BF4A-FA27DDDD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9C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1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0B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6460-23F5-44F8-B825-8980AB83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1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RAHMOUNI</dc:creator>
  <cp:keywords/>
  <dc:description/>
  <cp:lastModifiedBy>OUSSAMA RAHMOUNI</cp:lastModifiedBy>
  <cp:revision>14</cp:revision>
  <dcterms:created xsi:type="dcterms:W3CDTF">2023-11-20T09:01:00Z</dcterms:created>
  <dcterms:modified xsi:type="dcterms:W3CDTF">2024-11-09T07:20:00Z</dcterms:modified>
</cp:coreProperties>
</file>